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17 Nov 2017</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8T13:45:00Z"/>
        </w:trPr>
        <w:tc>
          <w:tcPr>
            <w:tcW w:w="2434" w:type="dxa"/>
            <w:vMerge w:val="restart"/>
          </w:tcPr>
          <w:p>
            <w:pPr>
              <w:rPr>
                <w:ins w:id="2" w:author="svcMRProcess" w:date="2018-09-18T13:45:00Z"/>
              </w:rPr>
            </w:pPr>
          </w:p>
        </w:tc>
        <w:tc>
          <w:tcPr>
            <w:tcW w:w="2434" w:type="dxa"/>
            <w:vMerge w:val="restart"/>
          </w:tcPr>
          <w:p>
            <w:pPr>
              <w:jc w:val="center"/>
              <w:rPr>
                <w:ins w:id="3" w:author="svcMRProcess" w:date="2018-09-18T13:45:00Z"/>
              </w:rPr>
            </w:pPr>
            <w:ins w:id="4" w:author="svcMRProcess" w:date="2018-09-18T13:4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8T13:45:00Z"/>
              </w:rPr>
            </w:pPr>
            <w:ins w:id="6" w:author="svcMRProcess" w:date="2018-09-18T13:45:00Z">
              <w:r>
                <w:rPr>
                  <w:b/>
                  <w:sz w:val="22"/>
                </w:rPr>
                <w:t xml:space="preserve">Reprinted under the </w:t>
              </w:r>
              <w:r>
                <w:rPr>
                  <w:b/>
                  <w:i/>
                  <w:sz w:val="22"/>
                </w:rPr>
                <w:t>Reprints Act 1984</w:t>
              </w:r>
              <w:r>
                <w:rPr>
                  <w:b/>
                  <w:sz w:val="22"/>
                </w:rPr>
                <w:t xml:space="preserve"> as</w:t>
              </w:r>
            </w:ins>
          </w:p>
        </w:tc>
      </w:tr>
      <w:tr>
        <w:trPr>
          <w:cantSplit/>
          <w:ins w:id="7" w:author="svcMRProcess" w:date="2018-09-18T13:45:00Z"/>
        </w:trPr>
        <w:tc>
          <w:tcPr>
            <w:tcW w:w="2434" w:type="dxa"/>
            <w:vMerge/>
          </w:tcPr>
          <w:p>
            <w:pPr>
              <w:rPr>
                <w:ins w:id="8" w:author="svcMRProcess" w:date="2018-09-18T13:45:00Z"/>
              </w:rPr>
            </w:pPr>
          </w:p>
        </w:tc>
        <w:tc>
          <w:tcPr>
            <w:tcW w:w="2434" w:type="dxa"/>
            <w:vMerge/>
          </w:tcPr>
          <w:p>
            <w:pPr>
              <w:jc w:val="center"/>
              <w:rPr>
                <w:ins w:id="9" w:author="svcMRProcess" w:date="2018-09-18T13:45:00Z"/>
              </w:rPr>
            </w:pPr>
          </w:p>
        </w:tc>
        <w:tc>
          <w:tcPr>
            <w:tcW w:w="2434" w:type="dxa"/>
          </w:tcPr>
          <w:p>
            <w:pPr>
              <w:keepNext/>
              <w:rPr>
                <w:ins w:id="10" w:author="svcMRProcess" w:date="2018-09-18T13:45:00Z"/>
                <w:b/>
                <w:sz w:val="22"/>
              </w:rPr>
            </w:pPr>
            <w:ins w:id="11" w:author="svcMRProcess" w:date="2018-09-18T13:45:00Z">
              <w:r>
                <w:rPr>
                  <w:b/>
                  <w:sz w:val="22"/>
                </w:rPr>
                <w:t>at 17 November 2017</w:t>
              </w:r>
            </w:ins>
          </w:p>
        </w:tc>
      </w:tr>
    </w:tbl>
    <w:p>
      <w:pPr>
        <w:pStyle w:val="WA"/>
        <w:spacing w:before="12"/>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2" w:name="_GoBack"/>
      <w:bookmarkEnd w:id="12"/>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13" w:name="_Toc490726754"/>
      <w:bookmarkStart w:id="14" w:name="_Toc490726999"/>
      <w:bookmarkStart w:id="15" w:name="_Toc496624327"/>
      <w:bookmarkStart w:id="16" w:name="_Toc471912994"/>
      <w:bookmarkStart w:id="17" w:name="_Toc472066371"/>
      <w:bookmarkStart w:id="18" w:name="_Toc472602447"/>
      <w:bookmarkStart w:id="19" w:name="_Toc472676974"/>
      <w:bookmarkStart w:id="20" w:name="_Toc472677215"/>
      <w:bookmarkStart w:id="21" w:name="_Toc473038247"/>
      <w:bookmarkStart w:id="22" w:name="_Toc473038489"/>
      <w:bookmarkStart w:id="23" w:name="_Toc473115390"/>
      <w:bookmarkStart w:id="24" w:name="_Toc473292547"/>
      <w:bookmarkStart w:id="25" w:name="_Toc473799962"/>
      <w:bookmarkStart w:id="26" w:name="_Toc473800203"/>
      <w:bookmarkStart w:id="27" w:name="_Toc493575008"/>
      <w:bookmarkStart w:id="28" w:name="_Toc493575641"/>
      <w:bookmarkStart w:id="29" w:name="_Toc493575923"/>
      <w:bookmarkStart w:id="30" w:name="_Toc493606401"/>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rPr>
          <w:snapToGrid w:val="0"/>
        </w:rPr>
      </w:pPr>
      <w:bookmarkStart w:id="31" w:name="_Toc496624328"/>
      <w:bookmarkStart w:id="32" w:name="_Toc493606402"/>
      <w:r>
        <w:rPr>
          <w:rStyle w:val="CharSectno"/>
        </w:rPr>
        <w:t>1</w:t>
      </w:r>
      <w:r>
        <w:rPr>
          <w:snapToGrid w:val="0"/>
        </w:rPr>
        <w:t>.</w:t>
      </w:r>
      <w:r>
        <w:rPr>
          <w:snapToGrid w:val="0"/>
        </w:rPr>
        <w:tab/>
        <w:t>Short title</w:t>
      </w:r>
      <w:bookmarkEnd w:id="31"/>
      <w:bookmarkEnd w:id="32"/>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33" w:name="_Toc496624329"/>
      <w:bookmarkStart w:id="34" w:name="_Toc493606403"/>
      <w:r>
        <w:rPr>
          <w:rStyle w:val="CharSectno"/>
        </w:rPr>
        <w:t>2</w:t>
      </w:r>
      <w:r>
        <w:rPr>
          <w:snapToGrid w:val="0"/>
        </w:rPr>
        <w:t>.</w:t>
      </w:r>
      <w:r>
        <w:rPr>
          <w:snapToGrid w:val="0"/>
        </w:rPr>
        <w:tab/>
        <w:t>Commencement</w:t>
      </w:r>
      <w:bookmarkEnd w:id="33"/>
      <w:bookmarkEnd w:id="34"/>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35" w:name="_Toc496624330"/>
      <w:bookmarkStart w:id="36" w:name="_Toc493606404"/>
      <w:r>
        <w:rPr>
          <w:rStyle w:val="CharSectno"/>
        </w:rPr>
        <w:t>3</w:t>
      </w:r>
      <w:r>
        <w:t>.</w:t>
      </w:r>
      <w:r>
        <w:tab/>
        <w:t>Objects of Act</w:t>
      </w:r>
      <w:bookmarkEnd w:id="35"/>
      <w:bookmarkEnd w:id="36"/>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37" w:name="_Toc496624331"/>
      <w:bookmarkStart w:id="38" w:name="_Toc493606405"/>
      <w:r>
        <w:rPr>
          <w:rStyle w:val="CharSectno"/>
        </w:rPr>
        <w:t>4</w:t>
      </w:r>
      <w:r>
        <w:t>.</w:t>
      </w:r>
      <w:r>
        <w:tab/>
        <w:t>Relationship with other Acts</w:t>
      </w:r>
      <w:bookmarkEnd w:id="37"/>
      <w:bookmarkEnd w:id="38"/>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13 of 2014 s. 182(2); No. 19 of 2016 s. 107 and 278(1); No. 34 of 2016 s. 5</w:t>
      </w:r>
      <w:del w:id="39" w:author="svcMRProcess" w:date="2018-09-18T13:45:00Z">
        <w:r>
          <w:delText>]</w:delText>
        </w:r>
      </w:del>
      <w:ins w:id="40" w:author="svcMRProcess" w:date="2018-09-18T13:45:00Z">
        <w:r>
          <w:t>.]</w:t>
        </w:r>
      </w:ins>
    </w:p>
    <w:p>
      <w:pPr>
        <w:pStyle w:val="Heading5"/>
      </w:pPr>
      <w:bookmarkStart w:id="41" w:name="_Toc496624332"/>
      <w:bookmarkStart w:id="42" w:name="_Toc493606406"/>
      <w:r>
        <w:rPr>
          <w:rStyle w:val="CharSectno"/>
        </w:rPr>
        <w:t>5</w:t>
      </w:r>
      <w:r>
        <w:t>.</w:t>
      </w:r>
      <w:r>
        <w:tab/>
        <w:t>Act binds the Crown</w:t>
      </w:r>
      <w:bookmarkEnd w:id="41"/>
      <w:bookmarkEnd w:id="42"/>
    </w:p>
    <w:p>
      <w:pPr>
        <w:pStyle w:val="Subsection"/>
      </w:pPr>
      <w:r>
        <w:tab/>
      </w:r>
      <w:r>
        <w:tab/>
        <w:t>This Act binds the Crown in right of the State and, so far as the legislative power of the State permits, the Crown in all its other capacities.</w:t>
      </w:r>
    </w:p>
    <w:p>
      <w:pPr>
        <w:pStyle w:val="Heading5"/>
      </w:pPr>
      <w:bookmarkStart w:id="43" w:name="_Toc496624333"/>
      <w:bookmarkStart w:id="44" w:name="_Toc493606407"/>
      <w:r>
        <w:rPr>
          <w:rStyle w:val="CharSectno"/>
        </w:rPr>
        <w:t>6</w:t>
      </w:r>
      <w:r>
        <w:rPr>
          <w:b w:val="0"/>
        </w:rPr>
        <w:t>.</w:t>
      </w:r>
      <w:r>
        <w:rPr>
          <w:snapToGrid w:val="0"/>
        </w:rPr>
        <w:tab/>
      </w:r>
      <w:r>
        <w:t>Terms used</w:t>
      </w:r>
      <w:bookmarkEnd w:id="43"/>
      <w:bookmarkEnd w:id="44"/>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 No. 26 of 2016 s. 27.]</w:t>
      </w:r>
    </w:p>
    <w:p>
      <w:pPr>
        <w:pStyle w:val="Heading5"/>
      </w:pPr>
      <w:bookmarkStart w:id="45" w:name="_Toc496624334"/>
      <w:bookmarkStart w:id="46" w:name="_Toc493606408"/>
      <w:r>
        <w:rPr>
          <w:rStyle w:val="CharSectno"/>
        </w:rPr>
        <w:t>7</w:t>
      </w:r>
      <w:r>
        <w:t>.</w:t>
      </w:r>
      <w:r>
        <w:tab/>
        <w:t>Meaning of contaminated</w:t>
      </w:r>
      <w:bookmarkEnd w:id="45"/>
      <w:bookmarkEnd w:id="46"/>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47" w:name="_Toc496624335"/>
      <w:bookmarkStart w:id="48" w:name="_Toc493606409"/>
      <w:r>
        <w:rPr>
          <w:rStyle w:val="CharSectno"/>
        </w:rPr>
        <w:t>8</w:t>
      </w:r>
      <w:r>
        <w:t>.</w:t>
      </w:r>
      <w:r>
        <w:tab/>
        <w:t>Meaning of owner in relation to land</w:t>
      </w:r>
      <w:bookmarkEnd w:id="47"/>
      <w:bookmarkEnd w:id="48"/>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ageBreakBefore/>
        <w:spacing w:before="0"/>
      </w:pPr>
      <w:bookmarkStart w:id="49" w:name="_Toc496624336"/>
      <w:bookmarkStart w:id="50" w:name="_Toc493606410"/>
      <w:r>
        <w:rPr>
          <w:rStyle w:val="CharSectno"/>
        </w:rPr>
        <w:t>9</w:t>
      </w:r>
      <w:r>
        <w:t>.</w:t>
      </w:r>
      <w:r>
        <w:tab/>
        <w:t>Meaning of animal feed</w:t>
      </w:r>
      <w:bookmarkEnd w:id="49"/>
      <w:bookmarkEnd w:id="50"/>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51" w:name="_Toc496624337"/>
      <w:bookmarkStart w:id="52" w:name="_Toc493606411"/>
      <w:r>
        <w:rPr>
          <w:rStyle w:val="CharSectno"/>
        </w:rPr>
        <w:t>10</w:t>
      </w:r>
      <w:r>
        <w:t>.</w:t>
      </w:r>
      <w:r>
        <w:tab/>
        <w:t>When organism is to be taken to be on land</w:t>
      </w:r>
      <w:bookmarkEnd w:id="51"/>
      <w:bookmarkEnd w:id="52"/>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53" w:name="_Toc490726765"/>
      <w:bookmarkStart w:id="54" w:name="_Toc490727010"/>
      <w:bookmarkStart w:id="55" w:name="_Toc496624338"/>
      <w:bookmarkStart w:id="56" w:name="_Toc471913005"/>
      <w:bookmarkStart w:id="57" w:name="_Toc472066382"/>
      <w:bookmarkStart w:id="58" w:name="_Toc472602458"/>
      <w:bookmarkStart w:id="59" w:name="_Toc472676985"/>
      <w:bookmarkStart w:id="60" w:name="_Toc472677226"/>
      <w:bookmarkStart w:id="61" w:name="_Toc473038258"/>
      <w:bookmarkStart w:id="62" w:name="_Toc473038500"/>
      <w:bookmarkStart w:id="63" w:name="_Toc473115401"/>
      <w:bookmarkStart w:id="64" w:name="_Toc473292558"/>
      <w:bookmarkStart w:id="65" w:name="_Toc473799973"/>
      <w:bookmarkStart w:id="66" w:name="_Toc473800214"/>
      <w:bookmarkStart w:id="67" w:name="_Toc493575019"/>
      <w:bookmarkStart w:id="68" w:name="_Toc493575652"/>
      <w:bookmarkStart w:id="69" w:name="_Toc493575934"/>
      <w:bookmarkStart w:id="70" w:name="_Toc493606412"/>
      <w:r>
        <w:rPr>
          <w:rStyle w:val="CharPartNo"/>
        </w:rPr>
        <w:t>Part 2</w:t>
      </w:r>
      <w:r>
        <w:t> — </w:t>
      </w:r>
      <w:r>
        <w:rPr>
          <w:rStyle w:val="CharPartText"/>
        </w:rPr>
        <w:t>Biosecurity</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3"/>
      </w:pPr>
      <w:bookmarkStart w:id="71" w:name="_Toc490726766"/>
      <w:bookmarkStart w:id="72" w:name="_Toc490727011"/>
      <w:bookmarkStart w:id="73" w:name="_Toc496624339"/>
      <w:bookmarkStart w:id="74" w:name="_Toc471913006"/>
      <w:bookmarkStart w:id="75" w:name="_Toc472066383"/>
      <w:bookmarkStart w:id="76" w:name="_Toc472602459"/>
      <w:bookmarkStart w:id="77" w:name="_Toc472676986"/>
      <w:bookmarkStart w:id="78" w:name="_Toc472677227"/>
      <w:bookmarkStart w:id="79" w:name="_Toc473038259"/>
      <w:bookmarkStart w:id="80" w:name="_Toc473038501"/>
      <w:bookmarkStart w:id="81" w:name="_Toc473115402"/>
      <w:bookmarkStart w:id="82" w:name="_Toc473292559"/>
      <w:bookmarkStart w:id="83" w:name="_Toc473799974"/>
      <w:bookmarkStart w:id="84" w:name="_Toc473800215"/>
      <w:bookmarkStart w:id="85" w:name="_Toc493575020"/>
      <w:bookmarkStart w:id="86" w:name="_Toc493575653"/>
      <w:bookmarkStart w:id="87" w:name="_Toc493575935"/>
      <w:bookmarkStart w:id="88" w:name="_Toc493606413"/>
      <w:r>
        <w:rPr>
          <w:rStyle w:val="CharDivNo"/>
        </w:rPr>
        <w:t>Division 1</w:t>
      </w:r>
      <w:r>
        <w:t> — </w:t>
      </w:r>
      <w:r>
        <w:rPr>
          <w:rStyle w:val="CharDivText"/>
        </w:rPr>
        <w:t>Permitted, prohibited and unlisted organism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496624340"/>
      <w:bookmarkStart w:id="90" w:name="_Toc493606414"/>
      <w:r>
        <w:rPr>
          <w:rStyle w:val="CharSectno"/>
        </w:rPr>
        <w:t>11</w:t>
      </w:r>
      <w:r>
        <w:t>.</w:t>
      </w:r>
      <w:r>
        <w:tab/>
        <w:t>Permitted organisms</w:t>
      </w:r>
      <w:bookmarkEnd w:id="89"/>
      <w:bookmarkEnd w:id="90"/>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91" w:name="_Toc496624341"/>
      <w:bookmarkStart w:id="92" w:name="_Toc493606415"/>
      <w:r>
        <w:rPr>
          <w:rStyle w:val="CharSectno"/>
        </w:rPr>
        <w:t>12</w:t>
      </w:r>
      <w:r>
        <w:t>.</w:t>
      </w:r>
      <w:r>
        <w:tab/>
        <w:t>Prohibited organisms</w:t>
      </w:r>
      <w:bookmarkEnd w:id="91"/>
      <w:bookmarkEnd w:id="92"/>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93" w:name="_Toc496624342"/>
      <w:bookmarkStart w:id="94" w:name="_Toc493606416"/>
      <w:r>
        <w:rPr>
          <w:rStyle w:val="CharSectno"/>
        </w:rPr>
        <w:t>13</w:t>
      </w:r>
      <w:r>
        <w:t>.</w:t>
      </w:r>
      <w:r>
        <w:tab/>
        <w:t>Consultation with other Ministers and Biosecurity Council</w:t>
      </w:r>
      <w:bookmarkEnd w:id="93"/>
      <w:bookmarkEnd w:id="94"/>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95" w:name="_Toc496624343"/>
      <w:bookmarkStart w:id="96" w:name="_Toc493606417"/>
      <w:r>
        <w:rPr>
          <w:rStyle w:val="CharSectno"/>
        </w:rPr>
        <w:t>14</w:t>
      </w:r>
      <w:r>
        <w:t>.</w:t>
      </w:r>
      <w:r>
        <w:tab/>
        <w:t>Term used: unlisted organism</w:t>
      </w:r>
      <w:bookmarkEnd w:id="95"/>
      <w:bookmarkEnd w:id="96"/>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97" w:name="_Toc490726771"/>
      <w:bookmarkStart w:id="98" w:name="_Toc490727016"/>
      <w:bookmarkStart w:id="99" w:name="_Toc496624344"/>
      <w:bookmarkStart w:id="100" w:name="_Toc471913011"/>
      <w:bookmarkStart w:id="101" w:name="_Toc472066388"/>
      <w:bookmarkStart w:id="102" w:name="_Toc472602464"/>
      <w:bookmarkStart w:id="103" w:name="_Toc472676991"/>
      <w:bookmarkStart w:id="104" w:name="_Toc472677232"/>
      <w:bookmarkStart w:id="105" w:name="_Toc473038264"/>
      <w:bookmarkStart w:id="106" w:name="_Toc473038506"/>
      <w:bookmarkStart w:id="107" w:name="_Toc473115407"/>
      <w:bookmarkStart w:id="108" w:name="_Toc473292564"/>
      <w:bookmarkStart w:id="109" w:name="_Toc473799979"/>
      <w:bookmarkStart w:id="110" w:name="_Toc473800220"/>
      <w:bookmarkStart w:id="111" w:name="_Toc493575025"/>
      <w:bookmarkStart w:id="112" w:name="_Toc493575658"/>
      <w:bookmarkStart w:id="113" w:name="_Toc493575940"/>
      <w:bookmarkStart w:id="114" w:name="_Toc493606418"/>
      <w:r>
        <w:rPr>
          <w:rStyle w:val="CharDivNo"/>
        </w:rPr>
        <w:t>Division 2</w:t>
      </w:r>
      <w:r>
        <w:t> — </w:t>
      </w:r>
      <w:r>
        <w:rPr>
          <w:rStyle w:val="CharDivText"/>
        </w:rPr>
        <w:t>Importing organisms into Western Australi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496624345"/>
      <w:bookmarkStart w:id="116" w:name="_Toc493606419"/>
      <w:r>
        <w:rPr>
          <w:rStyle w:val="CharSectno"/>
        </w:rPr>
        <w:t>15</w:t>
      </w:r>
      <w:r>
        <w:t>.</w:t>
      </w:r>
      <w:r>
        <w:tab/>
        <w:t>Import restrictions</w:t>
      </w:r>
      <w:bookmarkEnd w:id="115"/>
      <w:bookmarkEnd w:id="116"/>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117" w:name="_Toc496624346"/>
      <w:bookmarkStart w:id="118" w:name="_Toc493606420"/>
      <w:r>
        <w:rPr>
          <w:rStyle w:val="CharSectno"/>
        </w:rPr>
        <w:t>16</w:t>
      </w:r>
      <w:r>
        <w:t>.</w:t>
      </w:r>
      <w:r>
        <w:tab/>
        <w:t>How to obtain import permit</w:t>
      </w:r>
      <w:bookmarkEnd w:id="117"/>
      <w:bookmarkEnd w:id="118"/>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119" w:name="_Toc496624347"/>
      <w:bookmarkStart w:id="120" w:name="_Toc493606421"/>
      <w:r>
        <w:rPr>
          <w:rStyle w:val="CharSectno"/>
        </w:rPr>
        <w:t>17</w:t>
      </w:r>
      <w:r>
        <w:t>.</w:t>
      </w:r>
      <w:r>
        <w:tab/>
        <w:t>Supply of unlawful import</w:t>
      </w:r>
      <w:bookmarkEnd w:id="119"/>
      <w:bookmarkEnd w:id="120"/>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121" w:name="_Toc496624348"/>
      <w:bookmarkStart w:id="122" w:name="_Toc493606422"/>
      <w:r>
        <w:rPr>
          <w:rStyle w:val="CharSectno"/>
        </w:rPr>
        <w:t>18</w:t>
      </w:r>
      <w:r>
        <w:t>.</w:t>
      </w:r>
      <w:r>
        <w:tab/>
        <w:t>Possession of unlawful import</w:t>
      </w:r>
      <w:bookmarkEnd w:id="121"/>
      <w:bookmarkEnd w:id="12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123" w:name="_Toc496624349"/>
      <w:bookmarkStart w:id="124" w:name="_Toc493606423"/>
      <w:r>
        <w:rPr>
          <w:rStyle w:val="CharSectno"/>
        </w:rPr>
        <w:t>19</w:t>
      </w:r>
      <w:r>
        <w:t>.</w:t>
      </w:r>
      <w:r>
        <w:tab/>
        <w:t>Obligations of commercial passenger carrier</w:t>
      </w:r>
      <w:bookmarkEnd w:id="123"/>
      <w:bookmarkEnd w:id="124"/>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125" w:name="_Toc496624350"/>
      <w:bookmarkStart w:id="126" w:name="_Toc493606424"/>
      <w:r>
        <w:rPr>
          <w:rStyle w:val="CharSectno"/>
        </w:rPr>
        <w:t>20</w:t>
      </w:r>
      <w:r>
        <w:t>.</w:t>
      </w:r>
      <w:r>
        <w:tab/>
        <w:t>Obligation of commercial carrier</w:t>
      </w:r>
      <w:bookmarkEnd w:id="125"/>
      <w:bookmarkEnd w:id="126"/>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127" w:name="_Toc496624351"/>
      <w:bookmarkStart w:id="128" w:name="_Toc493606425"/>
      <w:r>
        <w:rPr>
          <w:rStyle w:val="CharSectno"/>
        </w:rPr>
        <w:t>21</w:t>
      </w:r>
      <w:r>
        <w:t>.</w:t>
      </w:r>
      <w:r>
        <w:tab/>
        <w:t>Reporting and presenting import</w:t>
      </w:r>
      <w:bookmarkEnd w:id="127"/>
      <w:bookmarkEnd w:id="128"/>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129" w:name="_Toc490726779"/>
      <w:bookmarkStart w:id="130" w:name="_Toc490727024"/>
      <w:bookmarkStart w:id="131" w:name="_Toc496624352"/>
      <w:bookmarkStart w:id="132" w:name="_Toc471913019"/>
      <w:bookmarkStart w:id="133" w:name="_Toc472066396"/>
      <w:bookmarkStart w:id="134" w:name="_Toc472602472"/>
      <w:bookmarkStart w:id="135" w:name="_Toc472676999"/>
      <w:bookmarkStart w:id="136" w:name="_Toc472677240"/>
      <w:bookmarkStart w:id="137" w:name="_Toc473038272"/>
      <w:bookmarkStart w:id="138" w:name="_Toc473038514"/>
      <w:bookmarkStart w:id="139" w:name="_Toc473115415"/>
      <w:bookmarkStart w:id="140" w:name="_Toc473292572"/>
      <w:bookmarkStart w:id="141" w:name="_Toc473799987"/>
      <w:bookmarkStart w:id="142" w:name="_Toc473800228"/>
      <w:bookmarkStart w:id="143" w:name="_Toc493575033"/>
      <w:bookmarkStart w:id="144" w:name="_Toc493575666"/>
      <w:bookmarkStart w:id="145" w:name="_Toc493575948"/>
      <w:bookmarkStart w:id="146" w:name="_Toc493606426"/>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pPr>
      <w:bookmarkStart w:id="147" w:name="_Toc496624353"/>
      <w:bookmarkStart w:id="148" w:name="_Toc493606427"/>
      <w:r>
        <w:rPr>
          <w:rStyle w:val="CharSectno"/>
        </w:rPr>
        <w:t>22</w:t>
      </w:r>
      <w:r>
        <w:t>.</w:t>
      </w:r>
      <w:r>
        <w:tab/>
        <w:t>Declared pests</w:t>
      </w:r>
      <w:bookmarkEnd w:id="147"/>
      <w:bookmarkEnd w:id="148"/>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49" w:name="_Toc496624354"/>
      <w:bookmarkStart w:id="150" w:name="_Toc493606428"/>
      <w:r>
        <w:rPr>
          <w:rStyle w:val="CharSectno"/>
        </w:rPr>
        <w:t>23</w:t>
      </w:r>
      <w:r>
        <w:t>.</w:t>
      </w:r>
      <w:r>
        <w:tab/>
        <w:t>Dealing with declared pest</w:t>
      </w:r>
      <w:bookmarkEnd w:id="149"/>
      <w:bookmarkEnd w:id="150"/>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51" w:name="_Toc496624355"/>
      <w:bookmarkStart w:id="152" w:name="_Toc493606429"/>
      <w:r>
        <w:rPr>
          <w:rStyle w:val="CharSectno"/>
        </w:rPr>
        <w:t>24</w:t>
      </w:r>
      <w:r>
        <w:t>.</w:t>
      </w:r>
      <w:r>
        <w:tab/>
        <w:t>Introducing or supplying declared pest</w:t>
      </w:r>
      <w:bookmarkEnd w:id="151"/>
      <w:bookmarkEnd w:id="152"/>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53" w:name="_Toc496624356"/>
      <w:bookmarkStart w:id="154" w:name="_Toc493606430"/>
      <w:r>
        <w:rPr>
          <w:rStyle w:val="CharSectno"/>
        </w:rPr>
        <w:t>25</w:t>
      </w:r>
      <w:r>
        <w:t>.</w:t>
      </w:r>
      <w:r>
        <w:tab/>
        <w:t>Authorised dealing with declared pest</w:t>
      </w:r>
      <w:bookmarkEnd w:id="153"/>
      <w:bookmarkEnd w:id="154"/>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55" w:name="_Toc496624357"/>
      <w:bookmarkStart w:id="156" w:name="_Toc493606431"/>
      <w:r>
        <w:rPr>
          <w:rStyle w:val="CharSectno"/>
        </w:rPr>
        <w:t>26</w:t>
      </w:r>
      <w:r>
        <w:t>.</w:t>
      </w:r>
      <w:r>
        <w:tab/>
        <w:t>Duty to report declared pest</w:t>
      </w:r>
      <w:bookmarkEnd w:id="155"/>
      <w:bookmarkEnd w:id="156"/>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57" w:name="_Toc496624358"/>
      <w:bookmarkStart w:id="158" w:name="_Toc493606432"/>
      <w:r>
        <w:rPr>
          <w:rStyle w:val="CharSectno"/>
        </w:rPr>
        <w:t>27</w:t>
      </w:r>
      <w:r>
        <w:t>.</w:t>
      </w:r>
      <w:r>
        <w:tab/>
      </w:r>
      <w:smartTag w:uri="urn:schemas-microsoft-com:office:smarttags" w:element="place">
        <w:r>
          <w:t>Pest</w:t>
        </w:r>
      </w:smartTag>
      <w:r>
        <w:t xml:space="preserve"> exclusion notice</w:t>
      </w:r>
      <w:bookmarkEnd w:id="157"/>
      <w:bookmarkEnd w:id="158"/>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59" w:name="_Toc496624359"/>
      <w:bookmarkStart w:id="160" w:name="_Toc493606433"/>
      <w:r>
        <w:rPr>
          <w:rStyle w:val="CharSectno"/>
        </w:rPr>
        <w:t>28</w:t>
      </w:r>
      <w:r>
        <w:t>.</w:t>
      </w:r>
      <w:r>
        <w:tab/>
        <w:t>SAT review: pest exclusion notice</w:t>
      </w:r>
      <w:bookmarkEnd w:id="159"/>
      <w:bookmarkEnd w:id="16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61" w:name="_Toc496624360"/>
      <w:bookmarkStart w:id="162" w:name="_Toc493606434"/>
      <w:r>
        <w:rPr>
          <w:rStyle w:val="CharSectno"/>
        </w:rPr>
        <w:t>29</w:t>
      </w:r>
      <w:r>
        <w:t>.</w:t>
      </w:r>
      <w:r>
        <w:tab/>
        <w:t>Compliance with pest exclusion notice</w:t>
      </w:r>
      <w:bookmarkEnd w:id="161"/>
      <w:bookmarkEnd w:id="162"/>
    </w:p>
    <w:p>
      <w:pPr>
        <w:pStyle w:val="Subsection"/>
      </w:pPr>
      <w:r>
        <w:tab/>
      </w:r>
      <w:r>
        <w:tab/>
        <w:t>A person to whom a pest exclusion notice is given must comply with the notice.</w:t>
      </w:r>
    </w:p>
    <w:p>
      <w:pPr>
        <w:pStyle w:val="Penstart"/>
      </w:pPr>
      <w:r>
        <w:tab/>
        <w:t>Penalty: a fine of $20 000.</w:t>
      </w:r>
    </w:p>
    <w:p>
      <w:pPr>
        <w:pStyle w:val="Heading5"/>
      </w:pPr>
      <w:bookmarkStart w:id="163" w:name="_Toc496624361"/>
      <w:bookmarkStart w:id="164" w:name="_Toc493606435"/>
      <w:r>
        <w:rPr>
          <w:rStyle w:val="CharSectno"/>
        </w:rPr>
        <w:t>30</w:t>
      </w:r>
      <w:r>
        <w:t>.</w:t>
      </w:r>
      <w:r>
        <w:tab/>
        <w:t>Duty to control declared pest</w:t>
      </w:r>
      <w:bookmarkEnd w:id="163"/>
      <w:bookmarkEnd w:id="164"/>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65" w:name="_Toc496624362"/>
      <w:bookmarkStart w:id="166" w:name="_Toc493606436"/>
      <w:r>
        <w:rPr>
          <w:rStyle w:val="CharSectno"/>
        </w:rPr>
        <w:t>31</w:t>
      </w:r>
      <w:r>
        <w:t>.</w:t>
      </w:r>
      <w:r>
        <w:tab/>
      </w:r>
      <w:smartTag w:uri="urn:schemas-microsoft-com:office:smarttags" w:element="place">
        <w:r>
          <w:t>Pest</w:t>
        </w:r>
      </w:smartTag>
      <w:r>
        <w:t xml:space="preserve"> control notice</w:t>
      </w:r>
      <w:bookmarkEnd w:id="165"/>
      <w:bookmarkEnd w:id="166"/>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67" w:name="_Toc496624363"/>
      <w:bookmarkStart w:id="168" w:name="_Toc493606437"/>
      <w:r>
        <w:rPr>
          <w:rStyle w:val="CharSectno"/>
        </w:rPr>
        <w:t>32</w:t>
      </w:r>
      <w:r>
        <w:t>.</w:t>
      </w:r>
      <w:r>
        <w:tab/>
        <w:t>Compliance with pest control notice</w:t>
      </w:r>
      <w:bookmarkEnd w:id="167"/>
      <w:bookmarkEnd w:id="168"/>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69" w:name="_Toc496624364"/>
      <w:bookmarkStart w:id="170" w:name="_Toc493606438"/>
      <w:r>
        <w:rPr>
          <w:rStyle w:val="CharSectno"/>
        </w:rPr>
        <w:t>33</w:t>
      </w:r>
      <w:r>
        <w:t>.</w:t>
      </w:r>
      <w:r>
        <w:tab/>
        <w:t>Apportionment of costs of controlling declared pests on land</w:t>
      </w:r>
      <w:bookmarkEnd w:id="169"/>
      <w:bookmarkEnd w:id="170"/>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71" w:name="_Toc496624365"/>
      <w:bookmarkStart w:id="172" w:name="_Toc493606439"/>
      <w:r>
        <w:rPr>
          <w:rStyle w:val="CharSectno"/>
        </w:rPr>
        <w:t>34</w:t>
      </w:r>
      <w:r>
        <w:t>.</w:t>
      </w:r>
      <w:r>
        <w:tab/>
        <w:t>SAT review: costs of controlling declared pests</w:t>
      </w:r>
      <w:bookmarkEnd w:id="171"/>
      <w:bookmarkEnd w:id="172"/>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73" w:name="_Toc496624366"/>
      <w:bookmarkStart w:id="174" w:name="_Toc493606440"/>
      <w:r>
        <w:rPr>
          <w:rStyle w:val="CharSectno"/>
        </w:rPr>
        <w:t>35</w:t>
      </w:r>
      <w:r>
        <w:t>.</w:t>
      </w:r>
      <w:r>
        <w:tab/>
        <w:t>Pest keeping notice</w:t>
      </w:r>
      <w:bookmarkEnd w:id="173"/>
      <w:bookmarkEnd w:id="174"/>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75" w:name="_Toc496624367"/>
      <w:bookmarkStart w:id="176" w:name="_Toc493606441"/>
      <w:r>
        <w:rPr>
          <w:rStyle w:val="CharSectno"/>
        </w:rPr>
        <w:t>36</w:t>
      </w:r>
      <w:r>
        <w:t>.</w:t>
      </w:r>
      <w:r>
        <w:tab/>
        <w:t>Director General review: pest control notice or pest keeping notice</w:t>
      </w:r>
      <w:bookmarkEnd w:id="175"/>
      <w:bookmarkEnd w:id="176"/>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77" w:name="_Toc496624368"/>
      <w:bookmarkStart w:id="178" w:name="_Toc493606442"/>
      <w:r>
        <w:rPr>
          <w:rStyle w:val="CharSectno"/>
        </w:rPr>
        <w:t>37</w:t>
      </w:r>
      <w:r>
        <w:t>.</w:t>
      </w:r>
      <w:r>
        <w:tab/>
        <w:t>SAT review: pest control notice or pest keeping notice</w:t>
      </w:r>
      <w:bookmarkEnd w:id="177"/>
      <w:bookmarkEnd w:id="178"/>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79" w:name="_Toc496624369"/>
      <w:bookmarkStart w:id="180" w:name="_Toc493606443"/>
      <w:r>
        <w:rPr>
          <w:rStyle w:val="CharSectno"/>
        </w:rPr>
        <w:t>38</w:t>
      </w:r>
      <w:r>
        <w:t>.</w:t>
      </w:r>
      <w:r>
        <w:tab/>
        <w:t>Remedial action by Director General</w:t>
      </w:r>
      <w:bookmarkEnd w:id="179"/>
      <w:bookmarkEnd w:id="18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81" w:name="_Toc496624370"/>
      <w:bookmarkStart w:id="182" w:name="_Toc493606444"/>
      <w:r>
        <w:rPr>
          <w:rStyle w:val="CharSectno"/>
        </w:rPr>
        <w:t>39</w:t>
      </w:r>
      <w:r>
        <w:t>.</w:t>
      </w:r>
      <w:r>
        <w:tab/>
        <w:t>Power to control pests</w:t>
      </w:r>
      <w:bookmarkEnd w:id="181"/>
      <w:bookmarkEnd w:id="182"/>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83" w:name="_Toc496624371"/>
      <w:bookmarkStart w:id="184" w:name="_Toc493606445"/>
      <w:r>
        <w:rPr>
          <w:rStyle w:val="CharSectno"/>
        </w:rPr>
        <w:t>40</w:t>
      </w:r>
      <w:r>
        <w:t>.</w:t>
      </w:r>
      <w:r>
        <w:tab/>
        <w:t>Agreements to supply pest control materials</w:t>
      </w:r>
      <w:bookmarkEnd w:id="183"/>
      <w:bookmarkEnd w:id="184"/>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by No. 13 of 2014 s. 182(3).]</w:t>
      </w:r>
    </w:p>
    <w:p>
      <w:pPr>
        <w:pStyle w:val="Heading5"/>
      </w:pPr>
      <w:bookmarkStart w:id="185" w:name="_Toc496624372"/>
      <w:bookmarkStart w:id="186" w:name="_Toc493606446"/>
      <w:r>
        <w:rPr>
          <w:rStyle w:val="CharSectno"/>
        </w:rPr>
        <w:t>41</w:t>
      </w:r>
      <w:r>
        <w:t>.</w:t>
      </w:r>
      <w:r>
        <w:tab/>
        <w:t>Public authority may assist owner or occupier to control declared pest</w:t>
      </w:r>
      <w:bookmarkEnd w:id="185"/>
      <w:bookmarkEnd w:id="186"/>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87" w:name="_Toc496624373"/>
      <w:bookmarkStart w:id="188" w:name="_Toc493606447"/>
      <w:r>
        <w:rPr>
          <w:rStyle w:val="CharSectno"/>
        </w:rPr>
        <w:t>42</w:t>
      </w:r>
      <w:r>
        <w:t>.</w:t>
      </w:r>
      <w:r>
        <w:tab/>
        <w:t>Department may carry out operational work</w:t>
      </w:r>
      <w:bookmarkEnd w:id="187"/>
      <w:bookmarkEnd w:id="188"/>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89" w:name="_Toc490726801"/>
      <w:bookmarkStart w:id="190" w:name="_Toc490727046"/>
      <w:bookmarkStart w:id="191" w:name="_Toc496624374"/>
      <w:bookmarkStart w:id="192" w:name="_Toc471913041"/>
      <w:bookmarkStart w:id="193" w:name="_Toc472066418"/>
      <w:bookmarkStart w:id="194" w:name="_Toc472602494"/>
      <w:bookmarkStart w:id="195" w:name="_Toc472677021"/>
      <w:bookmarkStart w:id="196" w:name="_Toc472677262"/>
      <w:bookmarkStart w:id="197" w:name="_Toc473038294"/>
      <w:bookmarkStart w:id="198" w:name="_Toc473038536"/>
      <w:bookmarkStart w:id="199" w:name="_Toc473115437"/>
      <w:bookmarkStart w:id="200" w:name="_Toc473292594"/>
      <w:bookmarkStart w:id="201" w:name="_Toc473800009"/>
      <w:bookmarkStart w:id="202" w:name="_Toc473800250"/>
      <w:bookmarkStart w:id="203" w:name="_Toc493575055"/>
      <w:bookmarkStart w:id="204" w:name="_Toc493575688"/>
      <w:bookmarkStart w:id="205" w:name="_Toc493575970"/>
      <w:bookmarkStart w:id="206" w:name="_Toc493606448"/>
      <w:r>
        <w:rPr>
          <w:rStyle w:val="CharDivNo"/>
        </w:rPr>
        <w:t>Division 4</w:t>
      </w:r>
      <w:r>
        <w:t> — </w:t>
      </w:r>
      <w:r>
        <w:rPr>
          <w:rStyle w:val="CharDivText"/>
        </w:rPr>
        <w:t>Urgent measur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spacing w:before="200"/>
      </w:pPr>
      <w:bookmarkStart w:id="207" w:name="_Toc496624375"/>
      <w:bookmarkStart w:id="208" w:name="_Toc493606449"/>
      <w:r>
        <w:rPr>
          <w:rStyle w:val="CharSectno"/>
        </w:rPr>
        <w:t>43</w:t>
      </w:r>
      <w:r>
        <w:t>.</w:t>
      </w:r>
      <w:r>
        <w:tab/>
        <w:t>Director General may give directions for urgent measures to control declared pest</w:t>
      </w:r>
      <w:bookmarkEnd w:id="207"/>
      <w:bookmarkEnd w:id="208"/>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209" w:name="_Toc496624376"/>
      <w:bookmarkStart w:id="210" w:name="_Toc493606450"/>
      <w:r>
        <w:rPr>
          <w:rStyle w:val="CharSectno"/>
        </w:rPr>
        <w:t>44</w:t>
      </w:r>
      <w:r>
        <w:t>.</w:t>
      </w:r>
      <w:r>
        <w:tab/>
        <w:t>Director General may approve alternative measure or requirement</w:t>
      </w:r>
      <w:bookmarkEnd w:id="209"/>
      <w:bookmarkEnd w:id="210"/>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211" w:name="_Toc490726804"/>
      <w:bookmarkStart w:id="212" w:name="_Toc490727049"/>
      <w:bookmarkStart w:id="213" w:name="_Toc496624377"/>
      <w:bookmarkStart w:id="214" w:name="_Toc471913044"/>
      <w:bookmarkStart w:id="215" w:name="_Toc472066421"/>
      <w:bookmarkStart w:id="216" w:name="_Toc472602497"/>
      <w:bookmarkStart w:id="217" w:name="_Toc472677024"/>
      <w:bookmarkStart w:id="218" w:name="_Toc472677265"/>
      <w:bookmarkStart w:id="219" w:name="_Toc473038297"/>
      <w:bookmarkStart w:id="220" w:name="_Toc473038539"/>
      <w:bookmarkStart w:id="221" w:name="_Toc473115440"/>
      <w:bookmarkStart w:id="222" w:name="_Toc473292597"/>
      <w:bookmarkStart w:id="223" w:name="_Toc473800012"/>
      <w:bookmarkStart w:id="224" w:name="_Toc473800253"/>
      <w:bookmarkStart w:id="225" w:name="_Toc493575058"/>
      <w:bookmarkStart w:id="226" w:name="_Toc493575691"/>
      <w:bookmarkStart w:id="227" w:name="_Toc493575973"/>
      <w:bookmarkStart w:id="228" w:name="_Toc493606451"/>
      <w:r>
        <w:rPr>
          <w:rStyle w:val="CharDivNo"/>
        </w:rPr>
        <w:t>Division 5</w:t>
      </w:r>
      <w:r>
        <w:t> — </w:t>
      </w:r>
      <w:r>
        <w:rPr>
          <w:rStyle w:val="CharDivText"/>
        </w:rPr>
        <w:t>Management pla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496624378"/>
      <w:bookmarkStart w:id="230" w:name="_Toc493606452"/>
      <w:r>
        <w:rPr>
          <w:rStyle w:val="CharSectno"/>
        </w:rPr>
        <w:t>45</w:t>
      </w:r>
      <w:r>
        <w:t>.</w:t>
      </w:r>
      <w:r>
        <w:tab/>
        <w:t>Management plans</w:t>
      </w:r>
      <w:bookmarkEnd w:id="229"/>
      <w:bookmarkEnd w:id="230"/>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231" w:name="_Toc496624379"/>
      <w:bookmarkStart w:id="232" w:name="_Toc493606453"/>
      <w:r>
        <w:rPr>
          <w:rStyle w:val="CharSectno"/>
        </w:rPr>
        <w:t>46</w:t>
      </w:r>
      <w:r>
        <w:t>.</w:t>
      </w:r>
      <w:r>
        <w:tab/>
        <w:t>Consultation with affected persons</w:t>
      </w:r>
      <w:bookmarkEnd w:id="231"/>
      <w:bookmarkEnd w:id="232"/>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233" w:name="_Toc496624380"/>
      <w:bookmarkStart w:id="234" w:name="_Toc493606454"/>
      <w:r>
        <w:rPr>
          <w:rStyle w:val="CharSectno"/>
        </w:rPr>
        <w:t>47</w:t>
      </w:r>
      <w:r>
        <w:t>.</w:t>
      </w:r>
      <w:r>
        <w:tab/>
        <w:t>Management plans are subject to disallowance</w:t>
      </w:r>
      <w:bookmarkEnd w:id="233"/>
      <w:bookmarkEnd w:id="234"/>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235" w:name="_Toc490726808"/>
      <w:bookmarkStart w:id="236" w:name="_Toc490727053"/>
      <w:bookmarkStart w:id="237" w:name="_Toc496624381"/>
      <w:bookmarkStart w:id="238" w:name="_Toc471913048"/>
      <w:bookmarkStart w:id="239" w:name="_Toc472066425"/>
      <w:bookmarkStart w:id="240" w:name="_Toc472602501"/>
      <w:bookmarkStart w:id="241" w:name="_Toc472677028"/>
      <w:bookmarkStart w:id="242" w:name="_Toc472677269"/>
      <w:bookmarkStart w:id="243" w:name="_Toc473038301"/>
      <w:bookmarkStart w:id="244" w:name="_Toc473038543"/>
      <w:bookmarkStart w:id="245" w:name="_Toc473115444"/>
      <w:bookmarkStart w:id="246" w:name="_Toc473292601"/>
      <w:bookmarkStart w:id="247" w:name="_Toc473800016"/>
      <w:bookmarkStart w:id="248" w:name="_Toc473800257"/>
      <w:bookmarkStart w:id="249" w:name="_Toc493575062"/>
      <w:bookmarkStart w:id="250" w:name="_Toc493575695"/>
      <w:bookmarkStart w:id="251" w:name="_Toc493575977"/>
      <w:bookmarkStart w:id="252" w:name="_Toc493606455"/>
      <w:r>
        <w:rPr>
          <w:rStyle w:val="CharDivNo"/>
        </w:rPr>
        <w:t>Division 6</w:t>
      </w:r>
      <w:r>
        <w:t> — </w:t>
      </w:r>
      <w:r>
        <w:rPr>
          <w:rStyle w:val="CharDivText"/>
        </w:rPr>
        <w:t>Biosecurity Council</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496624382"/>
      <w:bookmarkStart w:id="254" w:name="_Toc493606456"/>
      <w:r>
        <w:rPr>
          <w:rStyle w:val="CharSectno"/>
        </w:rPr>
        <w:t>48</w:t>
      </w:r>
      <w:r>
        <w:t>.</w:t>
      </w:r>
      <w:r>
        <w:tab/>
        <w:t>Biosecurity Council</w:t>
      </w:r>
      <w:bookmarkEnd w:id="253"/>
      <w:bookmarkEnd w:id="254"/>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255" w:name="_Toc496624383"/>
      <w:bookmarkStart w:id="256" w:name="_Toc493606457"/>
      <w:r>
        <w:rPr>
          <w:rStyle w:val="CharSectno"/>
        </w:rPr>
        <w:t>49</w:t>
      </w:r>
      <w:r>
        <w:t>.</w:t>
      </w:r>
      <w:r>
        <w:tab/>
        <w:t>Membership of Biosecurity Council</w:t>
      </w:r>
      <w:bookmarkEnd w:id="255"/>
      <w:bookmarkEnd w:id="256"/>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257" w:name="_Toc496624384"/>
      <w:bookmarkStart w:id="258" w:name="_Toc493606458"/>
      <w:r>
        <w:rPr>
          <w:rStyle w:val="CharSectno"/>
        </w:rPr>
        <w:t>50</w:t>
      </w:r>
      <w:r>
        <w:t>.</w:t>
      </w:r>
      <w:r>
        <w:tab/>
        <w:t>Functions of Biosecurity Council</w:t>
      </w:r>
      <w:bookmarkEnd w:id="257"/>
      <w:bookmarkEnd w:id="258"/>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259" w:name="_Toc496624385"/>
      <w:bookmarkStart w:id="260" w:name="_Toc493606459"/>
      <w:r>
        <w:rPr>
          <w:rStyle w:val="CharSectno"/>
        </w:rPr>
        <w:t>51</w:t>
      </w:r>
      <w:r>
        <w:t>.</w:t>
      </w:r>
      <w:r>
        <w:tab/>
        <w:t>Annual report</w:t>
      </w:r>
      <w:bookmarkEnd w:id="259"/>
      <w:bookmarkEnd w:id="260"/>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261" w:name="_Toc490726813"/>
      <w:bookmarkStart w:id="262" w:name="_Toc490727058"/>
      <w:bookmarkStart w:id="263" w:name="_Toc496624386"/>
      <w:bookmarkStart w:id="264" w:name="_Toc471913053"/>
      <w:bookmarkStart w:id="265" w:name="_Toc472066430"/>
      <w:bookmarkStart w:id="266" w:name="_Toc472602506"/>
      <w:bookmarkStart w:id="267" w:name="_Toc472677033"/>
      <w:bookmarkStart w:id="268" w:name="_Toc472677274"/>
      <w:bookmarkStart w:id="269" w:name="_Toc473038306"/>
      <w:bookmarkStart w:id="270" w:name="_Toc473038548"/>
      <w:bookmarkStart w:id="271" w:name="_Toc473115449"/>
      <w:bookmarkStart w:id="272" w:name="_Toc473292606"/>
      <w:bookmarkStart w:id="273" w:name="_Toc473800021"/>
      <w:bookmarkStart w:id="274" w:name="_Toc473800262"/>
      <w:bookmarkStart w:id="275" w:name="_Toc493575067"/>
      <w:bookmarkStart w:id="276" w:name="_Toc493575700"/>
      <w:bookmarkStart w:id="277" w:name="_Toc493575982"/>
      <w:bookmarkStart w:id="278" w:name="_Toc493606460"/>
      <w:r>
        <w:rPr>
          <w:rStyle w:val="CharPartNo"/>
        </w:rPr>
        <w:t>Part 3</w:t>
      </w:r>
      <w:r>
        <w:t> — </w:t>
      </w:r>
      <w:r>
        <w:rPr>
          <w:rStyle w:val="CharPartText"/>
        </w:rPr>
        <w:t>Residues on land, chemical products and adulter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3"/>
      </w:pPr>
      <w:bookmarkStart w:id="279" w:name="_Toc490726814"/>
      <w:bookmarkStart w:id="280" w:name="_Toc490727059"/>
      <w:bookmarkStart w:id="281" w:name="_Toc496624387"/>
      <w:bookmarkStart w:id="282" w:name="_Toc471913054"/>
      <w:bookmarkStart w:id="283" w:name="_Toc472066431"/>
      <w:bookmarkStart w:id="284" w:name="_Toc472602507"/>
      <w:bookmarkStart w:id="285" w:name="_Toc472677034"/>
      <w:bookmarkStart w:id="286" w:name="_Toc472677275"/>
      <w:bookmarkStart w:id="287" w:name="_Toc473038307"/>
      <w:bookmarkStart w:id="288" w:name="_Toc473038549"/>
      <w:bookmarkStart w:id="289" w:name="_Toc473115450"/>
      <w:bookmarkStart w:id="290" w:name="_Toc473292607"/>
      <w:bookmarkStart w:id="291" w:name="_Toc473800022"/>
      <w:bookmarkStart w:id="292" w:name="_Toc473800263"/>
      <w:bookmarkStart w:id="293" w:name="_Toc493575068"/>
      <w:bookmarkStart w:id="294" w:name="_Toc493575701"/>
      <w:bookmarkStart w:id="295" w:name="_Toc493575983"/>
      <w:bookmarkStart w:id="296" w:name="_Toc493606461"/>
      <w:r>
        <w:rPr>
          <w:rStyle w:val="CharDivNo"/>
        </w:rPr>
        <w:t>Division 1</w:t>
      </w:r>
      <w:r>
        <w:t> — </w:t>
      </w:r>
      <w:r>
        <w:rPr>
          <w:rStyle w:val="CharDivText"/>
        </w:rPr>
        <w:t>Residues on land</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pPr>
      <w:bookmarkStart w:id="297" w:name="_Toc496624388"/>
      <w:bookmarkStart w:id="298" w:name="_Toc493606462"/>
      <w:r>
        <w:rPr>
          <w:rStyle w:val="CharSectno"/>
        </w:rPr>
        <w:t>52</w:t>
      </w:r>
      <w:r>
        <w:t>.</w:t>
      </w:r>
      <w:r>
        <w:tab/>
        <w:t>Residue management notices</w:t>
      </w:r>
      <w:bookmarkEnd w:id="297"/>
      <w:bookmarkEnd w:id="298"/>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99" w:name="_Toc496624389"/>
      <w:bookmarkStart w:id="300" w:name="_Toc493606463"/>
      <w:r>
        <w:rPr>
          <w:rStyle w:val="CharSectno"/>
        </w:rPr>
        <w:t>53</w:t>
      </w:r>
      <w:r>
        <w:t>.</w:t>
      </w:r>
      <w:r>
        <w:tab/>
        <w:t>Duration of residue management notice</w:t>
      </w:r>
      <w:bookmarkEnd w:id="299"/>
      <w:bookmarkEnd w:id="300"/>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301" w:name="_Toc496624390"/>
      <w:bookmarkStart w:id="302" w:name="_Toc493606464"/>
      <w:r>
        <w:rPr>
          <w:rStyle w:val="CharSectno"/>
        </w:rPr>
        <w:t>54</w:t>
      </w:r>
      <w:r>
        <w:t>.</w:t>
      </w:r>
      <w:r>
        <w:tab/>
        <w:t>SAT review: residue management notices</w:t>
      </w:r>
      <w:bookmarkEnd w:id="301"/>
      <w:bookmarkEnd w:id="302"/>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303" w:name="_Toc496624391"/>
      <w:bookmarkStart w:id="304" w:name="_Toc493606465"/>
      <w:r>
        <w:rPr>
          <w:rStyle w:val="CharSectno"/>
        </w:rPr>
        <w:t>55</w:t>
      </w:r>
      <w:r>
        <w:t>.</w:t>
      </w:r>
      <w:r>
        <w:tab/>
        <w:t>Notification may be lodged with Registrar of Titles</w:t>
      </w:r>
      <w:bookmarkEnd w:id="303"/>
      <w:bookmarkEnd w:id="304"/>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305" w:name="_Toc490726819"/>
      <w:bookmarkStart w:id="306" w:name="_Toc490727064"/>
      <w:bookmarkStart w:id="307" w:name="_Toc496624392"/>
      <w:bookmarkStart w:id="308" w:name="_Toc471913059"/>
      <w:bookmarkStart w:id="309" w:name="_Toc472066436"/>
      <w:bookmarkStart w:id="310" w:name="_Toc472602512"/>
      <w:bookmarkStart w:id="311" w:name="_Toc472677039"/>
      <w:bookmarkStart w:id="312" w:name="_Toc472677280"/>
      <w:bookmarkStart w:id="313" w:name="_Toc473038312"/>
      <w:bookmarkStart w:id="314" w:name="_Toc473038554"/>
      <w:bookmarkStart w:id="315" w:name="_Toc473115455"/>
      <w:bookmarkStart w:id="316" w:name="_Toc473292612"/>
      <w:bookmarkStart w:id="317" w:name="_Toc473800027"/>
      <w:bookmarkStart w:id="318" w:name="_Toc473800268"/>
      <w:bookmarkStart w:id="319" w:name="_Toc493575073"/>
      <w:bookmarkStart w:id="320" w:name="_Toc493575706"/>
      <w:bookmarkStart w:id="321" w:name="_Toc493575988"/>
      <w:bookmarkStart w:id="322" w:name="_Toc493606466"/>
      <w:r>
        <w:rPr>
          <w:rStyle w:val="CharDivNo"/>
        </w:rPr>
        <w:t>Division 2</w:t>
      </w:r>
      <w:r>
        <w:t> — </w:t>
      </w:r>
      <w:r>
        <w:rPr>
          <w:rStyle w:val="CharDivText"/>
        </w:rPr>
        <w:t>Chemical product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496624393"/>
      <w:bookmarkStart w:id="324" w:name="_Toc493606467"/>
      <w:r>
        <w:rPr>
          <w:rStyle w:val="CharSectno"/>
        </w:rPr>
        <w:t>56</w:t>
      </w:r>
      <w:r>
        <w:t>.</w:t>
      </w:r>
      <w:r>
        <w:tab/>
        <w:t>Dealing with chemical products</w:t>
      </w:r>
      <w:bookmarkEnd w:id="323"/>
      <w:bookmarkEnd w:id="324"/>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325" w:name="_Toc496624394"/>
      <w:bookmarkStart w:id="326" w:name="_Toc493606468"/>
      <w:r>
        <w:rPr>
          <w:rStyle w:val="CharSectno"/>
        </w:rPr>
        <w:t>57</w:t>
      </w:r>
      <w:r>
        <w:t>.</w:t>
      </w:r>
      <w:r>
        <w:tab/>
        <w:t>Dealing with things that are treated, or not treated, with chemical product or are contaminated</w:t>
      </w:r>
      <w:bookmarkEnd w:id="325"/>
      <w:bookmarkEnd w:id="326"/>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327" w:name="_Toc496624395"/>
      <w:bookmarkStart w:id="328" w:name="_Toc493606469"/>
      <w:r>
        <w:rPr>
          <w:rStyle w:val="CharSectno"/>
        </w:rPr>
        <w:t>58</w:t>
      </w:r>
      <w:r>
        <w:t>.</w:t>
      </w:r>
      <w:r>
        <w:tab/>
        <w:t>Certain agreements void</w:t>
      </w:r>
      <w:bookmarkEnd w:id="327"/>
      <w:bookmarkEnd w:id="328"/>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329" w:name="_Toc490726823"/>
      <w:bookmarkStart w:id="330" w:name="_Toc490727068"/>
      <w:bookmarkStart w:id="331" w:name="_Toc496624396"/>
      <w:bookmarkStart w:id="332" w:name="_Toc471913063"/>
      <w:bookmarkStart w:id="333" w:name="_Toc472066440"/>
      <w:bookmarkStart w:id="334" w:name="_Toc472602516"/>
      <w:bookmarkStart w:id="335" w:name="_Toc472677043"/>
      <w:bookmarkStart w:id="336" w:name="_Toc472677284"/>
      <w:bookmarkStart w:id="337" w:name="_Toc473038316"/>
      <w:bookmarkStart w:id="338" w:name="_Toc473038558"/>
      <w:bookmarkStart w:id="339" w:name="_Toc473115459"/>
      <w:bookmarkStart w:id="340" w:name="_Toc473292616"/>
      <w:bookmarkStart w:id="341" w:name="_Toc473800031"/>
      <w:bookmarkStart w:id="342" w:name="_Toc473800272"/>
      <w:bookmarkStart w:id="343" w:name="_Toc493575077"/>
      <w:bookmarkStart w:id="344" w:name="_Toc493575710"/>
      <w:bookmarkStart w:id="345" w:name="_Toc493575992"/>
      <w:bookmarkStart w:id="346" w:name="_Toc493606470"/>
      <w:r>
        <w:rPr>
          <w:rStyle w:val="CharDivNo"/>
        </w:rPr>
        <w:t>Division 3</w:t>
      </w:r>
      <w:r>
        <w:t> — </w:t>
      </w:r>
      <w:r>
        <w:rPr>
          <w:rStyle w:val="CharDivText"/>
        </w:rPr>
        <w:t>Adulteration of agricultural products or animal feed</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Heading5"/>
        <w:spacing w:before="120"/>
      </w:pPr>
      <w:bookmarkStart w:id="347" w:name="_Toc496624397"/>
      <w:bookmarkStart w:id="348" w:name="_Toc493606471"/>
      <w:r>
        <w:rPr>
          <w:rStyle w:val="CharSectno"/>
        </w:rPr>
        <w:t>59</w:t>
      </w:r>
      <w:r>
        <w:t>.</w:t>
      </w:r>
      <w:r>
        <w:tab/>
        <w:t>Terms used</w:t>
      </w:r>
      <w:bookmarkEnd w:id="347"/>
      <w:bookmarkEnd w:id="348"/>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349" w:name="_Toc496624398"/>
      <w:bookmarkStart w:id="350" w:name="_Toc493606472"/>
      <w:r>
        <w:rPr>
          <w:rStyle w:val="CharSectno"/>
        </w:rPr>
        <w:t>60</w:t>
      </w:r>
      <w:r>
        <w:t>.</w:t>
      </w:r>
      <w:r>
        <w:tab/>
        <w:t>Adulterating goods to cause public alarm or economic loss</w:t>
      </w:r>
      <w:bookmarkEnd w:id="349"/>
      <w:bookmarkEnd w:id="350"/>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351" w:name="_Toc496624399"/>
      <w:bookmarkStart w:id="352" w:name="_Toc493606473"/>
      <w:r>
        <w:rPr>
          <w:rStyle w:val="CharSectno"/>
        </w:rPr>
        <w:t>61</w:t>
      </w:r>
      <w:r>
        <w:t>.</w:t>
      </w:r>
      <w:r>
        <w:tab/>
        <w:t>Threatening to adulterate goods to cause public alarm or economic loss</w:t>
      </w:r>
      <w:bookmarkEnd w:id="351"/>
      <w:bookmarkEnd w:id="352"/>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353" w:name="_Toc496624400"/>
      <w:bookmarkStart w:id="354" w:name="_Toc493606474"/>
      <w:r>
        <w:rPr>
          <w:rStyle w:val="CharSectno"/>
        </w:rPr>
        <w:t>62</w:t>
      </w:r>
      <w:r>
        <w:t>.</w:t>
      </w:r>
      <w:r>
        <w:tab/>
        <w:t>Making false statements concerning adulteration of goods to cause public alarm or economic loss</w:t>
      </w:r>
      <w:bookmarkEnd w:id="353"/>
      <w:bookmarkEnd w:id="354"/>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355" w:name="_Toc490726828"/>
      <w:bookmarkStart w:id="356" w:name="_Toc490727073"/>
      <w:bookmarkStart w:id="357" w:name="_Toc496624401"/>
      <w:bookmarkStart w:id="358" w:name="_Toc471913068"/>
      <w:bookmarkStart w:id="359" w:name="_Toc472066445"/>
      <w:bookmarkStart w:id="360" w:name="_Toc472602521"/>
      <w:bookmarkStart w:id="361" w:name="_Toc472677048"/>
      <w:bookmarkStart w:id="362" w:name="_Toc472677289"/>
      <w:bookmarkStart w:id="363" w:name="_Toc473038321"/>
      <w:bookmarkStart w:id="364" w:name="_Toc473038563"/>
      <w:bookmarkStart w:id="365" w:name="_Toc473115464"/>
      <w:bookmarkStart w:id="366" w:name="_Toc473292621"/>
      <w:bookmarkStart w:id="367" w:name="_Toc473800036"/>
      <w:bookmarkStart w:id="368" w:name="_Toc473800277"/>
      <w:bookmarkStart w:id="369" w:name="_Toc493575082"/>
      <w:bookmarkStart w:id="370" w:name="_Toc493575715"/>
      <w:bookmarkStart w:id="371" w:name="_Toc493575997"/>
      <w:bookmarkStart w:id="372" w:name="_Toc493606475"/>
      <w:r>
        <w:rPr>
          <w:rStyle w:val="CharPartNo"/>
        </w:rPr>
        <w:t>Part 4</w:t>
      </w:r>
      <w:r>
        <w:t> — </w:t>
      </w:r>
      <w:r>
        <w:rPr>
          <w:rStyle w:val="CharPartText"/>
        </w:rPr>
        <w:t>Inspection and complianc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3"/>
      </w:pPr>
      <w:bookmarkStart w:id="373" w:name="_Toc490726829"/>
      <w:bookmarkStart w:id="374" w:name="_Toc490727074"/>
      <w:bookmarkStart w:id="375" w:name="_Toc496624402"/>
      <w:bookmarkStart w:id="376" w:name="_Toc471913069"/>
      <w:bookmarkStart w:id="377" w:name="_Toc472066446"/>
      <w:bookmarkStart w:id="378" w:name="_Toc472602522"/>
      <w:bookmarkStart w:id="379" w:name="_Toc472677049"/>
      <w:bookmarkStart w:id="380" w:name="_Toc472677290"/>
      <w:bookmarkStart w:id="381" w:name="_Toc473038322"/>
      <w:bookmarkStart w:id="382" w:name="_Toc473038564"/>
      <w:bookmarkStart w:id="383" w:name="_Toc473115465"/>
      <w:bookmarkStart w:id="384" w:name="_Toc473292622"/>
      <w:bookmarkStart w:id="385" w:name="_Toc473800037"/>
      <w:bookmarkStart w:id="386" w:name="_Toc473800278"/>
      <w:bookmarkStart w:id="387" w:name="_Toc493575083"/>
      <w:bookmarkStart w:id="388" w:name="_Toc493575716"/>
      <w:bookmarkStart w:id="389" w:name="_Toc493575998"/>
      <w:bookmarkStart w:id="390" w:name="_Toc493606476"/>
      <w:r>
        <w:rPr>
          <w:rStyle w:val="CharDivNo"/>
        </w:rPr>
        <w:t>Division 1</w:t>
      </w:r>
      <w:r>
        <w:t> — </w:t>
      </w:r>
      <w:r>
        <w:rPr>
          <w:rStyle w:val="CharDivText"/>
        </w:rPr>
        <w:t>Preliminar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496624403"/>
      <w:bookmarkStart w:id="392" w:name="_Toc493606477"/>
      <w:r>
        <w:rPr>
          <w:rStyle w:val="CharSectno"/>
        </w:rPr>
        <w:t>63</w:t>
      </w:r>
      <w:r>
        <w:t>.</w:t>
      </w:r>
      <w:r>
        <w:tab/>
        <w:t>Terms used</w:t>
      </w:r>
      <w:bookmarkEnd w:id="391"/>
      <w:bookmarkEnd w:id="392"/>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393" w:name="_Toc490726831"/>
      <w:bookmarkStart w:id="394" w:name="_Toc490727076"/>
      <w:bookmarkStart w:id="395" w:name="_Toc496624404"/>
      <w:bookmarkStart w:id="396" w:name="_Toc471913071"/>
      <w:bookmarkStart w:id="397" w:name="_Toc472066448"/>
      <w:bookmarkStart w:id="398" w:name="_Toc472602524"/>
      <w:bookmarkStart w:id="399" w:name="_Toc472677051"/>
      <w:bookmarkStart w:id="400" w:name="_Toc472677292"/>
      <w:bookmarkStart w:id="401" w:name="_Toc473038324"/>
      <w:bookmarkStart w:id="402" w:name="_Toc473038566"/>
      <w:bookmarkStart w:id="403" w:name="_Toc473115467"/>
      <w:bookmarkStart w:id="404" w:name="_Toc473292624"/>
      <w:bookmarkStart w:id="405" w:name="_Toc473800039"/>
      <w:bookmarkStart w:id="406" w:name="_Toc473800280"/>
      <w:bookmarkStart w:id="407" w:name="_Toc493575085"/>
      <w:bookmarkStart w:id="408" w:name="_Toc493575718"/>
      <w:bookmarkStart w:id="409" w:name="_Toc493576000"/>
      <w:bookmarkStart w:id="410" w:name="_Toc493606478"/>
      <w:r>
        <w:rPr>
          <w:rStyle w:val="CharDivNo"/>
        </w:rPr>
        <w:t>Division 2</w:t>
      </w:r>
      <w:r>
        <w:t> — </w:t>
      </w:r>
      <w:r>
        <w:rPr>
          <w:rStyle w:val="CharDivText"/>
        </w:rPr>
        <w:t>Inspection and other function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5"/>
      </w:pPr>
      <w:bookmarkStart w:id="411" w:name="_Toc496624405"/>
      <w:bookmarkStart w:id="412" w:name="_Toc493606479"/>
      <w:r>
        <w:rPr>
          <w:rStyle w:val="CharSectno"/>
        </w:rPr>
        <w:t>64</w:t>
      </w:r>
      <w:r>
        <w:t>.</w:t>
      </w:r>
      <w:r>
        <w:tab/>
        <w:t>Purposes for which an inspection may be carried out</w:t>
      </w:r>
      <w:bookmarkEnd w:id="411"/>
      <w:bookmarkEnd w:id="412"/>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413" w:name="_Toc496624406"/>
      <w:bookmarkStart w:id="414" w:name="_Toc493606480"/>
      <w:r>
        <w:rPr>
          <w:rStyle w:val="CharSectno"/>
        </w:rPr>
        <w:t>65</w:t>
      </w:r>
      <w:r>
        <w:t>.</w:t>
      </w:r>
      <w:r>
        <w:tab/>
        <w:t>Entry and access to place or conveyance, and inspection powers</w:t>
      </w:r>
      <w:bookmarkEnd w:id="413"/>
      <w:bookmarkEnd w:id="414"/>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415" w:name="_Toc496624407"/>
      <w:bookmarkStart w:id="416" w:name="_Toc493606481"/>
      <w:r>
        <w:rPr>
          <w:rStyle w:val="CharSectno"/>
        </w:rPr>
        <w:t>66</w:t>
      </w:r>
      <w:r>
        <w:t>.</w:t>
      </w:r>
      <w:r>
        <w:tab/>
        <w:t>Obtaining records</w:t>
      </w:r>
      <w:bookmarkEnd w:id="415"/>
      <w:bookmarkEnd w:id="416"/>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417" w:name="_Toc496624408"/>
      <w:bookmarkStart w:id="418" w:name="_Toc493606482"/>
      <w:r>
        <w:rPr>
          <w:rStyle w:val="CharSectno"/>
        </w:rPr>
        <w:t>67</w:t>
      </w:r>
      <w:r>
        <w:t>.</w:t>
      </w:r>
      <w:r>
        <w:tab/>
        <w:t>Other directions</w:t>
      </w:r>
      <w:bookmarkEnd w:id="417"/>
      <w:bookmarkEnd w:id="418"/>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419" w:name="_Toc490726836"/>
      <w:bookmarkStart w:id="420" w:name="_Toc490727081"/>
      <w:bookmarkStart w:id="421" w:name="_Toc496624409"/>
      <w:bookmarkStart w:id="422" w:name="_Toc471913076"/>
      <w:bookmarkStart w:id="423" w:name="_Toc472066453"/>
      <w:bookmarkStart w:id="424" w:name="_Toc472602529"/>
      <w:bookmarkStart w:id="425" w:name="_Toc472677056"/>
      <w:bookmarkStart w:id="426" w:name="_Toc472677297"/>
      <w:bookmarkStart w:id="427" w:name="_Toc473038329"/>
      <w:bookmarkStart w:id="428" w:name="_Toc473038571"/>
      <w:bookmarkStart w:id="429" w:name="_Toc473115472"/>
      <w:bookmarkStart w:id="430" w:name="_Toc473292629"/>
      <w:bookmarkStart w:id="431" w:name="_Toc473800044"/>
      <w:bookmarkStart w:id="432" w:name="_Toc473800285"/>
      <w:bookmarkStart w:id="433" w:name="_Toc493575090"/>
      <w:bookmarkStart w:id="434" w:name="_Toc493575723"/>
      <w:bookmarkStart w:id="435" w:name="_Toc493576005"/>
      <w:bookmarkStart w:id="436" w:name="_Toc493606483"/>
      <w:r>
        <w:rPr>
          <w:rStyle w:val="CharDivNo"/>
        </w:rPr>
        <w:t>Division 3</w:t>
      </w:r>
      <w:r>
        <w:t> — </w:t>
      </w:r>
      <w:r>
        <w:rPr>
          <w:rStyle w:val="CharDivText"/>
        </w:rPr>
        <w:t>Entry warrant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96624410"/>
      <w:bookmarkStart w:id="438" w:name="_Toc493606484"/>
      <w:r>
        <w:rPr>
          <w:rStyle w:val="CharSectno"/>
        </w:rPr>
        <w:t>68</w:t>
      </w:r>
      <w:r>
        <w:t>.</w:t>
      </w:r>
      <w:r>
        <w:tab/>
        <w:t>Applying for entry warrant</w:t>
      </w:r>
      <w:bookmarkEnd w:id="437"/>
      <w:bookmarkEnd w:id="438"/>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439" w:name="_Toc496624411"/>
      <w:bookmarkStart w:id="440" w:name="_Toc493606485"/>
      <w:r>
        <w:rPr>
          <w:rStyle w:val="CharSectno"/>
        </w:rPr>
        <w:t>69</w:t>
      </w:r>
      <w:r>
        <w:t>.</w:t>
      </w:r>
      <w:r>
        <w:tab/>
        <w:t>Applications, how they are to be made</w:t>
      </w:r>
      <w:bookmarkEnd w:id="439"/>
      <w:bookmarkEnd w:id="440"/>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441" w:name="_Toc496624412"/>
      <w:bookmarkStart w:id="442" w:name="_Toc493606486"/>
      <w:r>
        <w:rPr>
          <w:rStyle w:val="CharSectno"/>
        </w:rPr>
        <w:t>70</w:t>
      </w:r>
      <w:r>
        <w:t>.</w:t>
      </w:r>
      <w:r>
        <w:tab/>
        <w:t>Issuing an entry warrant</w:t>
      </w:r>
      <w:bookmarkEnd w:id="441"/>
      <w:bookmarkEnd w:id="442"/>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443" w:name="_Toc496624413"/>
      <w:bookmarkStart w:id="444" w:name="_Toc493606487"/>
      <w:r>
        <w:rPr>
          <w:rStyle w:val="CharSectno"/>
        </w:rPr>
        <w:t>71</w:t>
      </w:r>
      <w:r>
        <w:t>.</w:t>
      </w:r>
      <w:r>
        <w:tab/>
        <w:t>Effect of entry warrant</w:t>
      </w:r>
      <w:bookmarkEnd w:id="443"/>
      <w:bookmarkEnd w:id="444"/>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445" w:name="_Toc496624414"/>
      <w:bookmarkStart w:id="446" w:name="_Toc493606488"/>
      <w:r>
        <w:rPr>
          <w:rStyle w:val="CharSectno"/>
        </w:rPr>
        <w:t>72</w:t>
      </w:r>
      <w:r>
        <w:t>.</w:t>
      </w:r>
      <w:r>
        <w:tab/>
        <w:t>Report on entry and search</w:t>
      </w:r>
      <w:bookmarkEnd w:id="445"/>
      <w:bookmarkEnd w:id="446"/>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447" w:name="_Toc490726842"/>
      <w:bookmarkStart w:id="448" w:name="_Toc490727087"/>
      <w:bookmarkStart w:id="449" w:name="_Toc496624415"/>
      <w:bookmarkStart w:id="450" w:name="_Toc471913082"/>
      <w:bookmarkStart w:id="451" w:name="_Toc472066459"/>
      <w:bookmarkStart w:id="452" w:name="_Toc472602535"/>
      <w:bookmarkStart w:id="453" w:name="_Toc472677062"/>
      <w:bookmarkStart w:id="454" w:name="_Toc472677303"/>
      <w:bookmarkStart w:id="455" w:name="_Toc473038335"/>
      <w:bookmarkStart w:id="456" w:name="_Toc473038577"/>
      <w:bookmarkStart w:id="457" w:name="_Toc473115478"/>
      <w:bookmarkStart w:id="458" w:name="_Toc473292635"/>
      <w:bookmarkStart w:id="459" w:name="_Toc473800050"/>
      <w:bookmarkStart w:id="460" w:name="_Toc473800291"/>
      <w:bookmarkStart w:id="461" w:name="_Toc493575096"/>
      <w:bookmarkStart w:id="462" w:name="_Toc493575729"/>
      <w:bookmarkStart w:id="463" w:name="_Toc493576011"/>
      <w:bookmarkStart w:id="464" w:name="_Toc493606489"/>
      <w:r>
        <w:rPr>
          <w:rStyle w:val="CharDivNo"/>
        </w:rPr>
        <w:t>Division 4</w:t>
      </w:r>
      <w:r>
        <w:t> — </w:t>
      </w:r>
      <w:r>
        <w:rPr>
          <w:rStyle w:val="CharDivText"/>
        </w:rPr>
        <w:t>Seizure, treatment, destruction and recall power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96624416"/>
      <w:bookmarkStart w:id="466" w:name="_Toc493606490"/>
      <w:r>
        <w:rPr>
          <w:rStyle w:val="CharSectno"/>
        </w:rPr>
        <w:t>73</w:t>
      </w:r>
      <w:r>
        <w:t>.</w:t>
      </w:r>
      <w:r>
        <w:tab/>
        <w:t>Power to seize, treat or destroy</w:t>
      </w:r>
      <w:bookmarkEnd w:id="465"/>
      <w:bookmarkEnd w:id="466"/>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467" w:name="_Toc496624417"/>
      <w:bookmarkStart w:id="468" w:name="_Toc493606491"/>
      <w:r>
        <w:rPr>
          <w:rStyle w:val="CharSectno"/>
        </w:rPr>
        <w:t>74</w:t>
      </w:r>
      <w:r>
        <w:t>.</w:t>
      </w:r>
      <w:r>
        <w:tab/>
        <w:t>SAT review: seizure</w:t>
      </w:r>
      <w:bookmarkEnd w:id="467"/>
      <w:bookmarkEnd w:id="468"/>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9" w:name="_Toc496624418"/>
      <w:bookmarkStart w:id="470" w:name="_Toc493606492"/>
      <w:r>
        <w:rPr>
          <w:rStyle w:val="CharSectno"/>
        </w:rPr>
        <w:t>75</w:t>
      </w:r>
      <w:r>
        <w:t>.</w:t>
      </w:r>
      <w:r>
        <w:tab/>
        <w:t>SAT review: forfeiture</w:t>
      </w:r>
      <w:bookmarkEnd w:id="469"/>
      <w:bookmarkEnd w:id="470"/>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71" w:name="_Toc496624419"/>
      <w:bookmarkStart w:id="472" w:name="_Toc493606493"/>
      <w:r>
        <w:rPr>
          <w:rStyle w:val="CharSectno"/>
        </w:rPr>
        <w:t>76</w:t>
      </w:r>
      <w:r>
        <w:t>.</w:t>
      </w:r>
      <w:r>
        <w:tab/>
        <w:t>Power to direct that organism or potential carrier be moved for treatment</w:t>
      </w:r>
      <w:bookmarkEnd w:id="471"/>
      <w:bookmarkEnd w:id="472"/>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73" w:name="_Toc496624420"/>
      <w:bookmarkStart w:id="474" w:name="_Toc493606494"/>
      <w:r>
        <w:rPr>
          <w:rStyle w:val="CharSectno"/>
        </w:rPr>
        <w:t>77</w:t>
      </w:r>
      <w:r>
        <w:t>.</w:t>
      </w:r>
      <w:r>
        <w:tab/>
        <w:t>Power to direct person to treat, refrain from treating, destroy or dispose of thing</w:t>
      </w:r>
      <w:bookmarkEnd w:id="473"/>
      <w:bookmarkEnd w:id="474"/>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75" w:name="_Toc496624421"/>
      <w:bookmarkStart w:id="476" w:name="_Toc493606495"/>
      <w:r>
        <w:rPr>
          <w:rStyle w:val="CharSectno"/>
        </w:rPr>
        <w:t>78</w:t>
      </w:r>
      <w:r>
        <w:t>.</w:t>
      </w:r>
      <w:r>
        <w:tab/>
        <w:t>SAT review: section 77 direction</w:t>
      </w:r>
      <w:bookmarkEnd w:id="475"/>
      <w:bookmarkEnd w:id="476"/>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477" w:name="_Toc496624422"/>
      <w:bookmarkStart w:id="478" w:name="_Toc493606496"/>
      <w:r>
        <w:rPr>
          <w:rStyle w:val="CharSectno"/>
        </w:rPr>
        <w:t>79</w:t>
      </w:r>
      <w:r>
        <w:t>.</w:t>
      </w:r>
      <w:r>
        <w:tab/>
        <w:t>Treatment or destruction to prevent risk</w:t>
      </w:r>
      <w:bookmarkEnd w:id="477"/>
      <w:bookmarkEnd w:id="478"/>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479" w:name="_Toc496624423"/>
      <w:bookmarkStart w:id="480" w:name="_Toc493606497"/>
      <w:r>
        <w:rPr>
          <w:rStyle w:val="CharSectno"/>
        </w:rPr>
        <w:t>80</w:t>
      </w:r>
      <w:r>
        <w:t>.</w:t>
      </w:r>
      <w:r>
        <w:tab/>
        <w:t>SAT review: treatment or destruction notice</w:t>
      </w:r>
      <w:bookmarkEnd w:id="479"/>
      <w:bookmarkEnd w:id="480"/>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81" w:name="_Toc496624424"/>
      <w:bookmarkStart w:id="482" w:name="_Toc493606498"/>
      <w:r>
        <w:rPr>
          <w:rStyle w:val="CharSectno"/>
        </w:rPr>
        <w:t>81</w:t>
      </w:r>
      <w:r>
        <w:t>.</w:t>
      </w:r>
      <w:r>
        <w:tab/>
        <w:t>Provisions do not limit making of regulations</w:t>
      </w:r>
      <w:bookmarkEnd w:id="481"/>
      <w:bookmarkEnd w:id="482"/>
    </w:p>
    <w:p>
      <w:pPr>
        <w:pStyle w:val="Subsection"/>
      </w:pPr>
      <w:r>
        <w:tab/>
      </w:r>
      <w:r>
        <w:tab/>
        <w:t>Nothing in section 73, 77 or 79 limits or restricts the making of regulations under Schedule 1.</w:t>
      </w:r>
    </w:p>
    <w:p>
      <w:pPr>
        <w:pStyle w:val="Heading5"/>
      </w:pPr>
      <w:bookmarkStart w:id="483" w:name="_Toc496624425"/>
      <w:bookmarkStart w:id="484" w:name="_Toc493606499"/>
      <w:r>
        <w:rPr>
          <w:rStyle w:val="CharSectno"/>
        </w:rPr>
        <w:t>82</w:t>
      </w:r>
      <w:r>
        <w:t>.</w:t>
      </w:r>
      <w:r>
        <w:tab/>
        <w:t>Inspector may direct removal of organism or potential carrier</w:t>
      </w:r>
      <w:bookmarkEnd w:id="483"/>
      <w:bookmarkEnd w:id="484"/>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485" w:name="_Toc496624426"/>
      <w:bookmarkStart w:id="486" w:name="_Toc493606500"/>
      <w:r>
        <w:rPr>
          <w:rStyle w:val="CharSectno"/>
        </w:rPr>
        <w:t>83</w:t>
      </w:r>
      <w:r>
        <w:t>.</w:t>
      </w:r>
      <w:r>
        <w:tab/>
        <w:t>SAT review: direction to remove from State</w:t>
      </w:r>
      <w:bookmarkEnd w:id="485"/>
      <w:bookmarkEnd w:id="486"/>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87" w:name="_Toc496624427"/>
      <w:bookmarkStart w:id="488" w:name="_Toc493606501"/>
      <w:r>
        <w:rPr>
          <w:rStyle w:val="CharSectno"/>
        </w:rPr>
        <w:t>84</w:t>
      </w:r>
      <w:r>
        <w:t>.</w:t>
      </w:r>
      <w:r>
        <w:tab/>
        <w:t>Recall of organism or substance</w:t>
      </w:r>
      <w:bookmarkEnd w:id="487"/>
      <w:bookmarkEnd w:id="488"/>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489" w:name="_Toc496624428"/>
      <w:bookmarkStart w:id="490" w:name="_Toc493606502"/>
      <w:r>
        <w:rPr>
          <w:rStyle w:val="CharSectno"/>
        </w:rPr>
        <w:t>85</w:t>
      </w:r>
      <w:r>
        <w:t>.</w:t>
      </w:r>
      <w:r>
        <w:tab/>
        <w:t>Notice may be published</w:t>
      </w:r>
      <w:bookmarkEnd w:id="489"/>
      <w:bookmarkEnd w:id="490"/>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491" w:name="_Toc496624429"/>
      <w:bookmarkStart w:id="492" w:name="_Toc493606503"/>
      <w:r>
        <w:rPr>
          <w:rStyle w:val="CharSectno"/>
        </w:rPr>
        <w:t>86</w:t>
      </w:r>
      <w:r>
        <w:t>.</w:t>
      </w:r>
      <w:r>
        <w:tab/>
        <w:t>SAT review: recall notice</w:t>
      </w:r>
      <w:bookmarkEnd w:id="491"/>
      <w:bookmarkEnd w:id="492"/>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93" w:name="_Toc496624430"/>
      <w:bookmarkStart w:id="494" w:name="_Toc493606504"/>
      <w:r>
        <w:rPr>
          <w:rStyle w:val="CharSectno"/>
        </w:rPr>
        <w:t>87</w:t>
      </w:r>
      <w:r>
        <w:t>.</w:t>
      </w:r>
      <w:r>
        <w:tab/>
        <w:t>Remedial action</w:t>
      </w:r>
      <w:bookmarkEnd w:id="493"/>
      <w:bookmarkEnd w:id="494"/>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495" w:name="_Toc490726858"/>
      <w:bookmarkStart w:id="496" w:name="_Toc490727103"/>
      <w:bookmarkStart w:id="497" w:name="_Toc496624431"/>
      <w:bookmarkStart w:id="498" w:name="_Toc471913098"/>
      <w:bookmarkStart w:id="499" w:name="_Toc472066475"/>
      <w:bookmarkStart w:id="500" w:name="_Toc472602551"/>
      <w:bookmarkStart w:id="501" w:name="_Toc472677078"/>
      <w:bookmarkStart w:id="502" w:name="_Toc472677319"/>
      <w:bookmarkStart w:id="503" w:name="_Toc473038351"/>
      <w:bookmarkStart w:id="504" w:name="_Toc473038593"/>
      <w:bookmarkStart w:id="505" w:name="_Toc473115494"/>
      <w:bookmarkStart w:id="506" w:name="_Toc473292651"/>
      <w:bookmarkStart w:id="507" w:name="_Toc473800066"/>
      <w:bookmarkStart w:id="508" w:name="_Toc473800307"/>
      <w:bookmarkStart w:id="509" w:name="_Toc493575112"/>
      <w:bookmarkStart w:id="510" w:name="_Toc493575745"/>
      <w:bookmarkStart w:id="511" w:name="_Toc493576027"/>
      <w:bookmarkStart w:id="512" w:name="_Toc493606505"/>
      <w:r>
        <w:rPr>
          <w:rStyle w:val="CharDivNo"/>
        </w:rPr>
        <w:t>Division 5</w:t>
      </w:r>
      <w:r>
        <w:t> — </w:t>
      </w:r>
      <w:r>
        <w:rPr>
          <w:rStyle w:val="CharDivText"/>
        </w:rPr>
        <w:t>Genera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pPr>
      <w:bookmarkStart w:id="513" w:name="_Toc496624432"/>
      <w:bookmarkStart w:id="514" w:name="_Toc493606506"/>
      <w:r>
        <w:rPr>
          <w:rStyle w:val="CharSectno"/>
        </w:rPr>
        <w:t>88</w:t>
      </w:r>
      <w:r>
        <w:t>.</w:t>
      </w:r>
      <w:r>
        <w:tab/>
        <w:t>Time and place for compliance</w:t>
      </w:r>
      <w:bookmarkEnd w:id="513"/>
      <w:bookmarkEnd w:id="514"/>
    </w:p>
    <w:p>
      <w:pPr>
        <w:pStyle w:val="Subsection"/>
        <w:spacing w:before="150"/>
      </w:pPr>
      <w:r>
        <w:tab/>
      </w:r>
      <w:r>
        <w:tab/>
        <w:t>An inspector may specify the date and time when, and place where, a direction must be complied with.</w:t>
      </w:r>
    </w:p>
    <w:p>
      <w:pPr>
        <w:pStyle w:val="Heading5"/>
      </w:pPr>
      <w:bookmarkStart w:id="515" w:name="_Toc496624433"/>
      <w:bookmarkStart w:id="516" w:name="_Toc493606507"/>
      <w:r>
        <w:rPr>
          <w:rStyle w:val="CharSectno"/>
        </w:rPr>
        <w:t>89</w:t>
      </w:r>
      <w:r>
        <w:t>.</w:t>
      </w:r>
      <w:r>
        <w:tab/>
        <w:t>Direction may be given orally or in writing</w:t>
      </w:r>
      <w:bookmarkEnd w:id="515"/>
      <w:bookmarkEnd w:id="516"/>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517" w:name="_Toc496624434"/>
      <w:bookmarkStart w:id="518" w:name="_Toc493606508"/>
      <w:r>
        <w:rPr>
          <w:rStyle w:val="CharSectno"/>
        </w:rPr>
        <w:t>90</w:t>
      </w:r>
      <w:r>
        <w:t>.</w:t>
      </w:r>
      <w:r>
        <w:tab/>
        <w:t>Exercise of power may be recorded</w:t>
      </w:r>
      <w:bookmarkEnd w:id="517"/>
      <w:bookmarkEnd w:id="518"/>
    </w:p>
    <w:p>
      <w:pPr>
        <w:pStyle w:val="Subsection"/>
        <w:spacing w:before="140"/>
      </w:pPr>
      <w:r>
        <w:tab/>
      </w:r>
      <w:r>
        <w:tab/>
        <w:t>An inspector may record the exercise of a power under this Part, including by making an audiovisual recording.</w:t>
      </w:r>
    </w:p>
    <w:p>
      <w:pPr>
        <w:pStyle w:val="Heading5"/>
      </w:pPr>
      <w:bookmarkStart w:id="519" w:name="_Toc496624435"/>
      <w:bookmarkStart w:id="520" w:name="_Toc493606509"/>
      <w:r>
        <w:rPr>
          <w:rStyle w:val="CharSectno"/>
        </w:rPr>
        <w:t>91</w:t>
      </w:r>
      <w:r>
        <w:t>.</w:t>
      </w:r>
      <w:r>
        <w:tab/>
        <w:t>Use of force and assistance</w:t>
      </w:r>
      <w:bookmarkEnd w:id="519"/>
      <w:bookmarkEnd w:id="520"/>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521" w:name="_Toc496624436"/>
      <w:bookmarkStart w:id="522" w:name="_Toc493606510"/>
      <w:r>
        <w:rPr>
          <w:rStyle w:val="CharSectno"/>
        </w:rPr>
        <w:t>92</w:t>
      </w:r>
      <w:r>
        <w:t>.</w:t>
      </w:r>
      <w:r>
        <w:tab/>
        <w:t>Offences</w:t>
      </w:r>
      <w:bookmarkEnd w:id="521"/>
      <w:bookmarkEnd w:id="522"/>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523" w:name="_Toc496624437"/>
      <w:bookmarkStart w:id="524" w:name="_Toc493606511"/>
      <w:r>
        <w:rPr>
          <w:rStyle w:val="CharSectno"/>
        </w:rPr>
        <w:t>93</w:t>
      </w:r>
      <w:r>
        <w:t>.</w:t>
      </w:r>
      <w:r>
        <w:tab/>
        <w:t>Self</w:t>
      </w:r>
      <w:r>
        <w:noBreakHyphen/>
        <w:t>incriminating information</w:t>
      </w:r>
      <w:bookmarkEnd w:id="523"/>
      <w:bookmarkEnd w:id="524"/>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525" w:name="_Toc490726865"/>
      <w:bookmarkStart w:id="526" w:name="_Toc490727110"/>
      <w:bookmarkStart w:id="527" w:name="_Toc496624438"/>
      <w:bookmarkStart w:id="528" w:name="_Toc471913105"/>
      <w:bookmarkStart w:id="529" w:name="_Toc472066482"/>
      <w:bookmarkStart w:id="530" w:name="_Toc472602558"/>
      <w:bookmarkStart w:id="531" w:name="_Toc472677085"/>
      <w:bookmarkStart w:id="532" w:name="_Toc472677326"/>
      <w:bookmarkStart w:id="533" w:name="_Toc473038358"/>
      <w:bookmarkStart w:id="534" w:name="_Toc473038600"/>
      <w:bookmarkStart w:id="535" w:name="_Toc473115501"/>
      <w:bookmarkStart w:id="536" w:name="_Toc473292658"/>
      <w:bookmarkStart w:id="537" w:name="_Toc473800073"/>
      <w:bookmarkStart w:id="538" w:name="_Toc473800314"/>
      <w:bookmarkStart w:id="539" w:name="_Toc493575119"/>
      <w:bookmarkStart w:id="540" w:name="_Toc493575752"/>
      <w:bookmarkStart w:id="541" w:name="_Toc493576034"/>
      <w:bookmarkStart w:id="542" w:name="_Toc493606512"/>
      <w:r>
        <w:rPr>
          <w:rStyle w:val="CharDivNo"/>
        </w:rPr>
        <w:t>Division 6</w:t>
      </w:r>
      <w:r>
        <w:t> — </w:t>
      </w:r>
      <w:r>
        <w:rPr>
          <w:rStyle w:val="CharDivText"/>
        </w:rPr>
        <w:t>Remedial action by Director General</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Heading5"/>
      </w:pPr>
      <w:bookmarkStart w:id="543" w:name="_Toc496624439"/>
      <w:bookmarkStart w:id="544" w:name="_Toc493606513"/>
      <w:r>
        <w:rPr>
          <w:rStyle w:val="CharSectno"/>
        </w:rPr>
        <w:t>94</w:t>
      </w:r>
      <w:r>
        <w:t>.</w:t>
      </w:r>
      <w:r>
        <w:tab/>
        <w:t>Taking remedial action</w:t>
      </w:r>
      <w:bookmarkEnd w:id="543"/>
      <w:bookmarkEnd w:id="544"/>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545" w:name="_Toc496624440"/>
      <w:bookmarkStart w:id="546" w:name="_Toc493606514"/>
      <w:r>
        <w:rPr>
          <w:rStyle w:val="CharSectno"/>
        </w:rPr>
        <w:t>95</w:t>
      </w:r>
      <w:r>
        <w:t>.</w:t>
      </w:r>
      <w:r>
        <w:tab/>
        <w:t>Charge on land to secure cost of remedial action</w:t>
      </w:r>
      <w:bookmarkEnd w:id="545"/>
      <w:bookmarkEnd w:id="546"/>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547" w:name="_Toc496624441"/>
      <w:bookmarkStart w:id="548" w:name="_Toc493606515"/>
      <w:r>
        <w:rPr>
          <w:rStyle w:val="CharSectno"/>
        </w:rPr>
        <w:t>96</w:t>
      </w:r>
      <w:r>
        <w:t>.</w:t>
      </w:r>
      <w:r>
        <w:tab/>
        <w:t>Priority of charge</w:t>
      </w:r>
      <w:bookmarkEnd w:id="547"/>
      <w:bookmarkEnd w:id="548"/>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549" w:name="_Toc496624442"/>
      <w:bookmarkStart w:id="550" w:name="_Toc493606516"/>
      <w:r>
        <w:rPr>
          <w:rStyle w:val="CharSectno"/>
        </w:rPr>
        <w:t>97</w:t>
      </w:r>
      <w:r>
        <w:t>.</w:t>
      </w:r>
      <w:r>
        <w:tab/>
        <w:t>Dealing with certain charged land</w:t>
      </w:r>
      <w:bookmarkEnd w:id="549"/>
      <w:bookmarkEnd w:id="550"/>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551" w:name="_Toc496624443"/>
      <w:bookmarkStart w:id="552" w:name="_Toc493606517"/>
      <w:r>
        <w:rPr>
          <w:rStyle w:val="CharSectno"/>
        </w:rPr>
        <w:t>98</w:t>
      </w:r>
      <w:r>
        <w:t>.</w:t>
      </w:r>
      <w:r>
        <w:tab/>
        <w:t>Recovery of unpaid charge amount</w:t>
      </w:r>
      <w:bookmarkEnd w:id="551"/>
      <w:bookmarkEnd w:id="552"/>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553" w:name="_Toc496624444"/>
      <w:bookmarkStart w:id="554" w:name="_Toc493606518"/>
      <w:r>
        <w:rPr>
          <w:rStyle w:val="CharSectno"/>
        </w:rPr>
        <w:t>99</w:t>
      </w:r>
      <w:r>
        <w:t>.</w:t>
      </w:r>
      <w:r>
        <w:tab/>
        <w:t>Certificate of charge amount</w:t>
      </w:r>
      <w:bookmarkEnd w:id="553"/>
      <w:bookmarkEnd w:id="554"/>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555" w:name="_Toc496624445"/>
      <w:bookmarkStart w:id="556" w:name="_Toc493606519"/>
      <w:r>
        <w:rPr>
          <w:rStyle w:val="CharSectno"/>
        </w:rPr>
        <w:t>100</w:t>
      </w:r>
      <w:r>
        <w:t>.</w:t>
      </w:r>
      <w:r>
        <w:tab/>
        <w:t>Withdrawal of memorial</w:t>
      </w:r>
      <w:bookmarkEnd w:id="555"/>
      <w:bookmarkEnd w:id="556"/>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557" w:name="_Toc490726873"/>
      <w:bookmarkStart w:id="558" w:name="_Toc490727118"/>
      <w:bookmarkStart w:id="559" w:name="_Toc496624446"/>
      <w:bookmarkStart w:id="560" w:name="_Toc471913113"/>
      <w:bookmarkStart w:id="561" w:name="_Toc472066490"/>
      <w:bookmarkStart w:id="562" w:name="_Toc472602566"/>
      <w:bookmarkStart w:id="563" w:name="_Toc472677093"/>
      <w:bookmarkStart w:id="564" w:name="_Toc472677334"/>
      <w:bookmarkStart w:id="565" w:name="_Toc473038366"/>
      <w:bookmarkStart w:id="566" w:name="_Toc473038608"/>
      <w:bookmarkStart w:id="567" w:name="_Toc473115509"/>
      <w:bookmarkStart w:id="568" w:name="_Toc473292666"/>
      <w:bookmarkStart w:id="569" w:name="_Toc473800081"/>
      <w:bookmarkStart w:id="570" w:name="_Toc473800322"/>
      <w:bookmarkStart w:id="571" w:name="_Toc493575127"/>
      <w:bookmarkStart w:id="572" w:name="_Toc493575760"/>
      <w:bookmarkStart w:id="573" w:name="_Toc493576042"/>
      <w:bookmarkStart w:id="574" w:name="_Toc493606520"/>
      <w:r>
        <w:rPr>
          <w:rStyle w:val="CharDivNo"/>
        </w:rPr>
        <w:t>Division 7</w:t>
      </w:r>
      <w:r>
        <w:t> — </w:t>
      </w:r>
      <w:r>
        <w:rPr>
          <w:rStyle w:val="CharDivText"/>
        </w:rPr>
        <w:t>Registration of memorials and notices affecting lan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Heading5"/>
        <w:spacing w:before="180"/>
      </w:pPr>
      <w:bookmarkStart w:id="575" w:name="_Toc496624447"/>
      <w:bookmarkStart w:id="576" w:name="_Toc493606521"/>
      <w:r>
        <w:rPr>
          <w:rStyle w:val="CharSectno"/>
        </w:rPr>
        <w:t>101</w:t>
      </w:r>
      <w:r>
        <w:t>.</w:t>
      </w:r>
      <w:r>
        <w:tab/>
        <w:t>Approved form of memorials and notices</w:t>
      </w:r>
      <w:bookmarkEnd w:id="575"/>
      <w:bookmarkEnd w:id="576"/>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577" w:name="_Toc496624448"/>
      <w:bookmarkStart w:id="578" w:name="_Toc493606522"/>
      <w:r>
        <w:rPr>
          <w:rStyle w:val="CharSectno"/>
        </w:rPr>
        <w:t>102</w:t>
      </w:r>
      <w:r>
        <w:t>.</w:t>
      </w:r>
      <w:r>
        <w:tab/>
        <w:t>Exemption from stamp duty</w:t>
      </w:r>
      <w:bookmarkEnd w:id="577"/>
      <w:bookmarkEnd w:id="578"/>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579" w:name="_Toc496624449"/>
      <w:bookmarkStart w:id="580" w:name="_Toc493606523"/>
      <w:r>
        <w:rPr>
          <w:rStyle w:val="CharSectno"/>
        </w:rPr>
        <w:t>103</w:t>
      </w:r>
      <w:r>
        <w:t>.</w:t>
      </w:r>
      <w:r>
        <w:tab/>
        <w:t>Notice to mortgagees</w:t>
      </w:r>
      <w:bookmarkEnd w:id="579"/>
      <w:bookmarkEnd w:id="580"/>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581" w:name="_Toc490726877"/>
      <w:bookmarkStart w:id="582" w:name="_Toc490727122"/>
      <w:bookmarkStart w:id="583" w:name="_Toc496624450"/>
      <w:bookmarkStart w:id="584" w:name="_Toc471913117"/>
      <w:bookmarkStart w:id="585" w:name="_Toc472066494"/>
      <w:bookmarkStart w:id="586" w:name="_Toc472602570"/>
      <w:bookmarkStart w:id="587" w:name="_Toc472677097"/>
      <w:bookmarkStart w:id="588" w:name="_Toc472677338"/>
      <w:bookmarkStart w:id="589" w:name="_Toc473038370"/>
      <w:bookmarkStart w:id="590" w:name="_Toc473038612"/>
      <w:bookmarkStart w:id="591" w:name="_Toc473115513"/>
      <w:bookmarkStart w:id="592" w:name="_Toc473292670"/>
      <w:bookmarkStart w:id="593" w:name="_Toc473800085"/>
      <w:bookmarkStart w:id="594" w:name="_Toc473800326"/>
      <w:bookmarkStart w:id="595" w:name="_Toc493575131"/>
      <w:bookmarkStart w:id="596" w:name="_Toc493575764"/>
      <w:bookmarkStart w:id="597" w:name="_Toc493576046"/>
      <w:bookmarkStart w:id="598" w:name="_Toc493606524"/>
      <w:r>
        <w:rPr>
          <w:rStyle w:val="CharPartNo"/>
        </w:rPr>
        <w:t>Part 5</w:t>
      </w:r>
      <w:r>
        <w:t> — </w:t>
      </w:r>
      <w:r>
        <w:rPr>
          <w:rStyle w:val="CharPartText"/>
        </w:rPr>
        <w:t>Legal proceeding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Heading3"/>
      </w:pPr>
      <w:bookmarkStart w:id="599" w:name="_Toc490726878"/>
      <w:bookmarkStart w:id="600" w:name="_Toc490727123"/>
      <w:bookmarkStart w:id="601" w:name="_Toc496624451"/>
      <w:bookmarkStart w:id="602" w:name="_Toc471913118"/>
      <w:bookmarkStart w:id="603" w:name="_Toc472066495"/>
      <w:bookmarkStart w:id="604" w:name="_Toc472602571"/>
      <w:bookmarkStart w:id="605" w:name="_Toc472677098"/>
      <w:bookmarkStart w:id="606" w:name="_Toc472677339"/>
      <w:bookmarkStart w:id="607" w:name="_Toc473038371"/>
      <w:bookmarkStart w:id="608" w:name="_Toc473038613"/>
      <w:bookmarkStart w:id="609" w:name="_Toc473115514"/>
      <w:bookmarkStart w:id="610" w:name="_Toc473292671"/>
      <w:bookmarkStart w:id="611" w:name="_Toc473800086"/>
      <w:bookmarkStart w:id="612" w:name="_Toc473800327"/>
      <w:bookmarkStart w:id="613" w:name="_Toc493575132"/>
      <w:bookmarkStart w:id="614" w:name="_Toc493575765"/>
      <w:bookmarkStart w:id="615" w:name="_Toc493576047"/>
      <w:bookmarkStart w:id="616" w:name="_Toc493606525"/>
      <w:r>
        <w:rPr>
          <w:rStyle w:val="CharDivNo"/>
        </w:rPr>
        <w:t>Division 1</w:t>
      </w:r>
      <w:r>
        <w:t> — </w:t>
      </w:r>
      <w:r>
        <w:rPr>
          <w:rStyle w:val="CharDivText"/>
        </w:rPr>
        <w:t>Legal proceeding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Heading5"/>
      </w:pPr>
      <w:bookmarkStart w:id="617" w:name="_Toc496624452"/>
      <w:bookmarkStart w:id="618" w:name="_Toc493606526"/>
      <w:r>
        <w:rPr>
          <w:rStyle w:val="CharSectno"/>
        </w:rPr>
        <w:t>104</w:t>
      </w:r>
      <w:r>
        <w:t>.</w:t>
      </w:r>
      <w:r>
        <w:tab/>
        <w:t>Prosecutions, who may commence</w:t>
      </w:r>
      <w:bookmarkEnd w:id="617"/>
      <w:bookmarkEnd w:id="618"/>
    </w:p>
    <w:p>
      <w:pPr>
        <w:pStyle w:val="Subsection"/>
      </w:pPr>
      <w:r>
        <w:tab/>
      </w:r>
      <w:r>
        <w:tab/>
        <w:t>A prosecution for an offence under this Act may only be commenced by the Director General or a person authorised to do so by the Director General.</w:t>
      </w:r>
    </w:p>
    <w:p>
      <w:pPr>
        <w:pStyle w:val="Heading5"/>
      </w:pPr>
      <w:bookmarkStart w:id="619" w:name="_Toc496624453"/>
      <w:bookmarkStart w:id="620" w:name="_Toc493606527"/>
      <w:r>
        <w:rPr>
          <w:rStyle w:val="CharSectno"/>
        </w:rPr>
        <w:t>105</w:t>
      </w:r>
      <w:r>
        <w:t>.</w:t>
      </w:r>
      <w:r>
        <w:tab/>
        <w:t>Time for bringing prosecution</w:t>
      </w:r>
      <w:bookmarkEnd w:id="619"/>
      <w:bookmarkEnd w:id="620"/>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621" w:name="_Toc496624454"/>
      <w:bookmarkStart w:id="622" w:name="_Toc493606528"/>
      <w:r>
        <w:rPr>
          <w:rStyle w:val="CharSectno"/>
        </w:rPr>
        <w:t>106</w:t>
      </w:r>
      <w:r>
        <w:t>.</w:t>
      </w:r>
      <w:r>
        <w:tab/>
        <w:t>Court’s power to make ancillary orders on conviction</w:t>
      </w:r>
      <w:bookmarkEnd w:id="621"/>
      <w:bookmarkEnd w:id="622"/>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623" w:name="_Toc496624455"/>
      <w:bookmarkStart w:id="624" w:name="_Toc493606529"/>
      <w:r>
        <w:rPr>
          <w:rStyle w:val="CharSectno"/>
        </w:rPr>
        <w:t>107</w:t>
      </w:r>
      <w:r>
        <w:t>.</w:t>
      </w:r>
      <w:r>
        <w:tab/>
        <w:t>Order as to costs of analysis</w:t>
      </w:r>
      <w:bookmarkEnd w:id="623"/>
      <w:bookmarkEnd w:id="624"/>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625" w:name="_Toc496624456"/>
      <w:bookmarkStart w:id="626" w:name="_Toc493606530"/>
      <w:r>
        <w:rPr>
          <w:rStyle w:val="CharSectno"/>
        </w:rPr>
        <w:t>108</w:t>
      </w:r>
      <w:r>
        <w:t>.</w:t>
      </w:r>
      <w:r>
        <w:tab/>
        <w:t>Penalties for continuing offences</w:t>
      </w:r>
      <w:bookmarkEnd w:id="625"/>
      <w:bookmarkEnd w:id="626"/>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627" w:name="_Toc496624457"/>
      <w:bookmarkStart w:id="628" w:name="_Toc493606531"/>
      <w:r>
        <w:rPr>
          <w:rStyle w:val="CharSectno"/>
        </w:rPr>
        <w:t>109</w:t>
      </w:r>
      <w:r>
        <w:t>.</w:t>
      </w:r>
      <w:r>
        <w:tab/>
        <w:t>Injunctions to ensure compliance with this Act</w:t>
      </w:r>
      <w:bookmarkEnd w:id="627"/>
      <w:bookmarkEnd w:id="628"/>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629" w:name="_Toc490726885"/>
      <w:bookmarkStart w:id="630" w:name="_Toc490727130"/>
      <w:bookmarkStart w:id="631" w:name="_Toc496624458"/>
      <w:bookmarkStart w:id="632" w:name="_Toc471913125"/>
      <w:bookmarkStart w:id="633" w:name="_Toc472066502"/>
      <w:bookmarkStart w:id="634" w:name="_Toc472602578"/>
      <w:bookmarkStart w:id="635" w:name="_Toc472677105"/>
      <w:bookmarkStart w:id="636" w:name="_Toc472677346"/>
      <w:bookmarkStart w:id="637" w:name="_Toc473038378"/>
      <w:bookmarkStart w:id="638" w:name="_Toc473038620"/>
      <w:bookmarkStart w:id="639" w:name="_Toc473115521"/>
      <w:bookmarkStart w:id="640" w:name="_Toc473292678"/>
      <w:bookmarkStart w:id="641" w:name="_Toc473800093"/>
      <w:bookmarkStart w:id="642" w:name="_Toc473800334"/>
      <w:bookmarkStart w:id="643" w:name="_Toc493575139"/>
      <w:bookmarkStart w:id="644" w:name="_Toc493575772"/>
      <w:bookmarkStart w:id="645" w:name="_Toc493576054"/>
      <w:bookmarkStart w:id="646" w:name="_Toc493606532"/>
      <w:r>
        <w:rPr>
          <w:rStyle w:val="CharDivNo"/>
        </w:rPr>
        <w:t>Division 2</w:t>
      </w:r>
      <w:r>
        <w:t> — </w:t>
      </w:r>
      <w:r>
        <w:rPr>
          <w:rStyle w:val="CharDivText"/>
        </w:rPr>
        <w:t>Responsibility of certain person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5"/>
        <w:spacing w:before="200"/>
      </w:pPr>
      <w:bookmarkStart w:id="647" w:name="_Toc496624459"/>
      <w:bookmarkStart w:id="648" w:name="_Toc493606533"/>
      <w:r>
        <w:rPr>
          <w:rStyle w:val="CharSectno"/>
        </w:rPr>
        <w:t>110</w:t>
      </w:r>
      <w:r>
        <w:t>.</w:t>
      </w:r>
      <w:r>
        <w:tab/>
        <w:t>Liability of body corporate’s officers</w:t>
      </w:r>
      <w:bookmarkEnd w:id="647"/>
      <w:bookmarkEnd w:id="648"/>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649" w:name="_Toc496624460"/>
      <w:bookmarkStart w:id="650" w:name="_Toc493606534"/>
      <w:r>
        <w:rPr>
          <w:rStyle w:val="CharSectno"/>
        </w:rPr>
        <w:t>111</w:t>
      </w:r>
      <w:r>
        <w:t>.</w:t>
      </w:r>
      <w:r>
        <w:tab/>
        <w:t>Liability of principal for acts of agent</w:t>
      </w:r>
      <w:bookmarkEnd w:id="649"/>
      <w:bookmarkEnd w:id="650"/>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651" w:name="_Toc496624461"/>
      <w:bookmarkStart w:id="652" w:name="_Toc493606535"/>
      <w:r>
        <w:rPr>
          <w:rStyle w:val="CharSectno"/>
        </w:rPr>
        <w:t>112</w:t>
      </w:r>
      <w:r>
        <w:t>.</w:t>
      </w:r>
      <w:r>
        <w:tab/>
        <w:t>Liability of employer for offence of employee</w:t>
      </w:r>
      <w:bookmarkEnd w:id="651"/>
      <w:bookmarkEnd w:id="652"/>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653" w:name="_Toc490726889"/>
      <w:bookmarkStart w:id="654" w:name="_Toc490727134"/>
      <w:bookmarkStart w:id="655" w:name="_Toc496624462"/>
      <w:bookmarkStart w:id="656" w:name="_Toc471913129"/>
      <w:bookmarkStart w:id="657" w:name="_Toc472066506"/>
      <w:bookmarkStart w:id="658" w:name="_Toc472602582"/>
      <w:bookmarkStart w:id="659" w:name="_Toc472677109"/>
      <w:bookmarkStart w:id="660" w:name="_Toc472677350"/>
      <w:bookmarkStart w:id="661" w:name="_Toc473038382"/>
      <w:bookmarkStart w:id="662" w:name="_Toc473038624"/>
      <w:bookmarkStart w:id="663" w:name="_Toc473115525"/>
      <w:bookmarkStart w:id="664" w:name="_Toc473292682"/>
      <w:bookmarkStart w:id="665" w:name="_Toc473800097"/>
      <w:bookmarkStart w:id="666" w:name="_Toc473800338"/>
      <w:bookmarkStart w:id="667" w:name="_Toc493575143"/>
      <w:bookmarkStart w:id="668" w:name="_Toc493575776"/>
      <w:bookmarkStart w:id="669" w:name="_Toc493576058"/>
      <w:bookmarkStart w:id="670" w:name="_Toc493606536"/>
      <w:r>
        <w:rPr>
          <w:rStyle w:val="CharDivNo"/>
        </w:rPr>
        <w:t>Division 3</w:t>
      </w:r>
      <w:r>
        <w:t> — </w:t>
      </w:r>
      <w:r>
        <w:rPr>
          <w:rStyle w:val="CharDivText"/>
        </w:rPr>
        <w:t>Evidentiary provision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Heading5"/>
        <w:spacing w:before="210"/>
      </w:pPr>
      <w:bookmarkStart w:id="671" w:name="_Toc496624463"/>
      <w:bookmarkStart w:id="672" w:name="_Toc493606537"/>
      <w:r>
        <w:rPr>
          <w:rStyle w:val="CharSectno"/>
        </w:rPr>
        <w:t>113</w:t>
      </w:r>
      <w:r>
        <w:t>.</w:t>
      </w:r>
      <w:r>
        <w:tab/>
        <w:t>Term used: specified</w:t>
      </w:r>
      <w:bookmarkEnd w:id="671"/>
      <w:bookmarkEnd w:id="672"/>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673" w:name="_Toc496624464"/>
      <w:bookmarkStart w:id="674" w:name="_Toc493606538"/>
      <w:r>
        <w:rPr>
          <w:rStyle w:val="CharSectno"/>
        </w:rPr>
        <w:t>114</w:t>
      </w:r>
      <w:r>
        <w:t>.</w:t>
      </w:r>
      <w:r>
        <w:tab/>
        <w:t>Proof of exemptions</w:t>
      </w:r>
      <w:bookmarkEnd w:id="673"/>
      <w:bookmarkEnd w:id="674"/>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675" w:name="_Toc496624465"/>
      <w:bookmarkStart w:id="676" w:name="_Toc493606539"/>
      <w:r>
        <w:rPr>
          <w:rStyle w:val="CharSectno"/>
        </w:rPr>
        <w:t>115</w:t>
      </w:r>
      <w:r>
        <w:t>.</w:t>
      </w:r>
      <w:r>
        <w:tab/>
        <w:t>Evidence of place of offence</w:t>
      </w:r>
      <w:bookmarkEnd w:id="675"/>
      <w:bookmarkEnd w:id="676"/>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677" w:name="_Toc496624466"/>
      <w:bookmarkStart w:id="678" w:name="_Toc493606540"/>
      <w:r>
        <w:rPr>
          <w:rStyle w:val="CharSectno"/>
        </w:rPr>
        <w:t>116</w:t>
      </w:r>
      <w:r>
        <w:t>.</w:t>
      </w:r>
      <w:r>
        <w:tab/>
        <w:t>Evidence of seller or packer of container</w:t>
      </w:r>
      <w:bookmarkEnd w:id="677"/>
      <w:bookmarkEnd w:id="678"/>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679" w:name="_Toc496624467"/>
      <w:bookmarkStart w:id="680" w:name="_Toc493606541"/>
      <w:r>
        <w:rPr>
          <w:rStyle w:val="CharSectno"/>
        </w:rPr>
        <w:t>117</w:t>
      </w:r>
      <w:r>
        <w:t>.</w:t>
      </w:r>
      <w:r>
        <w:tab/>
        <w:t>Evidence of purpose or intent</w:t>
      </w:r>
      <w:bookmarkEnd w:id="679"/>
      <w:bookmarkEnd w:id="680"/>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681" w:name="_Toc496624468"/>
      <w:bookmarkStart w:id="682" w:name="_Toc493606542"/>
      <w:r>
        <w:rPr>
          <w:rStyle w:val="CharSectno"/>
        </w:rPr>
        <w:t>118</w:t>
      </w:r>
      <w:r>
        <w:t>.</w:t>
      </w:r>
      <w:r>
        <w:tab/>
        <w:t>Evidence of authorisation and enforcement matters</w:t>
      </w:r>
      <w:bookmarkEnd w:id="681"/>
      <w:bookmarkEnd w:id="68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683" w:name="_Toc496624469"/>
      <w:bookmarkStart w:id="684" w:name="_Toc493606543"/>
      <w:r>
        <w:rPr>
          <w:rStyle w:val="CharSectno"/>
        </w:rPr>
        <w:t>119</w:t>
      </w:r>
      <w:r>
        <w:t>.</w:t>
      </w:r>
      <w:r>
        <w:tab/>
        <w:t>Evidence of scientific matters</w:t>
      </w:r>
      <w:bookmarkEnd w:id="683"/>
      <w:bookmarkEnd w:id="684"/>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685" w:name="_Toc496624470"/>
      <w:bookmarkStart w:id="686" w:name="_Toc493606544"/>
      <w:r>
        <w:rPr>
          <w:rStyle w:val="CharSectno"/>
        </w:rPr>
        <w:t>120</w:t>
      </w:r>
      <w:r>
        <w:t>.</w:t>
      </w:r>
      <w:r>
        <w:tab/>
        <w:t>Evidence of type or class of organism or thing</w:t>
      </w:r>
      <w:bookmarkEnd w:id="685"/>
      <w:bookmarkEnd w:id="686"/>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687" w:name="_Toc496624471"/>
      <w:bookmarkStart w:id="688" w:name="_Toc493606545"/>
      <w:r>
        <w:rPr>
          <w:rStyle w:val="CharSectno"/>
        </w:rPr>
        <w:t>121</w:t>
      </w:r>
      <w:r>
        <w:t>.</w:t>
      </w:r>
      <w:r>
        <w:tab/>
        <w:t>Documentary and signed evidence</w:t>
      </w:r>
      <w:bookmarkEnd w:id="687"/>
      <w:bookmarkEnd w:id="688"/>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689" w:name="_Toc496624472"/>
      <w:bookmarkStart w:id="690" w:name="_Toc493606546"/>
      <w:r>
        <w:rPr>
          <w:rStyle w:val="CharSectno"/>
        </w:rPr>
        <w:t>122</w:t>
      </w:r>
      <w:r>
        <w:t>.</w:t>
      </w:r>
      <w:r>
        <w:tab/>
        <w:t>Evidence of documents and service</w:t>
      </w:r>
      <w:bookmarkEnd w:id="689"/>
      <w:bookmarkEnd w:id="690"/>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691" w:name="_Toc496624473"/>
      <w:bookmarkStart w:id="692" w:name="_Toc493606547"/>
      <w:r>
        <w:rPr>
          <w:rStyle w:val="CharSectno"/>
        </w:rPr>
        <w:t>123</w:t>
      </w:r>
      <w:r>
        <w:t>.</w:t>
      </w:r>
      <w:r>
        <w:tab/>
        <w:t>Evidence of ownership or occupancy</w:t>
      </w:r>
      <w:bookmarkEnd w:id="691"/>
      <w:bookmarkEnd w:id="692"/>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693" w:name="_Toc496624474"/>
      <w:bookmarkStart w:id="694" w:name="_Toc493606548"/>
      <w:r>
        <w:rPr>
          <w:rStyle w:val="CharSectno"/>
        </w:rPr>
        <w:t>124</w:t>
      </w:r>
      <w:r>
        <w:t>.</w:t>
      </w:r>
      <w:r>
        <w:tab/>
        <w:t xml:space="preserve">Provisions are in addition to </w:t>
      </w:r>
      <w:r>
        <w:rPr>
          <w:i/>
          <w:iCs/>
        </w:rPr>
        <w:t>Evidence Act 1906</w:t>
      </w:r>
      <w:bookmarkEnd w:id="693"/>
      <w:bookmarkEnd w:id="694"/>
    </w:p>
    <w:p>
      <w:pPr>
        <w:pStyle w:val="Subsection"/>
      </w:pPr>
      <w:r>
        <w:tab/>
      </w:r>
      <w:r>
        <w:tab/>
        <w:t xml:space="preserve">This Division is in addition to and does not affect the operation of the </w:t>
      </w:r>
      <w:r>
        <w:rPr>
          <w:i/>
          <w:iCs/>
        </w:rPr>
        <w:t>Evidence Act 1906</w:t>
      </w:r>
      <w:r>
        <w:t>.</w:t>
      </w:r>
    </w:p>
    <w:p>
      <w:pPr>
        <w:pStyle w:val="Heading3"/>
      </w:pPr>
      <w:bookmarkStart w:id="695" w:name="_Toc490726902"/>
      <w:bookmarkStart w:id="696" w:name="_Toc490727147"/>
      <w:bookmarkStart w:id="697" w:name="_Toc496624475"/>
      <w:bookmarkStart w:id="698" w:name="_Toc471913142"/>
      <w:bookmarkStart w:id="699" w:name="_Toc472066519"/>
      <w:bookmarkStart w:id="700" w:name="_Toc472602595"/>
      <w:bookmarkStart w:id="701" w:name="_Toc472677122"/>
      <w:bookmarkStart w:id="702" w:name="_Toc472677363"/>
      <w:bookmarkStart w:id="703" w:name="_Toc473038395"/>
      <w:bookmarkStart w:id="704" w:name="_Toc473038637"/>
      <w:bookmarkStart w:id="705" w:name="_Toc473115538"/>
      <w:bookmarkStart w:id="706" w:name="_Toc473292695"/>
      <w:bookmarkStart w:id="707" w:name="_Toc473800110"/>
      <w:bookmarkStart w:id="708" w:name="_Toc473800351"/>
      <w:bookmarkStart w:id="709" w:name="_Toc493575156"/>
      <w:bookmarkStart w:id="710" w:name="_Toc493575789"/>
      <w:bookmarkStart w:id="711" w:name="_Toc493576071"/>
      <w:bookmarkStart w:id="712" w:name="_Toc493606549"/>
      <w:r>
        <w:rPr>
          <w:rStyle w:val="CharDivNo"/>
        </w:rPr>
        <w:t>Division 4</w:t>
      </w:r>
      <w:r>
        <w:t> — </w:t>
      </w:r>
      <w:r>
        <w:rPr>
          <w:rStyle w:val="CharDivText"/>
        </w:rPr>
        <w:t>Modified penalties for certain offence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Heading5"/>
      </w:pPr>
      <w:bookmarkStart w:id="713" w:name="_Toc496624476"/>
      <w:bookmarkStart w:id="714" w:name="_Toc493606550"/>
      <w:r>
        <w:rPr>
          <w:rStyle w:val="CharSectno"/>
        </w:rPr>
        <w:t>125</w:t>
      </w:r>
      <w:r>
        <w:t>.</w:t>
      </w:r>
      <w:r>
        <w:tab/>
        <w:t>Terms used</w:t>
      </w:r>
      <w:bookmarkEnd w:id="713"/>
      <w:bookmarkEnd w:id="714"/>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715" w:name="_Toc496624477"/>
      <w:bookmarkStart w:id="716" w:name="_Toc493606551"/>
      <w:r>
        <w:rPr>
          <w:rStyle w:val="CharSectno"/>
        </w:rPr>
        <w:t>126</w:t>
      </w:r>
      <w:r>
        <w:t>.</w:t>
      </w:r>
      <w:r>
        <w:tab/>
        <w:t>Infringement notices</w:t>
      </w:r>
      <w:bookmarkEnd w:id="715"/>
      <w:bookmarkEnd w:id="716"/>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717" w:name="_Toc496624478"/>
      <w:bookmarkStart w:id="718" w:name="_Toc493606552"/>
      <w:r>
        <w:rPr>
          <w:rStyle w:val="CharSectno"/>
        </w:rPr>
        <w:t>127</w:t>
      </w:r>
      <w:r>
        <w:t>.</w:t>
      </w:r>
      <w:r>
        <w:tab/>
        <w:t>Withdrawal of infringement notice</w:t>
      </w:r>
      <w:bookmarkEnd w:id="717"/>
      <w:bookmarkEnd w:id="718"/>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719" w:name="_Toc496624479"/>
      <w:bookmarkStart w:id="720" w:name="_Toc493606553"/>
      <w:r>
        <w:rPr>
          <w:rStyle w:val="CharSectno"/>
        </w:rPr>
        <w:t>128</w:t>
      </w:r>
      <w:r>
        <w:t>.</w:t>
      </w:r>
      <w:r>
        <w:tab/>
        <w:t>Effect of payment of modified penalty</w:t>
      </w:r>
      <w:bookmarkEnd w:id="719"/>
      <w:bookmarkEnd w:id="720"/>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721" w:name="_Toc490726907"/>
      <w:bookmarkStart w:id="722" w:name="_Toc490727152"/>
      <w:bookmarkStart w:id="723" w:name="_Toc496624480"/>
      <w:bookmarkStart w:id="724" w:name="_Toc471913147"/>
      <w:bookmarkStart w:id="725" w:name="_Toc472066524"/>
      <w:bookmarkStart w:id="726" w:name="_Toc472602600"/>
      <w:bookmarkStart w:id="727" w:name="_Toc472677127"/>
      <w:bookmarkStart w:id="728" w:name="_Toc472677368"/>
      <w:bookmarkStart w:id="729" w:name="_Toc473038400"/>
      <w:bookmarkStart w:id="730" w:name="_Toc473038642"/>
      <w:bookmarkStart w:id="731" w:name="_Toc473115543"/>
      <w:bookmarkStart w:id="732" w:name="_Toc473292700"/>
      <w:bookmarkStart w:id="733" w:name="_Toc473800115"/>
      <w:bookmarkStart w:id="734" w:name="_Toc473800356"/>
      <w:bookmarkStart w:id="735" w:name="_Toc493575161"/>
      <w:bookmarkStart w:id="736" w:name="_Toc493575794"/>
      <w:bookmarkStart w:id="737" w:name="_Toc493576076"/>
      <w:bookmarkStart w:id="738" w:name="_Toc493606554"/>
      <w:r>
        <w:rPr>
          <w:rStyle w:val="CharPartNo"/>
        </w:rPr>
        <w:t>Part 6</w:t>
      </w:r>
      <w:r>
        <w:t> — </w:t>
      </w:r>
      <w:r>
        <w:rPr>
          <w:rStyle w:val="CharPartText"/>
        </w:rPr>
        <w:t>Financial provis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Heading3"/>
      </w:pPr>
      <w:bookmarkStart w:id="739" w:name="_Toc490726908"/>
      <w:bookmarkStart w:id="740" w:name="_Toc490727153"/>
      <w:bookmarkStart w:id="741" w:name="_Toc496624481"/>
      <w:bookmarkStart w:id="742" w:name="_Toc471913148"/>
      <w:bookmarkStart w:id="743" w:name="_Toc472066525"/>
      <w:bookmarkStart w:id="744" w:name="_Toc472602601"/>
      <w:bookmarkStart w:id="745" w:name="_Toc472677128"/>
      <w:bookmarkStart w:id="746" w:name="_Toc472677369"/>
      <w:bookmarkStart w:id="747" w:name="_Toc473038401"/>
      <w:bookmarkStart w:id="748" w:name="_Toc473038643"/>
      <w:bookmarkStart w:id="749" w:name="_Toc473115544"/>
      <w:bookmarkStart w:id="750" w:name="_Toc473292701"/>
      <w:bookmarkStart w:id="751" w:name="_Toc473800116"/>
      <w:bookmarkStart w:id="752" w:name="_Toc473800357"/>
      <w:bookmarkStart w:id="753" w:name="_Toc493575162"/>
      <w:bookmarkStart w:id="754" w:name="_Toc493575795"/>
      <w:bookmarkStart w:id="755" w:name="_Toc493576077"/>
      <w:bookmarkStart w:id="756" w:name="_Toc493606555"/>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pStyle w:val="Heading4"/>
      </w:pPr>
      <w:bookmarkStart w:id="757" w:name="_Toc490726909"/>
      <w:bookmarkStart w:id="758" w:name="_Toc490727154"/>
      <w:bookmarkStart w:id="759" w:name="_Toc496624482"/>
      <w:bookmarkStart w:id="760" w:name="_Toc471913149"/>
      <w:bookmarkStart w:id="761" w:name="_Toc472066526"/>
      <w:bookmarkStart w:id="762" w:name="_Toc472602602"/>
      <w:bookmarkStart w:id="763" w:name="_Toc472677129"/>
      <w:bookmarkStart w:id="764" w:name="_Toc472677370"/>
      <w:bookmarkStart w:id="765" w:name="_Toc473038402"/>
      <w:bookmarkStart w:id="766" w:name="_Toc473038644"/>
      <w:bookmarkStart w:id="767" w:name="_Toc473115545"/>
      <w:bookmarkStart w:id="768" w:name="_Toc473292702"/>
      <w:bookmarkStart w:id="769" w:name="_Toc473800117"/>
      <w:bookmarkStart w:id="770" w:name="_Toc473800358"/>
      <w:bookmarkStart w:id="771" w:name="_Toc493575163"/>
      <w:bookmarkStart w:id="772" w:name="_Toc493575796"/>
      <w:bookmarkStart w:id="773" w:name="_Toc493576078"/>
      <w:bookmarkStart w:id="774" w:name="_Toc493606556"/>
      <w:r>
        <w:t>Subdivision 1 — 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Heading5"/>
      </w:pPr>
      <w:bookmarkStart w:id="775" w:name="_Toc496624483"/>
      <w:bookmarkStart w:id="776" w:name="_Toc493606557"/>
      <w:r>
        <w:rPr>
          <w:rStyle w:val="CharSectno"/>
        </w:rPr>
        <w:t>129</w:t>
      </w:r>
      <w:r>
        <w:t>.</w:t>
      </w:r>
      <w:r>
        <w:tab/>
        <w:t>Terms used</w:t>
      </w:r>
      <w:bookmarkEnd w:id="775"/>
      <w:bookmarkEnd w:id="776"/>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777" w:name="_Toc490726911"/>
      <w:bookmarkStart w:id="778" w:name="_Toc490727156"/>
      <w:bookmarkStart w:id="779" w:name="_Toc496624484"/>
      <w:bookmarkStart w:id="780" w:name="_Toc471913151"/>
      <w:bookmarkStart w:id="781" w:name="_Toc472066528"/>
      <w:bookmarkStart w:id="782" w:name="_Toc472602604"/>
      <w:bookmarkStart w:id="783" w:name="_Toc472677131"/>
      <w:bookmarkStart w:id="784" w:name="_Toc472677372"/>
      <w:bookmarkStart w:id="785" w:name="_Toc473038404"/>
      <w:bookmarkStart w:id="786" w:name="_Toc473038646"/>
      <w:bookmarkStart w:id="787" w:name="_Toc473115547"/>
      <w:bookmarkStart w:id="788" w:name="_Toc473292704"/>
      <w:bookmarkStart w:id="789" w:name="_Toc473800119"/>
      <w:bookmarkStart w:id="790" w:name="_Toc473800360"/>
      <w:bookmarkStart w:id="791" w:name="_Toc493575165"/>
      <w:bookmarkStart w:id="792" w:name="_Toc493575798"/>
      <w:bookmarkStart w:id="793" w:name="_Toc493576080"/>
      <w:bookmarkStart w:id="794" w:name="_Toc493606558"/>
      <w:r>
        <w:t>Subdivision 2 — Rates imposed on land</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Heading5"/>
      </w:pPr>
      <w:bookmarkStart w:id="795" w:name="_Toc496624485"/>
      <w:bookmarkStart w:id="796" w:name="_Toc493606559"/>
      <w:r>
        <w:rPr>
          <w:rStyle w:val="CharSectno"/>
        </w:rPr>
        <w:t>130</w:t>
      </w:r>
      <w:r>
        <w:t>.</w:t>
      </w:r>
      <w:r>
        <w:tab/>
        <w:t>Determination of rate</w:t>
      </w:r>
      <w:bookmarkEnd w:id="795"/>
      <w:bookmarkEnd w:id="796"/>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797" w:name="_Toc496624486"/>
      <w:bookmarkStart w:id="798" w:name="_Toc493606560"/>
      <w:r>
        <w:rPr>
          <w:rStyle w:val="CharSectno"/>
        </w:rPr>
        <w:t>131</w:t>
      </w:r>
      <w:r>
        <w:t>.</w:t>
      </w:r>
      <w:r>
        <w:tab/>
        <w:t>Procedure for making rate determination</w:t>
      </w:r>
      <w:bookmarkEnd w:id="797"/>
      <w:bookmarkEnd w:id="798"/>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799" w:name="_Toc496624487"/>
      <w:bookmarkStart w:id="800" w:name="_Toc493606561"/>
      <w:r>
        <w:rPr>
          <w:rStyle w:val="CharSectno"/>
        </w:rPr>
        <w:t>132</w:t>
      </w:r>
      <w:r>
        <w:t>.</w:t>
      </w:r>
      <w:r>
        <w:tab/>
        <w:t>Minimum and maximum rates</w:t>
      </w:r>
      <w:bookmarkEnd w:id="799"/>
      <w:bookmarkEnd w:id="800"/>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801" w:name="_Toc496624488"/>
      <w:bookmarkStart w:id="802" w:name="_Toc493606562"/>
      <w:r>
        <w:rPr>
          <w:rStyle w:val="CharSectno"/>
        </w:rPr>
        <w:t>133</w:t>
      </w:r>
      <w:r>
        <w:t>.</w:t>
      </w:r>
      <w:r>
        <w:tab/>
        <w:t>Rates amounts</w:t>
      </w:r>
      <w:bookmarkEnd w:id="801"/>
      <w:bookmarkEnd w:id="802"/>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803" w:name="_Toc496624489"/>
      <w:bookmarkStart w:id="804" w:name="_Toc493606563"/>
      <w:r>
        <w:rPr>
          <w:rStyle w:val="CharSectno"/>
        </w:rPr>
        <w:t>134</w:t>
      </w:r>
      <w:r>
        <w:t>.</w:t>
      </w:r>
      <w:r>
        <w:tab/>
        <w:t>Multiple rating</w:t>
      </w:r>
      <w:bookmarkEnd w:id="803"/>
      <w:bookmarkEnd w:id="804"/>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805" w:name="_Toc496624490"/>
      <w:bookmarkStart w:id="806" w:name="_Toc493606564"/>
      <w:r>
        <w:rPr>
          <w:rStyle w:val="CharSectno"/>
        </w:rPr>
        <w:t>135</w:t>
      </w:r>
      <w:r>
        <w:t>.</w:t>
      </w:r>
      <w:r>
        <w:tab/>
        <w:t xml:space="preserve">Application of </w:t>
      </w:r>
      <w:r>
        <w:rPr>
          <w:i/>
          <w:iCs/>
        </w:rPr>
        <w:t>Taxation Administration Act 2003</w:t>
      </w:r>
      <w:r>
        <w:t xml:space="preserve"> and </w:t>
      </w:r>
      <w:r>
        <w:rPr>
          <w:i/>
          <w:iCs/>
        </w:rPr>
        <w:t>Land Tax Assessment Act 2002</w:t>
      </w:r>
      <w:bookmarkEnd w:id="805"/>
      <w:bookmarkEnd w:id="806"/>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807" w:name="_Toc496624491"/>
      <w:bookmarkStart w:id="808" w:name="_Toc493606565"/>
      <w:r>
        <w:rPr>
          <w:rStyle w:val="CharSectno"/>
        </w:rPr>
        <w:t>136</w:t>
      </w:r>
      <w:r>
        <w:t>.</w:t>
      </w:r>
      <w:r>
        <w:tab/>
        <w:t>Postponement of rates payable by pensioners</w:t>
      </w:r>
      <w:bookmarkEnd w:id="807"/>
      <w:bookmarkEnd w:id="808"/>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809" w:name="_Toc490726919"/>
      <w:bookmarkStart w:id="810" w:name="_Toc490727164"/>
      <w:bookmarkStart w:id="811" w:name="_Toc496624492"/>
      <w:bookmarkStart w:id="812" w:name="_Toc471913159"/>
      <w:bookmarkStart w:id="813" w:name="_Toc472066536"/>
      <w:bookmarkStart w:id="814" w:name="_Toc472602612"/>
      <w:bookmarkStart w:id="815" w:name="_Toc472677139"/>
      <w:bookmarkStart w:id="816" w:name="_Toc472677380"/>
      <w:bookmarkStart w:id="817" w:name="_Toc473038412"/>
      <w:bookmarkStart w:id="818" w:name="_Toc473038654"/>
      <w:bookmarkStart w:id="819" w:name="_Toc473115555"/>
      <w:bookmarkStart w:id="820" w:name="_Toc473292712"/>
      <w:bookmarkStart w:id="821" w:name="_Toc473800127"/>
      <w:bookmarkStart w:id="822" w:name="_Toc473800368"/>
      <w:bookmarkStart w:id="823" w:name="_Toc493575173"/>
      <w:bookmarkStart w:id="824" w:name="_Toc493575806"/>
      <w:bookmarkStart w:id="825" w:name="_Toc493576088"/>
      <w:bookmarkStart w:id="826" w:name="_Toc493606566"/>
      <w:r>
        <w:t xml:space="preserve">Subdivision 3 — Establishment and operation of Declared </w:t>
      </w:r>
      <w:smartTag w:uri="urn:schemas-microsoft-com:office:smarttags" w:element="place">
        <w:r>
          <w:t>Pest</w:t>
        </w:r>
      </w:smartTag>
      <w:r>
        <w:t> Account</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Heading5"/>
        <w:spacing w:before="180"/>
      </w:pPr>
      <w:bookmarkStart w:id="827" w:name="_Toc496624493"/>
      <w:bookmarkStart w:id="828" w:name="_Toc493606567"/>
      <w:r>
        <w:rPr>
          <w:rStyle w:val="CharSectno"/>
        </w:rPr>
        <w:t>137</w:t>
      </w:r>
      <w:r>
        <w:t>.</w:t>
      </w:r>
      <w:r>
        <w:tab/>
        <w:t xml:space="preserve">Declared </w:t>
      </w:r>
      <w:smartTag w:uri="urn:schemas-microsoft-com:office:smarttags" w:element="place">
        <w:r>
          <w:t>Pest</w:t>
        </w:r>
      </w:smartTag>
      <w:r>
        <w:t xml:space="preserve"> Account</w:t>
      </w:r>
      <w:bookmarkEnd w:id="827"/>
      <w:bookmarkEnd w:id="828"/>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829" w:name="_Toc496624494"/>
      <w:bookmarkStart w:id="830" w:name="_Toc493606568"/>
      <w:r>
        <w:rPr>
          <w:rStyle w:val="CharSectno"/>
        </w:rPr>
        <w:t>138</w:t>
      </w:r>
      <w:r>
        <w:t>.</w:t>
      </w:r>
      <w:r>
        <w:tab/>
        <w:t xml:space="preserve">Use of funds in Declared </w:t>
      </w:r>
      <w:smartTag w:uri="urn:schemas-microsoft-com:office:smarttags" w:element="place">
        <w:r>
          <w:t>Pest</w:t>
        </w:r>
      </w:smartTag>
      <w:r>
        <w:t xml:space="preserve"> Account</w:t>
      </w:r>
      <w:bookmarkEnd w:id="829"/>
      <w:bookmarkEnd w:id="83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831" w:name="_Toc496624495"/>
      <w:bookmarkStart w:id="832" w:name="_Toc493606569"/>
      <w:r>
        <w:rPr>
          <w:rStyle w:val="CharSectno"/>
        </w:rPr>
        <w:t>139</w:t>
      </w:r>
      <w:r>
        <w:t>.</w:t>
      </w:r>
      <w:r>
        <w:tab/>
        <w:t xml:space="preserve">Appropriations against Consolidated </w:t>
      </w:r>
      <w:r>
        <w:rPr>
          <w:szCs w:val="22"/>
        </w:rPr>
        <w:t>Account</w:t>
      </w:r>
      <w:bookmarkEnd w:id="831"/>
      <w:bookmarkEnd w:id="832"/>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833" w:name="_Toc490726923"/>
      <w:bookmarkStart w:id="834" w:name="_Toc490727168"/>
      <w:bookmarkStart w:id="835" w:name="_Toc496624496"/>
      <w:bookmarkStart w:id="836" w:name="_Toc471913163"/>
      <w:bookmarkStart w:id="837" w:name="_Toc472066540"/>
      <w:bookmarkStart w:id="838" w:name="_Toc472602616"/>
      <w:bookmarkStart w:id="839" w:name="_Toc472677143"/>
      <w:bookmarkStart w:id="840" w:name="_Toc472677384"/>
      <w:bookmarkStart w:id="841" w:name="_Toc473038416"/>
      <w:bookmarkStart w:id="842" w:name="_Toc473038658"/>
      <w:bookmarkStart w:id="843" w:name="_Toc473115559"/>
      <w:bookmarkStart w:id="844" w:name="_Toc473292716"/>
      <w:bookmarkStart w:id="845" w:name="_Toc473800131"/>
      <w:bookmarkStart w:id="846" w:name="_Toc473800372"/>
      <w:bookmarkStart w:id="847" w:name="_Toc493575177"/>
      <w:bookmarkStart w:id="848" w:name="_Toc493575810"/>
      <w:bookmarkStart w:id="849" w:name="_Toc493576092"/>
      <w:bookmarkStart w:id="850" w:name="_Toc493606570"/>
      <w:r>
        <w:rPr>
          <w:rStyle w:val="CharDivNo"/>
        </w:rPr>
        <w:t>Division 2</w:t>
      </w:r>
      <w:r>
        <w:t> — </w:t>
      </w:r>
      <w:r>
        <w:rPr>
          <w:rStyle w:val="CharDivText"/>
        </w:rPr>
        <w:t>Industry funding schem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496624497"/>
      <w:bookmarkStart w:id="852" w:name="_Toc493606571"/>
      <w:r>
        <w:rPr>
          <w:rStyle w:val="CharSectno"/>
        </w:rPr>
        <w:t>140</w:t>
      </w:r>
      <w:r>
        <w:t>.</w:t>
      </w:r>
      <w:r>
        <w:tab/>
        <w:t>Terms used</w:t>
      </w:r>
      <w:bookmarkEnd w:id="851"/>
      <w:bookmarkEnd w:id="852"/>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853" w:name="_Toc496624498"/>
      <w:bookmarkStart w:id="854" w:name="_Toc493606572"/>
      <w:r>
        <w:rPr>
          <w:rStyle w:val="CharSectno"/>
        </w:rPr>
        <w:t>141</w:t>
      </w:r>
      <w:r>
        <w:t>.</w:t>
      </w:r>
      <w:r>
        <w:tab/>
        <w:t>Establishment of accounts, management committees and schemes</w:t>
      </w:r>
      <w:bookmarkEnd w:id="853"/>
      <w:bookmarkEnd w:id="854"/>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855" w:name="_Toc496624499"/>
      <w:bookmarkStart w:id="856" w:name="_Toc493606573"/>
      <w:r>
        <w:rPr>
          <w:rStyle w:val="CharSectno"/>
        </w:rPr>
        <w:t>142</w:t>
      </w:r>
      <w:r>
        <w:t>.</w:t>
      </w:r>
      <w:r>
        <w:tab/>
        <w:t>Constitution and administration of prescribed accounts</w:t>
      </w:r>
      <w:bookmarkEnd w:id="855"/>
      <w:bookmarkEnd w:id="856"/>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857" w:name="_Toc496624500"/>
      <w:bookmarkStart w:id="858" w:name="_Toc493606574"/>
      <w:r>
        <w:rPr>
          <w:rStyle w:val="CharSectno"/>
        </w:rPr>
        <w:t>143</w:t>
      </w:r>
      <w:r>
        <w:t>.</w:t>
      </w:r>
      <w:r>
        <w:tab/>
        <w:t>Management committee</w:t>
      </w:r>
      <w:bookmarkEnd w:id="857"/>
      <w:bookmarkEnd w:id="858"/>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859" w:name="_Toc496624501"/>
      <w:bookmarkStart w:id="860" w:name="_Toc493606575"/>
      <w:r>
        <w:rPr>
          <w:rStyle w:val="CharSectno"/>
        </w:rPr>
        <w:t>144</w:t>
      </w:r>
      <w:r>
        <w:t>.</w:t>
      </w:r>
      <w:r>
        <w:tab/>
        <w:t>Contributions to account — prescribed scheme</w:t>
      </w:r>
      <w:bookmarkEnd w:id="859"/>
      <w:bookmarkEnd w:id="860"/>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861" w:name="_Toc496624502"/>
      <w:bookmarkStart w:id="862" w:name="_Toc493606576"/>
      <w:r>
        <w:rPr>
          <w:rStyle w:val="CharSectno"/>
        </w:rPr>
        <w:t>145</w:t>
      </w:r>
      <w:r>
        <w:t>.</w:t>
      </w:r>
      <w:r>
        <w:tab/>
        <w:t>Application of prescribed account</w:t>
      </w:r>
      <w:bookmarkEnd w:id="861"/>
      <w:bookmarkEnd w:id="862"/>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863" w:name="_Toc496624503"/>
      <w:bookmarkStart w:id="864" w:name="_Toc493606577"/>
      <w:r>
        <w:rPr>
          <w:rStyle w:val="CharSectno"/>
        </w:rPr>
        <w:t>146</w:t>
      </w:r>
      <w:r>
        <w:t>.</w:t>
      </w:r>
      <w:r>
        <w:tab/>
        <w:t>Treasurer may make advances to a prescribed account in event of a deficiency</w:t>
      </w:r>
      <w:bookmarkEnd w:id="863"/>
      <w:bookmarkEnd w:id="864"/>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865" w:name="_Toc496624504"/>
      <w:bookmarkStart w:id="866" w:name="_Toc493606578"/>
      <w:r>
        <w:rPr>
          <w:rStyle w:val="CharSectno"/>
        </w:rPr>
        <w:t>147</w:t>
      </w:r>
      <w:r>
        <w:t>.</w:t>
      </w:r>
      <w:r>
        <w:tab/>
        <w:t>Review of regulations</w:t>
      </w:r>
      <w:bookmarkEnd w:id="865"/>
      <w:bookmarkEnd w:id="866"/>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867" w:name="_Toc490726932"/>
      <w:bookmarkStart w:id="868" w:name="_Toc490727177"/>
      <w:bookmarkStart w:id="869" w:name="_Toc496624505"/>
      <w:bookmarkStart w:id="870" w:name="_Toc471913172"/>
      <w:bookmarkStart w:id="871" w:name="_Toc472066549"/>
      <w:bookmarkStart w:id="872" w:name="_Toc472602625"/>
      <w:bookmarkStart w:id="873" w:name="_Toc472677152"/>
      <w:bookmarkStart w:id="874" w:name="_Toc472677393"/>
      <w:bookmarkStart w:id="875" w:name="_Toc473038425"/>
      <w:bookmarkStart w:id="876" w:name="_Toc473038667"/>
      <w:bookmarkStart w:id="877" w:name="_Toc473115568"/>
      <w:bookmarkStart w:id="878" w:name="_Toc473292725"/>
      <w:bookmarkStart w:id="879" w:name="_Toc473800140"/>
      <w:bookmarkStart w:id="880" w:name="_Toc473800381"/>
      <w:bookmarkStart w:id="881" w:name="_Toc493575186"/>
      <w:bookmarkStart w:id="882" w:name="_Toc493575819"/>
      <w:bookmarkStart w:id="883" w:name="_Toc493576101"/>
      <w:bookmarkStart w:id="884" w:name="_Toc493606579"/>
      <w:r>
        <w:rPr>
          <w:rStyle w:val="CharDivNo"/>
        </w:rPr>
        <w:t>Division 3</w:t>
      </w:r>
      <w:r>
        <w:t> — </w:t>
      </w:r>
      <w:r>
        <w:rPr>
          <w:rStyle w:val="CharDivText"/>
        </w:rPr>
        <w:t>Modified Penalties Revenue Account</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Heading5"/>
      </w:pPr>
      <w:bookmarkStart w:id="885" w:name="_Toc496624506"/>
      <w:bookmarkStart w:id="886" w:name="_Toc493606580"/>
      <w:r>
        <w:rPr>
          <w:rStyle w:val="CharSectno"/>
        </w:rPr>
        <w:t>148</w:t>
      </w:r>
      <w:r>
        <w:t>.</w:t>
      </w:r>
      <w:r>
        <w:tab/>
        <w:t>Modified Penalties Revenue Account</w:t>
      </w:r>
      <w:bookmarkEnd w:id="885"/>
      <w:bookmarkEnd w:id="886"/>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887" w:name="_Toc496624507"/>
      <w:bookmarkStart w:id="888" w:name="_Toc493606581"/>
      <w:r>
        <w:rPr>
          <w:rStyle w:val="CharSectno"/>
        </w:rPr>
        <w:t>149</w:t>
      </w:r>
      <w:r>
        <w:t>.</w:t>
      </w:r>
      <w:r>
        <w:tab/>
        <w:t>Use of funds in Modified Penalties Revenue Account</w:t>
      </w:r>
      <w:bookmarkEnd w:id="887"/>
      <w:bookmarkEnd w:id="888"/>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889" w:name="_Toc490726935"/>
      <w:bookmarkStart w:id="890" w:name="_Toc490727180"/>
      <w:bookmarkStart w:id="891" w:name="_Toc496624508"/>
      <w:bookmarkStart w:id="892" w:name="_Toc471913175"/>
      <w:bookmarkStart w:id="893" w:name="_Toc472066552"/>
      <w:bookmarkStart w:id="894" w:name="_Toc472602628"/>
      <w:bookmarkStart w:id="895" w:name="_Toc472677155"/>
      <w:bookmarkStart w:id="896" w:name="_Toc472677396"/>
      <w:bookmarkStart w:id="897" w:name="_Toc473038428"/>
      <w:bookmarkStart w:id="898" w:name="_Toc473038670"/>
      <w:bookmarkStart w:id="899" w:name="_Toc473115571"/>
      <w:bookmarkStart w:id="900" w:name="_Toc473292728"/>
      <w:bookmarkStart w:id="901" w:name="_Toc473800143"/>
      <w:bookmarkStart w:id="902" w:name="_Toc473800384"/>
      <w:bookmarkStart w:id="903" w:name="_Toc493575189"/>
      <w:bookmarkStart w:id="904" w:name="_Toc493575822"/>
      <w:bookmarkStart w:id="905" w:name="_Toc493576104"/>
      <w:bookmarkStart w:id="906" w:name="_Toc493606582"/>
      <w:r>
        <w:rPr>
          <w:rStyle w:val="CharPartNo"/>
        </w:rPr>
        <w:t>Part 7</w:t>
      </w:r>
      <w:r>
        <w:t> — </w:t>
      </w:r>
      <w:r>
        <w:rPr>
          <w:rStyle w:val="CharPartText"/>
        </w:rPr>
        <w:t>Administra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Heading3"/>
      </w:pPr>
      <w:bookmarkStart w:id="907" w:name="_Toc490726936"/>
      <w:bookmarkStart w:id="908" w:name="_Toc490727181"/>
      <w:bookmarkStart w:id="909" w:name="_Toc496624509"/>
      <w:bookmarkStart w:id="910" w:name="_Toc471913176"/>
      <w:bookmarkStart w:id="911" w:name="_Toc472066553"/>
      <w:bookmarkStart w:id="912" w:name="_Toc472602629"/>
      <w:bookmarkStart w:id="913" w:name="_Toc472677156"/>
      <w:bookmarkStart w:id="914" w:name="_Toc472677397"/>
      <w:bookmarkStart w:id="915" w:name="_Toc473038429"/>
      <w:bookmarkStart w:id="916" w:name="_Toc473038671"/>
      <w:bookmarkStart w:id="917" w:name="_Toc473115572"/>
      <w:bookmarkStart w:id="918" w:name="_Toc473292729"/>
      <w:bookmarkStart w:id="919" w:name="_Toc473800144"/>
      <w:bookmarkStart w:id="920" w:name="_Toc473800385"/>
      <w:bookmarkStart w:id="921" w:name="_Toc493575190"/>
      <w:bookmarkStart w:id="922" w:name="_Toc493575823"/>
      <w:bookmarkStart w:id="923" w:name="_Toc493576105"/>
      <w:bookmarkStart w:id="924" w:name="_Toc493606583"/>
      <w:r>
        <w:rPr>
          <w:rStyle w:val="CharDivNo"/>
        </w:rPr>
        <w:t>Division 1</w:t>
      </w:r>
      <w:r>
        <w:t> — </w:t>
      </w:r>
      <w:r>
        <w:rPr>
          <w:rStyle w:val="CharDivText"/>
        </w:rPr>
        <w:t>The Western Australian Agriculture Authority</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Heading5"/>
      </w:pPr>
      <w:bookmarkStart w:id="925" w:name="_Toc496624510"/>
      <w:bookmarkStart w:id="926" w:name="_Toc493606584"/>
      <w:r>
        <w:rPr>
          <w:rStyle w:val="CharSectno"/>
        </w:rPr>
        <w:t>150</w:t>
      </w:r>
      <w:r>
        <w:t>.</w:t>
      </w:r>
      <w:r>
        <w:tab/>
        <w:t>Western Australian Agriculture Authority</w:t>
      </w:r>
      <w:bookmarkEnd w:id="925"/>
      <w:bookmarkEnd w:id="926"/>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927" w:name="_Toc496624511"/>
      <w:bookmarkStart w:id="928" w:name="_Toc493606585"/>
      <w:r>
        <w:rPr>
          <w:rStyle w:val="CharSectno"/>
        </w:rPr>
        <w:t>151</w:t>
      </w:r>
      <w:r>
        <w:t>.</w:t>
      </w:r>
      <w:r>
        <w:tab/>
        <w:t>Purpose of Western Australian Agriculture Authority</w:t>
      </w:r>
      <w:bookmarkEnd w:id="927"/>
      <w:bookmarkEnd w:id="928"/>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929" w:name="_Toc496624512"/>
      <w:bookmarkStart w:id="930" w:name="_Toc493606586"/>
      <w:r>
        <w:rPr>
          <w:rStyle w:val="CharSectno"/>
        </w:rPr>
        <w:t>152</w:t>
      </w:r>
      <w:r>
        <w:t>.</w:t>
      </w:r>
      <w:r>
        <w:tab/>
        <w:t>Powers of Authority</w:t>
      </w:r>
      <w:bookmarkEnd w:id="929"/>
      <w:bookmarkEnd w:id="930"/>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931" w:name="_Toc496624513"/>
      <w:bookmarkStart w:id="932" w:name="_Toc493606587"/>
      <w:r>
        <w:rPr>
          <w:rStyle w:val="CharSectno"/>
        </w:rPr>
        <w:t>153</w:t>
      </w:r>
      <w:r>
        <w:t>.</w:t>
      </w:r>
      <w:r>
        <w:tab/>
        <w:t>Treasurer to consider proposals under section 152(3)(b)</w:t>
      </w:r>
      <w:bookmarkEnd w:id="931"/>
      <w:bookmarkEnd w:id="932"/>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933" w:name="_Toc496624514"/>
      <w:bookmarkStart w:id="934" w:name="_Toc493606588"/>
      <w:r>
        <w:rPr>
          <w:rStyle w:val="CharSectno"/>
        </w:rPr>
        <w:t>154</w:t>
      </w:r>
      <w:r>
        <w:t>.</w:t>
      </w:r>
      <w:r>
        <w:tab/>
        <w:t>Intellectual property</w:t>
      </w:r>
      <w:bookmarkEnd w:id="933"/>
      <w:bookmarkEnd w:id="934"/>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935" w:name="_Toc496624515"/>
      <w:bookmarkStart w:id="936" w:name="_Toc493606589"/>
      <w:r>
        <w:rPr>
          <w:rStyle w:val="CharSectno"/>
        </w:rPr>
        <w:t>155</w:t>
      </w:r>
      <w:r>
        <w:t>.</w:t>
      </w:r>
      <w:r>
        <w:tab/>
        <w:t xml:space="preserve">Execution of documents by </w:t>
      </w:r>
      <w:r>
        <w:rPr>
          <w:szCs w:val="22"/>
        </w:rPr>
        <w:t>Authority</w:t>
      </w:r>
      <w:bookmarkEnd w:id="935"/>
      <w:bookmarkEnd w:id="936"/>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937" w:name="_Toc496624516"/>
      <w:bookmarkStart w:id="938" w:name="_Toc493606590"/>
      <w:r>
        <w:rPr>
          <w:rStyle w:val="CharSectno"/>
        </w:rPr>
        <w:t>156</w:t>
      </w:r>
      <w:r>
        <w:t>.</w:t>
      </w:r>
      <w:r>
        <w:tab/>
        <w:t>Accountability under this Division</w:t>
      </w:r>
      <w:bookmarkEnd w:id="937"/>
      <w:bookmarkEnd w:id="938"/>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939" w:name="_Toc490726944"/>
      <w:bookmarkStart w:id="940" w:name="_Toc490727189"/>
      <w:bookmarkStart w:id="941" w:name="_Toc496624517"/>
      <w:bookmarkStart w:id="942" w:name="_Toc471913184"/>
      <w:bookmarkStart w:id="943" w:name="_Toc472066561"/>
      <w:bookmarkStart w:id="944" w:name="_Toc472602637"/>
      <w:bookmarkStart w:id="945" w:name="_Toc472677164"/>
      <w:bookmarkStart w:id="946" w:name="_Toc472677405"/>
      <w:bookmarkStart w:id="947" w:name="_Toc473038437"/>
      <w:bookmarkStart w:id="948" w:name="_Toc473038679"/>
      <w:bookmarkStart w:id="949" w:name="_Toc473115580"/>
      <w:bookmarkStart w:id="950" w:name="_Toc473292737"/>
      <w:bookmarkStart w:id="951" w:name="_Toc473800152"/>
      <w:bookmarkStart w:id="952" w:name="_Toc473800393"/>
      <w:bookmarkStart w:id="953" w:name="_Toc493575198"/>
      <w:bookmarkStart w:id="954" w:name="_Toc493575831"/>
      <w:bookmarkStart w:id="955" w:name="_Toc493576113"/>
      <w:bookmarkStart w:id="956" w:name="_Toc493606591"/>
      <w:r>
        <w:rPr>
          <w:rStyle w:val="CharDivNo"/>
        </w:rPr>
        <w:t>Division 2</w:t>
      </w:r>
      <w:r>
        <w:t> — </w:t>
      </w:r>
      <w:r>
        <w:rPr>
          <w:rStyle w:val="CharDivText"/>
        </w:rPr>
        <w:t>Compiling and publishing essential informa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Heading5"/>
      </w:pPr>
      <w:bookmarkStart w:id="957" w:name="_Toc496624518"/>
      <w:bookmarkStart w:id="958" w:name="_Toc493606592"/>
      <w:r>
        <w:rPr>
          <w:rStyle w:val="CharSectno"/>
        </w:rPr>
        <w:t>157</w:t>
      </w:r>
      <w:r>
        <w:t>.</w:t>
      </w:r>
      <w:r>
        <w:tab/>
        <w:t>Publication of certain declarations</w:t>
      </w:r>
      <w:bookmarkEnd w:id="957"/>
      <w:bookmarkEnd w:id="958"/>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959" w:name="_Toc496624519"/>
      <w:bookmarkStart w:id="960" w:name="_Toc493606593"/>
      <w:r>
        <w:rPr>
          <w:rStyle w:val="CharSectno"/>
        </w:rPr>
        <w:t>158</w:t>
      </w:r>
      <w:r>
        <w:t>.</w:t>
      </w:r>
      <w:r>
        <w:tab/>
        <w:t>Records of status of various organisms</w:t>
      </w:r>
      <w:bookmarkEnd w:id="959"/>
      <w:bookmarkEnd w:id="960"/>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961" w:name="_Toc496624520"/>
      <w:bookmarkStart w:id="962" w:name="_Toc493606594"/>
      <w:r>
        <w:rPr>
          <w:rStyle w:val="CharSectno"/>
        </w:rPr>
        <w:t>159</w:t>
      </w:r>
      <w:r>
        <w:t>.</w:t>
      </w:r>
      <w:r>
        <w:tab/>
        <w:t>The department’s electronic site</w:t>
      </w:r>
      <w:bookmarkEnd w:id="961"/>
      <w:bookmarkEnd w:id="962"/>
    </w:p>
    <w:p>
      <w:pPr>
        <w:pStyle w:val="Subsection"/>
      </w:pPr>
      <w:r>
        <w:tab/>
      </w:r>
      <w:r>
        <w:tab/>
        <w:t xml:space="preserve">The Director General must establish and maintain an electronic site for the purposes of this Act. </w:t>
      </w:r>
    </w:p>
    <w:p>
      <w:pPr>
        <w:pStyle w:val="Heading5"/>
      </w:pPr>
      <w:bookmarkStart w:id="963" w:name="_Toc496624521"/>
      <w:bookmarkStart w:id="964" w:name="_Toc493606595"/>
      <w:r>
        <w:rPr>
          <w:rStyle w:val="CharSectno"/>
        </w:rPr>
        <w:t>160</w:t>
      </w:r>
      <w:r>
        <w:t>.</w:t>
      </w:r>
      <w:r>
        <w:tab/>
        <w:t>Information available on department’s electronic site</w:t>
      </w:r>
      <w:bookmarkEnd w:id="963"/>
      <w:bookmarkEnd w:id="964"/>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965" w:name="_Toc496624522"/>
      <w:bookmarkStart w:id="966" w:name="_Toc493606596"/>
      <w:r>
        <w:rPr>
          <w:rStyle w:val="CharSectno"/>
        </w:rPr>
        <w:t>161</w:t>
      </w:r>
      <w:r>
        <w:t>.</w:t>
      </w:r>
      <w:r>
        <w:tab/>
        <w:t>Availability of published information</w:t>
      </w:r>
      <w:bookmarkEnd w:id="965"/>
      <w:bookmarkEnd w:id="966"/>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967" w:name="_Toc490726950"/>
      <w:bookmarkStart w:id="968" w:name="_Toc490727195"/>
      <w:bookmarkStart w:id="969" w:name="_Toc496624523"/>
      <w:bookmarkStart w:id="970" w:name="_Toc471913190"/>
      <w:bookmarkStart w:id="971" w:name="_Toc472066567"/>
      <w:bookmarkStart w:id="972" w:name="_Toc472602643"/>
      <w:bookmarkStart w:id="973" w:name="_Toc472677170"/>
      <w:bookmarkStart w:id="974" w:name="_Toc472677411"/>
      <w:bookmarkStart w:id="975" w:name="_Toc473038443"/>
      <w:bookmarkStart w:id="976" w:name="_Toc473038685"/>
      <w:bookmarkStart w:id="977" w:name="_Toc473115586"/>
      <w:bookmarkStart w:id="978" w:name="_Toc473292743"/>
      <w:bookmarkStart w:id="979" w:name="_Toc473800158"/>
      <w:bookmarkStart w:id="980" w:name="_Toc473800399"/>
      <w:bookmarkStart w:id="981" w:name="_Toc493575204"/>
      <w:bookmarkStart w:id="982" w:name="_Toc493575837"/>
      <w:bookmarkStart w:id="983" w:name="_Toc493576119"/>
      <w:bookmarkStart w:id="984" w:name="_Toc493606597"/>
      <w:r>
        <w:rPr>
          <w:rStyle w:val="CharDivNo"/>
        </w:rPr>
        <w:t>Division 3</w:t>
      </w:r>
      <w:r>
        <w:t> — </w:t>
      </w:r>
      <w:r>
        <w:rPr>
          <w:rStyle w:val="CharDivText"/>
        </w:rPr>
        <w:t>Inspector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Heading5"/>
        <w:spacing w:before="160"/>
      </w:pPr>
      <w:bookmarkStart w:id="985" w:name="_Toc496624524"/>
      <w:bookmarkStart w:id="986" w:name="_Toc493606598"/>
      <w:r>
        <w:rPr>
          <w:rStyle w:val="CharSectno"/>
        </w:rPr>
        <w:t>162</w:t>
      </w:r>
      <w:r>
        <w:t>.</w:t>
      </w:r>
      <w:r>
        <w:tab/>
        <w:t>Appointment of inspectors</w:t>
      </w:r>
      <w:bookmarkEnd w:id="985"/>
      <w:bookmarkEnd w:id="986"/>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987" w:name="_Toc496624525"/>
      <w:bookmarkStart w:id="988" w:name="_Toc493606599"/>
      <w:r>
        <w:rPr>
          <w:rStyle w:val="CharSectno"/>
        </w:rPr>
        <w:t>163</w:t>
      </w:r>
      <w:r>
        <w:t>.</w:t>
      </w:r>
      <w:r>
        <w:tab/>
        <w:t>Director General has functions of inspector</w:t>
      </w:r>
      <w:bookmarkEnd w:id="987"/>
      <w:bookmarkEnd w:id="988"/>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989" w:name="_Toc496624526"/>
      <w:bookmarkStart w:id="990" w:name="_Toc493606600"/>
      <w:r>
        <w:rPr>
          <w:rStyle w:val="CharSectno"/>
        </w:rPr>
        <w:t>164</w:t>
      </w:r>
      <w:r>
        <w:t>.</w:t>
      </w:r>
      <w:r>
        <w:tab/>
        <w:t>Identification cards</w:t>
      </w:r>
      <w:bookmarkEnd w:id="989"/>
      <w:bookmarkEnd w:id="990"/>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991" w:name="_Toc490726954"/>
      <w:bookmarkStart w:id="992" w:name="_Toc490727199"/>
      <w:bookmarkStart w:id="993" w:name="_Toc496624527"/>
      <w:bookmarkStart w:id="994" w:name="_Toc471913194"/>
      <w:bookmarkStart w:id="995" w:name="_Toc472066571"/>
      <w:bookmarkStart w:id="996" w:name="_Toc472602647"/>
      <w:bookmarkStart w:id="997" w:name="_Toc472677174"/>
      <w:bookmarkStart w:id="998" w:name="_Toc472677415"/>
      <w:bookmarkStart w:id="999" w:name="_Toc473038447"/>
      <w:bookmarkStart w:id="1000" w:name="_Toc473038689"/>
      <w:bookmarkStart w:id="1001" w:name="_Toc473115590"/>
      <w:bookmarkStart w:id="1002" w:name="_Toc473292747"/>
      <w:bookmarkStart w:id="1003" w:name="_Toc473800162"/>
      <w:bookmarkStart w:id="1004" w:name="_Toc473800403"/>
      <w:bookmarkStart w:id="1005" w:name="_Toc493575208"/>
      <w:bookmarkStart w:id="1006" w:name="_Toc493575841"/>
      <w:bookmarkStart w:id="1007" w:name="_Toc493576123"/>
      <w:bookmarkStart w:id="1008" w:name="_Toc493606601"/>
      <w:r>
        <w:rPr>
          <w:rStyle w:val="CharDivNo"/>
        </w:rPr>
        <w:t>Division 4</w:t>
      </w:r>
      <w:r>
        <w:t> — </w:t>
      </w:r>
      <w:r>
        <w:rPr>
          <w:rStyle w:val="CharDivText"/>
        </w:rPr>
        <w:t>Quarantine facilities, inspection points and other plac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pPr>
      <w:bookmarkStart w:id="1009" w:name="_Toc496624528"/>
      <w:bookmarkStart w:id="1010" w:name="_Toc493606602"/>
      <w:r>
        <w:rPr>
          <w:rStyle w:val="CharSectno"/>
        </w:rPr>
        <w:t>165</w:t>
      </w:r>
      <w:r>
        <w:t>.</w:t>
      </w:r>
      <w:r>
        <w:tab/>
        <w:t>Arrangements for provision of quarantine facilities</w:t>
      </w:r>
      <w:bookmarkEnd w:id="1009"/>
      <w:bookmarkEnd w:id="1010"/>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1011" w:name="_Toc496624529"/>
      <w:bookmarkStart w:id="1012" w:name="_Toc493606603"/>
      <w:r>
        <w:rPr>
          <w:rStyle w:val="CharSectno"/>
        </w:rPr>
        <w:t>166</w:t>
      </w:r>
      <w:r>
        <w:t>.</w:t>
      </w:r>
      <w:r>
        <w:tab/>
        <w:t>Inspection points</w:t>
      </w:r>
      <w:bookmarkEnd w:id="1011"/>
      <w:bookmarkEnd w:id="1012"/>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1013" w:name="_Toc496624530"/>
      <w:bookmarkStart w:id="1014" w:name="_Toc493606604"/>
      <w:r>
        <w:rPr>
          <w:rStyle w:val="CharSectno"/>
        </w:rPr>
        <w:t>167</w:t>
      </w:r>
      <w:r>
        <w:t>.</w:t>
      </w:r>
      <w:r>
        <w:tab/>
        <w:t>Use of other places</w:t>
      </w:r>
      <w:bookmarkEnd w:id="1013"/>
      <w:bookmarkEnd w:id="1014"/>
    </w:p>
    <w:p>
      <w:pPr>
        <w:pStyle w:val="Subsection"/>
      </w:pPr>
      <w:r>
        <w:tab/>
      </w:r>
      <w:r>
        <w:tab/>
        <w:t>The Director General may make arrangements with any public authority or other person to use the person’s place for the purposes of this Act.</w:t>
      </w:r>
    </w:p>
    <w:p>
      <w:pPr>
        <w:pStyle w:val="Heading3"/>
      </w:pPr>
      <w:bookmarkStart w:id="1015" w:name="_Toc490726958"/>
      <w:bookmarkStart w:id="1016" w:name="_Toc490727203"/>
      <w:bookmarkStart w:id="1017" w:name="_Toc496624531"/>
      <w:bookmarkStart w:id="1018" w:name="_Toc471913198"/>
      <w:bookmarkStart w:id="1019" w:name="_Toc472066575"/>
      <w:bookmarkStart w:id="1020" w:name="_Toc472602651"/>
      <w:bookmarkStart w:id="1021" w:name="_Toc472677178"/>
      <w:bookmarkStart w:id="1022" w:name="_Toc472677419"/>
      <w:bookmarkStart w:id="1023" w:name="_Toc473038451"/>
      <w:bookmarkStart w:id="1024" w:name="_Toc473038693"/>
      <w:bookmarkStart w:id="1025" w:name="_Toc473115594"/>
      <w:bookmarkStart w:id="1026" w:name="_Toc473292751"/>
      <w:bookmarkStart w:id="1027" w:name="_Toc473800166"/>
      <w:bookmarkStart w:id="1028" w:name="_Toc473800407"/>
      <w:bookmarkStart w:id="1029" w:name="_Toc493575212"/>
      <w:bookmarkStart w:id="1030" w:name="_Toc493575845"/>
      <w:bookmarkStart w:id="1031" w:name="_Toc493576127"/>
      <w:bookmarkStart w:id="1032" w:name="_Toc493606605"/>
      <w:r>
        <w:rPr>
          <w:rStyle w:val="CharDivNo"/>
        </w:rPr>
        <w:t>Division 5</w:t>
      </w:r>
      <w:r>
        <w:t> — </w:t>
      </w:r>
      <w:r>
        <w:rPr>
          <w:rStyle w:val="CharDivText"/>
        </w:rPr>
        <w:t>Advisory groups and recognised biosecurity group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pStyle w:val="Heading5"/>
      </w:pPr>
      <w:bookmarkStart w:id="1033" w:name="_Toc496624532"/>
      <w:bookmarkStart w:id="1034" w:name="_Toc493606606"/>
      <w:r>
        <w:rPr>
          <w:rStyle w:val="CharSectno"/>
        </w:rPr>
        <w:t>168</w:t>
      </w:r>
      <w:r>
        <w:t>.</w:t>
      </w:r>
      <w:r>
        <w:tab/>
        <w:t>Advisory groups</w:t>
      </w:r>
      <w:bookmarkEnd w:id="1033"/>
      <w:bookmarkEnd w:id="103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1035" w:name="_Toc496624533"/>
      <w:bookmarkStart w:id="1036" w:name="_Toc493606607"/>
      <w:r>
        <w:rPr>
          <w:rStyle w:val="CharSectno"/>
        </w:rPr>
        <w:t>169</w:t>
      </w:r>
      <w:r>
        <w:t>.</w:t>
      </w:r>
      <w:r>
        <w:tab/>
        <w:t>Recognised biosecurity groups</w:t>
      </w:r>
      <w:bookmarkEnd w:id="1035"/>
      <w:bookmarkEnd w:id="1036"/>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1037" w:name="_Toc496624534"/>
      <w:bookmarkStart w:id="1038" w:name="_Toc493606608"/>
      <w:r>
        <w:rPr>
          <w:rStyle w:val="CharSectno"/>
        </w:rPr>
        <w:t>170</w:t>
      </w:r>
      <w:r>
        <w:t>.</w:t>
      </w:r>
      <w:r>
        <w:tab/>
        <w:t>Funds available to recognised biosecurity groups</w:t>
      </w:r>
      <w:bookmarkEnd w:id="1037"/>
      <w:bookmarkEnd w:id="1038"/>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1039" w:name="_Toc496624535"/>
      <w:bookmarkStart w:id="1040" w:name="_Toc493606609"/>
      <w:r>
        <w:rPr>
          <w:rStyle w:val="CharSectno"/>
        </w:rPr>
        <w:t>171</w:t>
      </w:r>
      <w:r>
        <w:t>.</w:t>
      </w:r>
      <w:r>
        <w:tab/>
        <w:t>Publication of report by recognised biosecurity group</w:t>
      </w:r>
      <w:bookmarkEnd w:id="1039"/>
      <w:bookmarkEnd w:id="1040"/>
    </w:p>
    <w:p>
      <w:pPr>
        <w:pStyle w:val="Subsection"/>
      </w:pPr>
      <w:r>
        <w:tab/>
      </w:r>
      <w:r>
        <w:tab/>
        <w:t>Any report made to the Director General pursuant to directions under section 170 must be published on the department’s electronic site.</w:t>
      </w:r>
    </w:p>
    <w:p>
      <w:pPr>
        <w:pStyle w:val="Heading3"/>
      </w:pPr>
      <w:bookmarkStart w:id="1041" w:name="_Toc490726963"/>
      <w:bookmarkStart w:id="1042" w:name="_Toc490727208"/>
      <w:bookmarkStart w:id="1043" w:name="_Toc496624536"/>
      <w:bookmarkStart w:id="1044" w:name="_Toc471913203"/>
      <w:bookmarkStart w:id="1045" w:name="_Toc472066580"/>
      <w:bookmarkStart w:id="1046" w:name="_Toc472602656"/>
      <w:bookmarkStart w:id="1047" w:name="_Toc472677183"/>
      <w:bookmarkStart w:id="1048" w:name="_Toc472677424"/>
      <w:bookmarkStart w:id="1049" w:name="_Toc473038456"/>
      <w:bookmarkStart w:id="1050" w:name="_Toc473038698"/>
      <w:bookmarkStart w:id="1051" w:name="_Toc473115599"/>
      <w:bookmarkStart w:id="1052" w:name="_Toc473292756"/>
      <w:bookmarkStart w:id="1053" w:name="_Toc473800171"/>
      <w:bookmarkStart w:id="1054" w:name="_Toc473800412"/>
      <w:bookmarkStart w:id="1055" w:name="_Toc493575217"/>
      <w:bookmarkStart w:id="1056" w:name="_Toc493575850"/>
      <w:bookmarkStart w:id="1057" w:name="_Toc493576132"/>
      <w:bookmarkStart w:id="1058" w:name="_Toc493606610"/>
      <w:r>
        <w:rPr>
          <w:rStyle w:val="CharDivNo"/>
        </w:rPr>
        <w:t>Division 6</w:t>
      </w:r>
      <w:r>
        <w:t> — </w:t>
      </w:r>
      <w:r>
        <w:rPr>
          <w:rStyle w:val="CharDivText"/>
        </w:rPr>
        <w:t>Service of document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Heading5"/>
      </w:pPr>
      <w:bookmarkStart w:id="1059" w:name="_Toc496624537"/>
      <w:bookmarkStart w:id="1060" w:name="_Toc493606611"/>
      <w:r>
        <w:rPr>
          <w:rStyle w:val="CharSectno"/>
        </w:rPr>
        <w:t>172</w:t>
      </w:r>
      <w:r>
        <w:t>.</w:t>
      </w:r>
      <w:r>
        <w:tab/>
        <w:t>Service on Director General</w:t>
      </w:r>
      <w:bookmarkEnd w:id="1059"/>
      <w:bookmarkEnd w:id="1060"/>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1061" w:name="_Toc496624538"/>
      <w:bookmarkStart w:id="1062" w:name="_Toc493606612"/>
      <w:r>
        <w:rPr>
          <w:rStyle w:val="CharSectno"/>
        </w:rPr>
        <w:t>173</w:t>
      </w:r>
      <w:r>
        <w:t>.</w:t>
      </w:r>
      <w:r>
        <w:tab/>
        <w:t>Method of service</w:t>
      </w:r>
      <w:bookmarkEnd w:id="1061"/>
      <w:bookmarkEnd w:id="1062"/>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1063" w:name="_Toc496624539"/>
      <w:bookmarkStart w:id="1064" w:name="_Toc493606613"/>
      <w:r>
        <w:rPr>
          <w:rStyle w:val="CharSectno"/>
        </w:rPr>
        <w:t>174</w:t>
      </w:r>
      <w:r>
        <w:t>.</w:t>
      </w:r>
      <w:r>
        <w:tab/>
        <w:t>Alternative methods of service of documents relating to land</w:t>
      </w:r>
      <w:bookmarkEnd w:id="1063"/>
      <w:bookmarkEnd w:id="1064"/>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1065" w:name="_Toc496624540"/>
      <w:bookmarkStart w:id="1066" w:name="_Toc493606614"/>
      <w:r>
        <w:rPr>
          <w:rStyle w:val="CharSectno"/>
        </w:rPr>
        <w:t>175</w:t>
      </w:r>
      <w:r>
        <w:t>.</w:t>
      </w:r>
      <w:r>
        <w:tab/>
        <w:t>Service of notice by publication</w:t>
      </w:r>
      <w:bookmarkEnd w:id="1065"/>
      <w:bookmarkEnd w:id="1066"/>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1067" w:name="_Toc496624541"/>
      <w:bookmarkStart w:id="1068" w:name="_Toc493606615"/>
      <w:r>
        <w:rPr>
          <w:rStyle w:val="CharSectno"/>
        </w:rPr>
        <w:t>176</w:t>
      </w:r>
      <w:r>
        <w:t>.</w:t>
      </w:r>
      <w:r>
        <w:tab/>
        <w:t>Service where more than one owner or occupier</w:t>
      </w:r>
      <w:bookmarkEnd w:id="1067"/>
      <w:bookmarkEnd w:id="1068"/>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1069" w:name="_Toc496624542"/>
      <w:bookmarkStart w:id="1070" w:name="_Toc493606616"/>
      <w:r>
        <w:rPr>
          <w:rStyle w:val="CharSectno"/>
        </w:rPr>
        <w:t>177</w:t>
      </w:r>
      <w:r>
        <w:t>.</w:t>
      </w:r>
      <w:r>
        <w:tab/>
        <w:t>Time of service</w:t>
      </w:r>
      <w:bookmarkEnd w:id="1069"/>
      <w:bookmarkEnd w:id="1070"/>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1071" w:name="_Toc496624543"/>
      <w:bookmarkStart w:id="1072" w:name="_Toc493606617"/>
      <w:r>
        <w:rPr>
          <w:rStyle w:val="CharSectno"/>
        </w:rPr>
        <w:t>178</w:t>
      </w:r>
      <w:r>
        <w:t>.</w:t>
      </w:r>
      <w:r>
        <w:tab/>
        <w:t>Description of person or land</w:t>
      </w:r>
      <w:bookmarkEnd w:id="1071"/>
      <w:bookmarkEnd w:id="1072"/>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1073" w:name="_Toc496624544"/>
      <w:bookmarkStart w:id="1074" w:name="_Toc493606618"/>
      <w:r>
        <w:rPr>
          <w:rStyle w:val="CharSectno"/>
        </w:rPr>
        <w:t>179</w:t>
      </w:r>
      <w:r>
        <w:t>.</w:t>
      </w:r>
      <w:r>
        <w:tab/>
        <w:t>Documents binding on subsequent owners and occupiers</w:t>
      </w:r>
      <w:bookmarkEnd w:id="1073"/>
      <w:bookmarkEnd w:id="1074"/>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1075" w:name="_Toc496624545"/>
      <w:bookmarkStart w:id="1076" w:name="_Toc493606619"/>
      <w:r>
        <w:rPr>
          <w:rStyle w:val="CharSectno"/>
        </w:rPr>
        <w:t>180</w:t>
      </w:r>
      <w:r>
        <w:t>.</w:t>
      </w:r>
      <w:r>
        <w:tab/>
        <w:t>Non</w:t>
      </w:r>
      <w:r>
        <w:noBreakHyphen/>
        <w:t>exclusivity of this Division</w:t>
      </w:r>
      <w:bookmarkEnd w:id="1075"/>
      <w:bookmarkEnd w:id="1076"/>
    </w:p>
    <w:p>
      <w:pPr>
        <w:pStyle w:val="Subsection"/>
      </w:pPr>
      <w:r>
        <w:tab/>
      </w:r>
      <w:r>
        <w:tab/>
        <w:t>The provisions of this Division are in addition to, and do not derogate from, other provisions of an enactment for facilitating the giving of documents.</w:t>
      </w:r>
    </w:p>
    <w:p>
      <w:pPr>
        <w:pStyle w:val="Heading3"/>
      </w:pPr>
      <w:bookmarkStart w:id="1077" w:name="_Toc490726973"/>
      <w:bookmarkStart w:id="1078" w:name="_Toc490727218"/>
      <w:bookmarkStart w:id="1079" w:name="_Toc496624546"/>
      <w:bookmarkStart w:id="1080" w:name="_Toc471913213"/>
      <w:bookmarkStart w:id="1081" w:name="_Toc472066590"/>
      <w:bookmarkStart w:id="1082" w:name="_Toc472602666"/>
      <w:bookmarkStart w:id="1083" w:name="_Toc472677193"/>
      <w:bookmarkStart w:id="1084" w:name="_Toc472677434"/>
      <w:bookmarkStart w:id="1085" w:name="_Toc473038466"/>
      <w:bookmarkStart w:id="1086" w:name="_Toc473038708"/>
      <w:bookmarkStart w:id="1087" w:name="_Toc473115609"/>
      <w:bookmarkStart w:id="1088" w:name="_Toc473292766"/>
      <w:bookmarkStart w:id="1089" w:name="_Toc473800181"/>
      <w:bookmarkStart w:id="1090" w:name="_Toc473800422"/>
      <w:bookmarkStart w:id="1091" w:name="_Toc493575227"/>
      <w:bookmarkStart w:id="1092" w:name="_Toc493575860"/>
      <w:bookmarkStart w:id="1093" w:name="_Toc493576142"/>
      <w:bookmarkStart w:id="1094" w:name="_Toc493606620"/>
      <w:r>
        <w:rPr>
          <w:rStyle w:val="CharDivNo"/>
        </w:rPr>
        <w:t>Division 7</w:t>
      </w:r>
      <w:r>
        <w:t> — </w:t>
      </w:r>
      <w:r>
        <w:rPr>
          <w:rStyle w:val="CharDivText"/>
        </w:rPr>
        <w:t>Genera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pStyle w:val="Heading5"/>
      </w:pPr>
      <w:bookmarkStart w:id="1095" w:name="_Toc496624547"/>
      <w:bookmarkStart w:id="1096" w:name="_Toc493606621"/>
      <w:r>
        <w:rPr>
          <w:rStyle w:val="CharSectno"/>
        </w:rPr>
        <w:t>181</w:t>
      </w:r>
      <w:r>
        <w:t>.</w:t>
      </w:r>
      <w:r>
        <w:tab/>
        <w:t>Delegation by Minister</w:t>
      </w:r>
      <w:bookmarkEnd w:id="1095"/>
      <w:bookmarkEnd w:id="1096"/>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097" w:name="_Toc496624548"/>
      <w:bookmarkStart w:id="1098" w:name="_Toc493606622"/>
      <w:r>
        <w:rPr>
          <w:rStyle w:val="CharSectno"/>
        </w:rPr>
        <w:t>182</w:t>
      </w:r>
      <w:r>
        <w:t>.</w:t>
      </w:r>
      <w:r>
        <w:tab/>
        <w:t>Delegation by Director General</w:t>
      </w:r>
      <w:bookmarkEnd w:id="1097"/>
      <w:bookmarkEnd w:id="1098"/>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1099" w:name="_Toc496624549"/>
      <w:bookmarkStart w:id="1100" w:name="_Toc493606623"/>
      <w:r>
        <w:rPr>
          <w:rStyle w:val="CharSectno"/>
        </w:rPr>
        <w:t>183</w:t>
      </w:r>
      <w:r>
        <w:t>.</w:t>
      </w:r>
      <w:r>
        <w:tab/>
        <w:t>Arrangements with corresponding authorities</w:t>
      </w:r>
      <w:bookmarkEnd w:id="1099"/>
      <w:bookmarkEnd w:id="1100"/>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1101" w:name="_Toc496624550"/>
      <w:bookmarkStart w:id="1102" w:name="_Toc493606624"/>
      <w:r>
        <w:rPr>
          <w:rStyle w:val="CharSectno"/>
        </w:rPr>
        <w:t>184</w:t>
      </w:r>
      <w:r>
        <w:t>.</w:t>
      </w:r>
      <w:r>
        <w:tab/>
        <w:t>Information sharing</w:t>
      </w:r>
      <w:bookmarkEnd w:id="1101"/>
      <w:bookmarkEnd w:id="1102"/>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by No. 19 of 2016 s. 108 and 279(1).]</w:t>
      </w:r>
    </w:p>
    <w:p>
      <w:pPr>
        <w:pStyle w:val="Heading5"/>
      </w:pPr>
      <w:bookmarkStart w:id="1103" w:name="_Toc496624551"/>
      <w:bookmarkStart w:id="1104" w:name="_Toc493606625"/>
      <w:r>
        <w:rPr>
          <w:rStyle w:val="CharSectno"/>
        </w:rPr>
        <w:t>185</w:t>
      </w:r>
      <w:r>
        <w:t>.</w:t>
      </w:r>
      <w:r>
        <w:tab/>
        <w:t>Results and other matters may be published</w:t>
      </w:r>
      <w:bookmarkEnd w:id="1103"/>
      <w:bookmarkEnd w:id="1104"/>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1105" w:name="_Toc496624552"/>
      <w:bookmarkStart w:id="1106" w:name="_Toc493606626"/>
      <w:r>
        <w:rPr>
          <w:rStyle w:val="CharSectno"/>
        </w:rPr>
        <w:t>186</w:t>
      </w:r>
      <w:r>
        <w:t>.</w:t>
      </w:r>
      <w:r>
        <w:tab/>
        <w:t>Compliance statements</w:t>
      </w:r>
      <w:bookmarkEnd w:id="1105"/>
      <w:bookmarkEnd w:id="1106"/>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1107" w:name="_Toc496624553"/>
      <w:bookmarkStart w:id="1108" w:name="_Toc493606627"/>
      <w:r>
        <w:rPr>
          <w:rStyle w:val="CharSectno"/>
        </w:rPr>
        <w:t>187</w:t>
      </w:r>
      <w:r>
        <w:t>.</w:t>
      </w:r>
      <w:r>
        <w:tab/>
        <w:t>Immunity from tortious liability</w:t>
      </w:r>
      <w:bookmarkEnd w:id="1107"/>
      <w:bookmarkEnd w:id="1108"/>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1109" w:name="_Toc490726981"/>
      <w:bookmarkStart w:id="1110" w:name="_Toc490727226"/>
      <w:bookmarkStart w:id="1111" w:name="_Toc496624554"/>
      <w:bookmarkStart w:id="1112" w:name="_Toc471913221"/>
      <w:bookmarkStart w:id="1113" w:name="_Toc472066598"/>
      <w:bookmarkStart w:id="1114" w:name="_Toc472602674"/>
      <w:bookmarkStart w:id="1115" w:name="_Toc472677201"/>
      <w:bookmarkStart w:id="1116" w:name="_Toc472677442"/>
      <w:bookmarkStart w:id="1117" w:name="_Toc473038474"/>
      <w:bookmarkStart w:id="1118" w:name="_Toc473038716"/>
      <w:bookmarkStart w:id="1119" w:name="_Toc473115617"/>
      <w:bookmarkStart w:id="1120" w:name="_Toc473292774"/>
      <w:bookmarkStart w:id="1121" w:name="_Toc473800189"/>
      <w:bookmarkStart w:id="1122" w:name="_Toc473800430"/>
      <w:bookmarkStart w:id="1123" w:name="_Toc493575235"/>
      <w:bookmarkStart w:id="1124" w:name="_Toc493575868"/>
      <w:bookmarkStart w:id="1125" w:name="_Toc493576150"/>
      <w:bookmarkStart w:id="1126" w:name="_Toc493606628"/>
      <w:r>
        <w:rPr>
          <w:rStyle w:val="CharPartNo"/>
        </w:rPr>
        <w:t>Part 8</w:t>
      </w:r>
      <w:r>
        <w:rPr>
          <w:rStyle w:val="CharDivNo"/>
        </w:rPr>
        <w:t> </w:t>
      </w:r>
      <w:r>
        <w:t>—</w:t>
      </w:r>
      <w:r>
        <w:rPr>
          <w:rStyle w:val="CharDivText"/>
        </w:rPr>
        <w:t> </w:t>
      </w:r>
      <w:r>
        <w:rPr>
          <w:rStyle w:val="CharPartText"/>
        </w:rPr>
        <w:t>Regulations, codes of practice and local law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Heading5"/>
      </w:pPr>
      <w:bookmarkStart w:id="1127" w:name="_Toc496624555"/>
      <w:bookmarkStart w:id="1128" w:name="_Toc493606629"/>
      <w:r>
        <w:rPr>
          <w:rStyle w:val="CharSectno"/>
        </w:rPr>
        <w:t>188</w:t>
      </w:r>
      <w:r>
        <w:t>.</w:t>
      </w:r>
      <w:r>
        <w:tab/>
        <w:t>Regulations — general power</w:t>
      </w:r>
      <w:bookmarkEnd w:id="1127"/>
      <w:bookmarkEnd w:id="1128"/>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1129" w:name="_Toc496624556"/>
      <w:bookmarkStart w:id="1130" w:name="_Toc493606630"/>
      <w:r>
        <w:rPr>
          <w:rStyle w:val="CharSectno"/>
        </w:rPr>
        <w:t>189</w:t>
      </w:r>
      <w:r>
        <w:t>.</w:t>
      </w:r>
      <w:r>
        <w:tab/>
        <w:t>Regulations prescribing high impact organisms</w:t>
      </w:r>
      <w:bookmarkEnd w:id="1129"/>
      <w:bookmarkEnd w:id="1130"/>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1131" w:name="_Toc496624557"/>
      <w:bookmarkStart w:id="1132" w:name="_Toc493606631"/>
      <w:r>
        <w:rPr>
          <w:rStyle w:val="CharSectno"/>
        </w:rPr>
        <w:t>190</w:t>
      </w:r>
      <w:r>
        <w:t>.</w:t>
      </w:r>
      <w:r>
        <w:tab/>
        <w:t>Regulations and management plans may adopt codes or legislation and other references</w:t>
      </w:r>
      <w:bookmarkEnd w:id="1131"/>
      <w:bookmarkEnd w:id="1132"/>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1133" w:name="_Toc496624558"/>
      <w:bookmarkStart w:id="1134" w:name="_Toc493606632"/>
      <w:r>
        <w:rPr>
          <w:rStyle w:val="CharSectno"/>
        </w:rPr>
        <w:t>191</w:t>
      </w:r>
      <w:r>
        <w:t>.</w:t>
      </w:r>
      <w:r>
        <w:tab/>
        <w:t>Codes of practice</w:t>
      </w:r>
      <w:bookmarkEnd w:id="1133"/>
      <w:bookmarkEnd w:id="1134"/>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1135" w:name="_Toc496624559"/>
      <w:bookmarkStart w:id="1136" w:name="_Toc493606633"/>
      <w:r>
        <w:rPr>
          <w:rStyle w:val="CharSectno"/>
        </w:rPr>
        <w:t>192</w:t>
      </w:r>
      <w:r>
        <w:t>.</w:t>
      </w:r>
      <w:r>
        <w:tab/>
        <w:t>Regulations and codes of practice: consultation</w:t>
      </w:r>
      <w:bookmarkEnd w:id="1135"/>
      <w:bookmarkEnd w:id="1136"/>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1137" w:name="_Toc496624560"/>
      <w:bookmarkStart w:id="1138" w:name="_Toc493606634"/>
      <w:r>
        <w:rPr>
          <w:rStyle w:val="CharSectno"/>
        </w:rPr>
        <w:t>193</w:t>
      </w:r>
      <w:r>
        <w:t>.</w:t>
      </w:r>
      <w:r>
        <w:tab/>
        <w:t>Local government may make local laws</w:t>
      </w:r>
      <w:bookmarkEnd w:id="1137"/>
      <w:bookmarkEnd w:id="1138"/>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1139" w:name="_Toc490726988"/>
      <w:bookmarkStart w:id="1140" w:name="_Toc490727233"/>
      <w:bookmarkStart w:id="1141" w:name="_Toc496624561"/>
      <w:bookmarkStart w:id="1142" w:name="_Toc471913228"/>
      <w:bookmarkStart w:id="1143" w:name="_Toc472066605"/>
      <w:bookmarkStart w:id="1144" w:name="_Toc472602681"/>
      <w:bookmarkStart w:id="1145" w:name="_Toc472677208"/>
      <w:bookmarkStart w:id="1146" w:name="_Toc472677449"/>
      <w:bookmarkStart w:id="1147" w:name="_Toc473038481"/>
      <w:bookmarkStart w:id="1148" w:name="_Toc473038723"/>
      <w:bookmarkStart w:id="1149" w:name="_Toc473115624"/>
      <w:bookmarkStart w:id="1150" w:name="_Toc473292781"/>
      <w:bookmarkStart w:id="1151" w:name="_Toc473800196"/>
      <w:bookmarkStart w:id="1152" w:name="_Toc473800437"/>
      <w:bookmarkStart w:id="1153" w:name="_Toc493575242"/>
      <w:bookmarkStart w:id="1154" w:name="_Toc493575875"/>
      <w:bookmarkStart w:id="1155" w:name="_Toc493576157"/>
      <w:bookmarkStart w:id="1156" w:name="_Toc493606635"/>
      <w:r>
        <w:rPr>
          <w:rStyle w:val="CharPartNo"/>
        </w:rPr>
        <w:t>Part 9</w:t>
      </w:r>
      <w:r>
        <w:rPr>
          <w:rStyle w:val="CharDivNo"/>
        </w:rPr>
        <w:t> </w:t>
      </w:r>
      <w:r>
        <w:t>—</w:t>
      </w:r>
      <w:r>
        <w:rPr>
          <w:rStyle w:val="CharDivText"/>
        </w:rPr>
        <w:t> </w:t>
      </w:r>
      <w:r>
        <w:rPr>
          <w:rStyle w:val="CharPartText"/>
        </w:rPr>
        <w:t>Miscellaneou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Heading5"/>
      </w:pPr>
      <w:bookmarkStart w:id="1157" w:name="_Toc496624562"/>
      <w:bookmarkStart w:id="1158" w:name="_Toc493606636"/>
      <w:r>
        <w:rPr>
          <w:rStyle w:val="CharSectno"/>
        </w:rPr>
        <w:t>194</w:t>
      </w:r>
      <w:r>
        <w:t>.</w:t>
      </w:r>
      <w:r>
        <w:tab/>
        <w:t>Review of Act</w:t>
      </w:r>
      <w:bookmarkEnd w:id="1157"/>
      <w:bookmarkEnd w:id="1158"/>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1159" w:name="_Toc490726990"/>
      <w:bookmarkStart w:id="1160" w:name="_Toc490727235"/>
      <w:bookmarkStart w:id="1161" w:name="_Toc496624563"/>
      <w:bookmarkStart w:id="1162" w:name="_Toc471913230"/>
      <w:bookmarkStart w:id="1163" w:name="_Toc472066607"/>
      <w:bookmarkStart w:id="1164" w:name="_Toc472602683"/>
      <w:bookmarkStart w:id="1165" w:name="_Toc472677210"/>
      <w:bookmarkStart w:id="1166" w:name="_Toc472677451"/>
      <w:bookmarkStart w:id="1167" w:name="_Toc473038483"/>
      <w:bookmarkStart w:id="1168" w:name="_Toc473038725"/>
      <w:bookmarkStart w:id="1169" w:name="_Toc473115626"/>
      <w:bookmarkStart w:id="1170" w:name="_Toc473292783"/>
      <w:bookmarkStart w:id="1171" w:name="_Toc473800198"/>
      <w:bookmarkStart w:id="1172" w:name="_Toc473800439"/>
      <w:bookmarkStart w:id="1173" w:name="_Toc493575244"/>
      <w:bookmarkStart w:id="1174" w:name="_Toc493575877"/>
      <w:bookmarkStart w:id="1175" w:name="_Toc493576159"/>
      <w:bookmarkStart w:id="1176" w:name="_Toc493606637"/>
      <w:r>
        <w:rPr>
          <w:rStyle w:val="CharSchNo"/>
        </w:rPr>
        <w:t>Schedule 1</w:t>
      </w:r>
      <w:r>
        <w:rPr>
          <w:rStyle w:val="CharSDivNo"/>
        </w:rPr>
        <w:t> </w:t>
      </w:r>
      <w:r>
        <w:t>—</w:t>
      </w:r>
      <w:r>
        <w:rPr>
          <w:rStyle w:val="CharSDivText"/>
        </w:rPr>
        <w:t> </w:t>
      </w:r>
      <w:r>
        <w:rPr>
          <w:rStyle w:val="CharSchText"/>
        </w:rPr>
        <w:t>Matters for which regulations may be mad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178" w:name="_Toc490726991"/>
      <w:bookmarkStart w:id="1179" w:name="_Toc490727236"/>
      <w:bookmarkStart w:id="1180" w:name="_Toc496624564"/>
      <w:bookmarkStart w:id="1181" w:name="_Toc473800199"/>
      <w:bookmarkStart w:id="1182" w:name="_Toc473800440"/>
      <w:bookmarkStart w:id="1183" w:name="_Toc493575245"/>
      <w:bookmarkStart w:id="1184" w:name="_Toc493575878"/>
      <w:bookmarkStart w:id="1185" w:name="_Toc493576160"/>
      <w:bookmarkStart w:id="1186" w:name="_Toc493606638"/>
      <w:bookmarkStart w:id="1187" w:name="_Toc471913234"/>
      <w:bookmarkStart w:id="1188" w:name="_Toc472066611"/>
      <w:bookmarkStart w:id="1189" w:name="_Toc472602687"/>
      <w:bookmarkStart w:id="1190" w:name="_Toc472677214"/>
      <w:bookmarkStart w:id="1191" w:name="_Toc472677455"/>
      <w:bookmarkStart w:id="1192" w:name="_Toc473038487"/>
      <w:bookmarkStart w:id="1193" w:name="_Toc473038729"/>
      <w:bookmarkStart w:id="1194" w:name="_Toc473115630"/>
      <w:bookmarkStart w:id="1195" w:name="_Toc473292787"/>
      <w:r>
        <w:t>Notes</w:t>
      </w:r>
      <w:bookmarkEnd w:id="1178"/>
      <w:bookmarkEnd w:id="1179"/>
      <w:bookmarkEnd w:id="1180"/>
      <w:bookmarkEnd w:id="1181"/>
      <w:bookmarkEnd w:id="1182"/>
      <w:bookmarkEnd w:id="1183"/>
      <w:bookmarkEnd w:id="1184"/>
      <w:bookmarkEnd w:id="1185"/>
      <w:bookmarkEnd w:id="1186"/>
    </w:p>
    <w:p>
      <w:pPr>
        <w:pStyle w:val="nSubsection"/>
      </w:pPr>
      <w:r>
        <w:rPr>
          <w:vertAlign w:val="superscript"/>
        </w:rPr>
        <w:t>1</w:t>
      </w:r>
      <w:r>
        <w:tab/>
        <w:t xml:space="preserve">This </w:t>
      </w:r>
      <w:ins w:id="1196" w:author="svcMRProcess" w:date="2018-09-18T13:45:00Z">
        <w:r>
          <w:t xml:space="preserve">reprint </w:t>
        </w:r>
      </w:ins>
      <w:r>
        <w:t>is a compilation</w:t>
      </w:r>
      <w:ins w:id="1197" w:author="svcMRProcess" w:date="2018-09-18T13:45:00Z">
        <w:r>
          <w:t xml:space="preserve"> as at 17 November 2017</w:t>
        </w:r>
      </w:ins>
      <w:r>
        <w:t xml:space="preserve"> of the </w:t>
      </w:r>
      <w:r>
        <w:rPr>
          <w:i/>
          <w:noProof/>
        </w:rPr>
        <w:t>Biosecurity and Agriculture Management Act 2007</w:t>
      </w:r>
      <w:r>
        <w:t xml:space="preserve"> and includes the amendments made by the other written laws referred to in the following table</w:t>
      </w:r>
      <w:del w:id="1198" w:author="svcMRProcess" w:date="2018-09-18T13:45:00Z">
        <w:r>
          <w:rPr>
            <w:snapToGrid w:val="0"/>
          </w:rPr>
          <w:delText xml:space="preserve"> </w:delText>
        </w:r>
      </w:del>
      <w:ins w:id="1199" w:author="svcMRProcess" w:date="2018-09-18T13:45:00Z">
        <w:r>
          <w:rPr>
            <w:vertAlign w:val="superscript"/>
          </w:rPr>
          <w:t> </w:t>
        </w:r>
      </w:ins>
      <w:r>
        <w:rPr>
          <w:vertAlign w:val="superscript"/>
        </w:rPr>
        <w:t>1a</w:t>
      </w:r>
      <w:r>
        <w:t>.  The table also contains information about any reprint.</w:t>
      </w:r>
    </w:p>
    <w:p>
      <w:pPr>
        <w:pStyle w:val="nHeading3"/>
        <w:rPr>
          <w:snapToGrid w:val="0"/>
        </w:rPr>
      </w:pPr>
      <w:bookmarkStart w:id="1200" w:name="_Toc496624565"/>
      <w:bookmarkStart w:id="1201" w:name="_Toc493606639"/>
      <w:r>
        <w:rPr>
          <w:snapToGrid w:val="0"/>
        </w:rPr>
        <w:t>Compilation table</w:t>
      </w:r>
      <w:bookmarkEnd w:id="1200"/>
      <w:bookmarkEnd w:id="12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1"/>
        <w:gridCol w:w="11"/>
      </w:tblGrid>
      <w:tr>
        <w:trPr>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11" w:type="dxa"/>
        </w:trP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1"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rPr>
          <w:gridAfter w:val="1"/>
          <w:wAfter w:w="11" w:type="dxa"/>
        </w:trP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11" w:type="dxa"/>
        </w:trP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rPr>
          <w:gridAfter w:val="1"/>
          <w:wAfter w:w="11" w:type="dxa"/>
        </w:trPr>
        <w:tc>
          <w:tcPr>
            <w:tcW w:w="7087"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rPr>
          <w:gridAfter w:val="1"/>
          <w:wAfter w:w="11" w:type="dxa"/>
        </w:trPr>
        <w:tc>
          <w:tcPr>
            <w:tcW w:w="2268"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4" w:type="dxa"/>
            <w:tcBorders>
              <w:top w:val="nil"/>
              <w:bottom w:val="nil"/>
            </w:tcBorders>
          </w:tcPr>
          <w:p>
            <w:pPr>
              <w:pStyle w:val="nTable"/>
              <w:spacing w:after="40"/>
            </w:pPr>
            <w:r>
              <w:t>2 Jul 2014</w:t>
            </w:r>
          </w:p>
        </w:tc>
        <w:tc>
          <w:tcPr>
            <w:tcW w:w="2551"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s. 277, 278(1) and 279(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 xml:space="preserve">Pt. 3 Div. 4: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r>
        <w:trPr>
          <w:gridAfter w:val="1"/>
          <w:wAfter w:w="11" w:type="dxa"/>
          <w:ins w:id="1202" w:author="svcMRProcess" w:date="2018-09-18T13:45:00Z"/>
        </w:trPr>
        <w:tc>
          <w:tcPr>
            <w:tcW w:w="7087" w:type="dxa"/>
            <w:gridSpan w:val="4"/>
            <w:tcBorders>
              <w:top w:val="nil"/>
              <w:bottom w:val="single" w:sz="8" w:space="0" w:color="auto"/>
            </w:tcBorders>
            <w:shd w:val="clear" w:color="auto" w:fill="auto"/>
          </w:tcPr>
          <w:p>
            <w:pPr>
              <w:pStyle w:val="nTable"/>
              <w:keepNext/>
              <w:spacing w:after="40"/>
              <w:rPr>
                <w:ins w:id="1203" w:author="svcMRProcess" w:date="2018-09-18T13:45:00Z"/>
                <w:rFonts w:ascii="Times New Roman" w:hAnsi="Times New Roman"/>
                <w:snapToGrid w:val="0"/>
              </w:rPr>
            </w:pPr>
            <w:ins w:id="1204" w:author="svcMRProcess" w:date="2018-09-18T13:45:00Z">
              <w:r>
                <w:rPr>
                  <w:rFonts w:ascii="Times New Roman" w:hAnsi="Times New Roman"/>
                  <w:b/>
                  <w:snapToGrid w:val="0"/>
                </w:rPr>
                <w:t xml:space="preserve">Reprint 2: The </w:t>
              </w:r>
              <w:r>
                <w:rPr>
                  <w:rFonts w:ascii="Times New Roman" w:hAnsi="Times New Roman"/>
                  <w:b/>
                  <w:i/>
                  <w:noProof/>
                  <w:snapToGrid w:val="0"/>
                </w:rPr>
                <w:t>Biosecurity and Agriculture Management Act 2007</w:t>
              </w:r>
              <w:r>
                <w:rPr>
                  <w:rFonts w:ascii="Times New Roman" w:hAnsi="Times New Roman"/>
                  <w:b/>
                  <w:snapToGrid w:val="0"/>
                </w:rPr>
                <w:t xml:space="preserve"> as at 17 Nov 2017</w:t>
              </w:r>
              <w:r>
                <w:rPr>
                  <w:rFonts w:ascii="Times New Roman" w:hAnsi="Times New Roman"/>
                  <w:snapToGrid w:val="0"/>
                </w:rPr>
                <w:t xml:space="preserve"> (includes amendments listed above)</w:t>
              </w:r>
            </w:ins>
          </w:p>
        </w:tc>
      </w:tr>
    </w:tbl>
    <w:p>
      <w:pPr>
        <w:pStyle w:val="nSubsection"/>
        <w:keepNext/>
        <w:keepLines/>
        <w:pageBreakBefore/>
        <w:spacing w:before="0"/>
      </w:pPr>
      <w:r>
        <w:rPr>
          <w:vertAlign w:val="superscript"/>
        </w:rPr>
        <w:t>1a</w:t>
      </w:r>
      <w:r>
        <w:rPr>
          <w:snapToGrid w:val="0"/>
        </w:rPr>
        <w:tab/>
        <w:t xml:space="preserve">On the date as at which this </w:t>
      </w:r>
      <w:del w:id="1205" w:author="svcMRProcess" w:date="2018-09-18T13:45:00Z">
        <w:r>
          <w:rPr>
            <w:snapToGrid w:val="0"/>
          </w:rPr>
          <w:delText>compilation</w:delText>
        </w:r>
      </w:del>
      <w:ins w:id="1206" w:author="svcMRProcess" w:date="2018-09-18T13:45:00Z">
        <w:r>
          <w:rPr>
            <w:snapToGrid w:val="0"/>
          </w:rPr>
          <w:t>reprint</w:t>
        </w:r>
      </w:ins>
      <w:r>
        <w:rPr>
          <w:snapToGrid w:val="0"/>
        </w:rPr>
        <w:t xml:space="preserve"> was prepared, provisions referred to in the following table had not come into operation and were therefore not included in this </w:t>
      </w:r>
      <w:del w:id="1207" w:author="svcMRProcess" w:date="2018-09-18T13:45:00Z">
        <w:r>
          <w:rPr>
            <w:snapToGrid w:val="0"/>
          </w:rPr>
          <w:delText>compilation</w:delText>
        </w:r>
      </w:del>
      <w:ins w:id="1208" w:author="svcMRProcess" w:date="2018-09-18T13:45:00Z">
        <w:r>
          <w:rPr>
            <w:snapToGrid w:val="0"/>
          </w:rPr>
          <w:t>reprint</w:t>
        </w:r>
      </w:ins>
      <w:r>
        <w:rPr>
          <w:snapToGrid w:val="0"/>
        </w:rPr>
        <w:t>.  For the text of the provisions see the endnotes referred to in the table.</w:t>
      </w:r>
    </w:p>
    <w:p>
      <w:pPr>
        <w:pStyle w:val="nHeading3"/>
        <w:keepLines/>
      </w:pPr>
      <w:bookmarkStart w:id="1209" w:name="_Toc496624566"/>
      <w:bookmarkStart w:id="1210" w:name="_Toc493606640"/>
      <w:r>
        <w:t>Provisions that have not come into operation</w:t>
      </w:r>
      <w:bookmarkEnd w:id="1209"/>
      <w:bookmarkEnd w:id="12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Commencement</w:t>
            </w:r>
          </w:p>
        </w:tc>
      </w:tr>
      <w:tr>
        <w:tblPrEx>
          <w:tblCellMar>
            <w:left w:w="57" w:type="dxa"/>
            <w:right w:w="57" w:type="dxa"/>
          </w:tblCellMar>
        </w:tblPrEx>
        <w:tc>
          <w:tcPr>
            <w:tcW w:w="2273" w:type="dxa"/>
            <w:tcBorders>
              <w:top w:val="nil"/>
              <w:bottom w:val="nil"/>
            </w:tcBorders>
          </w:tcPr>
          <w:p>
            <w:pPr>
              <w:pStyle w:val="nTable"/>
              <w:keepNext/>
              <w:keepLines/>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s. 278(2) and 279(2)</w:t>
            </w:r>
            <w:r>
              <w:rPr>
                <w:rFonts w:ascii="Times New Roman" w:hAnsi="Times New Roman"/>
                <w:vertAlign w:val="superscript"/>
              </w:rPr>
              <w:t> </w:t>
            </w:r>
            <w:del w:id="1211" w:author="svcMRProcess" w:date="2018-09-18T13:45:00Z">
              <w:r>
                <w:rPr>
                  <w:rFonts w:ascii="Times New Roman" w:hAnsi="Times New Roman"/>
                  <w:vertAlign w:val="superscript"/>
                </w:rPr>
                <w:delText>6</w:delText>
              </w:r>
            </w:del>
            <w:ins w:id="1212" w:author="svcMRProcess" w:date="2018-09-18T13:45:00Z">
              <w:r>
                <w:rPr>
                  <w:rFonts w:ascii="Times New Roman" w:hAnsi="Times New Roman"/>
                  <w:vertAlign w:val="superscript"/>
                </w:rPr>
                <w:t>4</w:t>
              </w:r>
            </w:ins>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keepNext/>
              <w:keepLines/>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keepNext/>
              <w:keepLines/>
              <w:spacing w:after="40"/>
              <w:rPr>
                <w:rFonts w:ascii="Times New Roman" w:hAnsi="Times New Roman"/>
                <w:snapToGrid w:val="0"/>
              </w:rPr>
            </w:pPr>
            <w:r>
              <w:rPr>
                <w:snapToGrid w:val="0"/>
              </w:rPr>
              <w:t>To be proclaimed (see s. 2(1)(c))</w:t>
            </w:r>
          </w:p>
        </w:tc>
      </w:tr>
      <w:tr>
        <w:tblPrEx>
          <w:tblCellMar>
            <w:left w:w="57" w:type="dxa"/>
            <w:right w:w="57" w:type="dxa"/>
          </w:tblCellMar>
        </w:tblPrEx>
        <w:trPr>
          <w:cantSplit/>
        </w:trPr>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del w:id="1213" w:author="svcMRProcess" w:date="2018-09-18T13:45:00Z">
              <w:r>
                <w:rPr>
                  <w:rFonts w:ascii="Times New Roman" w:hAnsi="Times New Roman"/>
                  <w:snapToGrid w:val="0"/>
                  <w:vertAlign w:val="superscript"/>
                </w:rPr>
                <w:delText>7</w:delText>
              </w:r>
            </w:del>
            <w:ins w:id="1214" w:author="svcMRProcess" w:date="2018-09-18T13:45:00Z">
              <w:r>
                <w:rPr>
                  <w:rFonts w:ascii="Times New Roman" w:hAnsi="Times New Roman"/>
                  <w:snapToGrid w:val="0"/>
                  <w:vertAlign w:val="superscript"/>
                </w:rPr>
                <w:t>5</w:t>
              </w:r>
            </w:ins>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del w:id="1215" w:author="svcMRProcess" w:date="2018-09-18T13:45:00Z">
              <w:r>
                <w:rPr>
                  <w:rFonts w:ascii="Times New Roman" w:hAnsi="Times New Roman"/>
                </w:rPr>
                <w:delText>To be proclaimed</w:delText>
              </w:r>
            </w:del>
            <w:ins w:id="1216" w:author="svcMRProcess" w:date="2018-09-18T13:45:00Z">
              <w:r>
                <w:t>1 Jan 2019</w:t>
              </w:r>
            </w:ins>
            <w:r>
              <w:t xml:space="preserve"> (see s.</w:t>
            </w:r>
            <w:del w:id="1217" w:author="svcMRProcess" w:date="2018-09-18T13:45:00Z">
              <w:r>
                <w:rPr>
                  <w:rFonts w:ascii="Times New Roman" w:hAnsi="Times New Roman"/>
                </w:rPr>
                <w:delText xml:space="preserve"> </w:delText>
              </w:r>
            </w:del>
            <w:ins w:id="1218" w:author="svcMRProcess" w:date="2018-09-18T13:45:00Z">
              <w:r>
                <w:t> </w:t>
              </w:r>
            </w:ins>
            <w:r>
              <w:t>2(b</w:t>
            </w:r>
            <w:del w:id="1219" w:author="svcMRProcess" w:date="2018-09-18T13:45:00Z">
              <w:r>
                <w:rPr>
                  <w:rFonts w:ascii="Times New Roman" w:hAnsi="Times New Roman"/>
                </w:rPr>
                <w:delText>))</w:delText>
              </w:r>
            </w:del>
            <w:ins w:id="1220" w:author="svcMRProcess" w:date="2018-09-18T13:45:00Z">
              <w:r>
                <w:t xml:space="preserve">) and </w:t>
              </w:r>
              <w:r>
                <w:rPr>
                  <w:i/>
                </w:rPr>
                <w:t>Gazette</w:t>
              </w:r>
              <w:r>
                <w:t xml:space="preserve"> 14 Sep 2018 p. 3305)</w:t>
              </w:r>
            </w:ins>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w:t>
            </w:r>
            <w:del w:id="1221" w:author="svcMRProcess" w:date="2018-09-18T13:45:00Z">
              <w:r>
                <w:rPr>
                  <w:rFonts w:ascii="Times New Roman" w:hAnsi="Times New Roman"/>
                  <w:snapToGrid w:val="0"/>
                  <w:vertAlign w:val="superscript"/>
                </w:rPr>
                <w:delText>8</w:delText>
              </w:r>
            </w:del>
            <w:ins w:id="1222" w:author="svcMRProcess" w:date="2018-09-18T13:45:00Z">
              <w:r>
                <w:rPr>
                  <w:rFonts w:ascii="Times New Roman" w:hAnsi="Times New Roman"/>
                  <w:snapToGrid w:val="0"/>
                  <w:vertAlign w:val="superscript"/>
                </w:rPr>
                <w:t>6</w:t>
              </w:r>
            </w:ins>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6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del w:id="1223" w:author="svcMRProcess" w:date="2018-09-18T13:45:00Z"/>
          <w:snapToGrid w:val="0"/>
        </w:rPr>
      </w:pPr>
      <w:r>
        <w:rPr>
          <w:vertAlign w:val="superscript"/>
        </w:rPr>
        <w:t>4</w:t>
      </w:r>
      <w:del w:id="1224" w:author="svcMRProcess" w:date="2018-09-18T13:45:00Z">
        <w:r>
          <w:rPr>
            <w:vertAlign w:val="superscript"/>
          </w:rPr>
          <w:delText>, 5</w:delText>
        </w:r>
        <w:r>
          <w:tab/>
          <w:delText>Footnote no longer applicable.</w:delText>
        </w:r>
      </w:del>
    </w:p>
    <w:p>
      <w:pPr>
        <w:pStyle w:val="nSubsection"/>
        <w:keepNext/>
        <w:keepLines/>
        <w:spacing w:before="120"/>
      </w:pPr>
      <w:del w:id="1225" w:author="svcMRProcess" w:date="2018-09-18T13:45:00Z">
        <w:r>
          <w:rPr>
            <w:vertAlign w:val="superscript"/>
          </w:rPr>
          <w:delText>6</w:delText>
        </w:r>
      </w:del>
      <w:r>
        <w:tab/>
      </w:r>
      <w:r>
        <w:rPr>
          <w:snapToGrid w:val="0"/>
        </w:rPr>
        <w:t xml:space="preserve">On the date as at which this </w:t>
      </w:r>
      <w:del w:id="1226" w:author="svcMRProcess" w:date="2018-09-18T13:45:00Z">
        <w:r>
          <w:rPr>
            <w:snapToGrid w:val="0"/>
          </w:rPr>
          <w:delText>compilation</w:delText>
        </w:r>
      </w:del>
      <w:ins w:id="1227" w:author="svcMRProcess" w:date="2018-09-18T13:45:00Z">
        <w:r>
          <w:rPr>
            <w:snapToGrid w:val="0"/>
          </w:rPr>
          <w:t>reprint</w:t>
        </w:r>
      </w:ins>
      <w:r>
        <w:rPr>
          <w:snapToGrid w:val="0"/>
        </w:rPr>
        <w:t xml:space="preserve"> was prepared, the </w:t>
      </w:r>
      <w:r>
        <w:rPr>
          <w:i/>
          <w:noProof/>
        </w:rPr>
        <w:t>Public Health (Consequential Provisions) Act 2016</w:t>
      </w:r>
      <w:r>
        <w:rPr>
          <w:noProof/>
        </w:rPr>
        <w:t xml:space="preserve"> </w:t>
      </w:r>
      <w:r>
        <w:t xml:space="preserve">s. 278(2) and 279(2) </w:t>
      </w:r>
      <w:r>
        <w:rPr>
          <w:snapToGrid w:val="0"/>
        </w:rPr>
        <w:t>had not come into operation. They read as follows:</w:t>
      </w:r>
    </w:p>
    <w:p>
      <w:pPr>
        <w:pStyle w:val="BlankOpen"/>
      </w:pPr>
    </w:p>
    <w:p>
      <w:pPr>
        <w:pStyle w:val="nzHeading5"/>
      </w:pPr>
      <w:r>
        <w:rPr>
          <w:rStyle w:val="CharSectno"/>
        </w:rPr>
        <w:t>278</w:t>
      </w:r>
      <w:r>
        <w:t>.</w:t>
      </w:r>
      <w:r>
        <w:tab/>
        <w:t>Section 4 amended</w:t>
      </w:r>
    </w:p>
    <w:p>
      <w:pPr>
        <w:pStyle w:val="nzSubsection"/>
      </w:pPr>
      <w:r>
        <w:tab/>
        <w:t>(2)</w:t>
      </w:r>
      <w:r>
        <w:tab/>
        <w:t>Delete section 4(2)(f).</w:t>
      </w:r>
    </w:p>
    <w:p>
      <w:pPr>
        <w:pStyle w:val="nzHeading5"/>
      </w:pPr>
      <w:r>
        <w:rPr>
          <w:rStyle w:val="CharSectno"/>
        </w:rPr>
        <w:t>279</w:t>
      </w:r>
      <w:r>
        <w:t>.</w:t>
      </w:r>
      <w:r>
        <w:tab/>
        <w:t>Section 184 amended</w:t>
      </w:r>
    </w:p>
    <w:p>
      <w:pPr>
        <w:pStyle w:val="nzSubsection"/>
      </w:pPr>
      <w:r>
        <w:tab/>
        <w:t>(2)</w:t>
      </w:r>
      <w:r>
        <w:tab/>
        <w:t xml:space="preserve">In section 184(1) in the definition of </w:t>
      </w:r>
      <w:r>
        <w:rPr>
          <w:b/>
          <w:bCs/>
          <w:i/>
          <w:iCs/>
        </w:rPr>
        <w:t>information sharing agency</w:t>
      </w:r>
      <w:r>
        <w:t xml:space="preserve"> delete paragraph (b).</w:t>
      </w:r>
    </w:p>
    <w:p>
      <w:pPr>
        <w:pStyle w:val="BlankClose"/>
        <w:rPr>
          <w:del w:id="1228" w:author="svcMRProcess" w:date="2018-09-18T13:45:00Z"/>
        </w:rPr>
      </w:pPr>
    </w:p>
    <w:p>
      <w:pPr>
        <w:pStyle w:val="nSubsection"/>
        <w:spacing w:before="200"/>
        <w:rPr>
          <w:snapToGrid w:val="0"/>
        </w:rPr>
      </w:pPr>
      <w:del w:id="1229" w:author="svcMRProcess" w:date="2018-09-18T13:45:00Z">
        <w:r>
          <w:rPr>
            <w:snapToGrid w:val="0"/>
            <w:vertAlign w:val="superscript"/>
          </w:rPr>
          <w:delText>7</w:delText>
        </w:r>
      </w:del>
      <w:ins w:id="1230" w:author="svcMRProcess" w:date="2018-09-18T13:45:00Z">
        <w:r>
          <w:rPr>
            <w:snapToGrid w:val="0"/>
            <w:vertAlign w:val="superscript"/>
          </w:rPr>
          <w:t>5</w:t>
        </w:r>
      </w:ins>
      <w:r>
        <w:rPr>
          <w:snapToGrid w:val="0"/>
        </w:rPr>
        <w:tab/>
      </w:r>
      <w:r>
        <w:t xml:space="preserve">On </w:t>
      </w:r>
      <w:r>
        <w:rPr>
          <w:snapToGrid w:val="0"/>
        </w:rPr>
        <w:t>the</w:t>
      </w:r>
      <w:r>
        <w:t xml:space="preserve"> date as at which this </w:t>
      </w:r>
      <w:del w:id="1231" w:author="svcMRProcess" w:date="2018-09-18T13:45:00Z">
        <w:r>
          <w:delText>compilation</w:delText>
        </w:r>
      </w:del>
      <w:ins w:id="1232" w:author="svcMRProcess" w:date="2018-09-18T13:45:00Z">
        <w:r>
          <w:t>reprint</w:t>
        </w:r>
      </w:ins>
      <w:r>
        <w:t xml:space="preserve">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keepNext/>
      </w:pPr>
      <w:r>
        <w:tab/>
        <w:t>(3)</w:t>
      </w:r>
      <w:r>
        <w:tab/>
        <w:t>In section 6 delete the definitions of:</w:t>
      </w:r>
    </w:p>
    <w:p>
      <w:pPr>
        <w:pStyle w:val="nzDeleteListSub"/>
      </w:pPr>
      <w:r>
        <w:rPr>
          <w:b/>
          <w:bCs/>
          <w:i/>
          <w:iCs/>
        </w:rPr>
        <w:t>CALM Act Minister</w:t>
      </w:r>
    </w:p>
    <w:p>
      <w:pPr>
        <w:pStyle w:val="nzDeleteListSub"/>
        <w:rPr>
          <w:b/>
          <w:bCs/>
          <w:i/>
          <w:iCs/>
        </w:rPr>
      </w:pPr>
      <w:r>
        <w:rPr>
          <w:b/>
          <w:bCs/>
          <w:i/>
          <w:iCs/>
        </w:rP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del w:id="1233" w:author="svcMRProcess" w:date="2018-09-18T13:45:00Z">
        <w:r>
          <w:rPr>
            <w:snapToGrid w:val="0"/>
            <w:vertAlign w:val="superscript"/>
          </w:rPr>
          <w:delText>8</w:delText>
        </w:r>
      </w:del>
      <w:ins w:id="1234" w:author="svcMRProcess" w:date="2018-09-18T13:45:00Z">
        <w:r>
          <w:rPr>
            <w:snapToGrid w:val="0"/>
            <w:vertAlign w:val="superscript"/>
          </w:rPr>
          <w:t>6</w:t>
        </w:r>
      </w:ins>
      <w:r>
        <w:rPr>
          <w:snapToGrid w:val="0"/>
        </w:rPr>
        <w:tab/>
      </w:r>
      <w:r>
        <w:t xml:space="preserve">On the date as at which this </w:t>
      </w:r>
      <w:del w:id="1235" w:author="svcMRProcess" w:date="2018-09-18T13:45:00Z">
        <w:r>
          <w:delText>compilation</w:delText>
        </w:r>
      </w:del>
      <w:ins w:id="1236" w:author="svcMRProcess" w:date="2018-09-18T13:45:00Z">
        <w:r>
          <w:t>reprint</w:t>
        </w:r>
      </w:ins>
      <w:r>
        <w:t xml:space="preserve">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keepNext/>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keepNext/>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keepNext/>
      </w:pPr>
      <w:r>
        <w:tab/>
        <w:t>(5)</w:t>
      </w:r>
      <w:r>
        <w:tab/>
        <w:t xml:space="preserve">In section 6 in the definition of </w:t>
      </w:r>
      <w:r>
        <w:rPr>
          <w:b/>
          <w:i/>
        </w:rPr>
        <w:t>inspector</w:t>
      </w:r>
      <w:r>
        <w:t>:</w:t>
      </w:r>
    </w:p>
    <w:p>
      <w:pPr>
        <w:pStyle w:val="nzIndenta"/>
        <w:keepNext/>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keepNext/>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keepNext/>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keepNext/>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bookmarkEnd w:id="1187"/>
    <w:bookmarkEnd w:id="1188"/>
    <w:bookmarkEnd w:id="1189"/>
    <w:bookmarkEnd w:id="1190"/>
    <w:bookmarkEnd w:id="1191"/>
    <w:bookmarkEnd w:id="1192"/>
    <w:bookmarkEnd w:id="1193"/>
    <w:bookmarkEnd w:id="1194"/>
    <w:bookmarkEnd w:id="1195"/>
    <w:p>
      <w:ins w:id="1238" w:author="svcMRProcess" w:date="2018-09-18T13:45: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1239" w:author="svcMRProcess" w:date="2018-09-18T13:45:00Z"/>
                                  <w:rFonts w:ascii="Arial" w:hAnsi="Arial" w:cs="Arial"/>
                                  <w:sz w:val="12"/>
                                </w:rPr>
                              </w:pPr>
                              <w:ins w:id="1240" w:author="svcMRProcess" w:date="2018-09-18T13:45:00Z">
                                <w:r>
                                  <w:rPr>
                                    <w:rFonts w:ascii="Arial" w:hAnsi="Arial" w:cs="Arial"/>
                                    <w:sz w:val="12"/>
                                  </w:rPr>
                                  <w:t>By Authority: KEVIN J. McRAE,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Rg8g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" stroked="f" strokeweight=".5pt">
                  <v:textbox>
                    <w:txbxContent>
                      <w:p>
                        <w:pPr>
                          <w:pBdr>
                            <w:top w:val="double" w:sz="4" w:space="0" w:color="auto"/>
                          </w:pBdr>
                          <w:ind w:left="2381" w:right="2381"/>
                          <w:jc w:val="center"/>
                          <w:rPr>
                            <w:ins w:id="1241" w:author="svcMRProcess" w:date="2018-09-18T13:45:00Z"/>
                            <w:rFonts w:ascii="Arial" w:hAnsi="Arial" w:cs="Arial"/>
                            <w:sz w:val="12"/>
                          </w:rPr>
                        </w:pPr>
                        <w:ins w:id="1242" w:author="svcMRProcess" w:date="2018-09-18T13:45:00Z">
                          <w:r>
                            <w:rPr>
                              <w:rFonts w:ascii="Arial" w:hAnsi="Arial" w:cs="Arial"/>
                              <w:sz w:val="12"/>
                            </w:rPr>
                            <w:t>By Authority: KEVIN J. McRAE,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37" w:name="Compilation"/>
    <w:bookmarkEnd w:id="12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3" w:name="Coversheet"/>
    <w:bookmarkEnd w:id="12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7" w:name="Schedule"/>
    <w:bookmarkEnd w:id="11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20"/>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17094546"/>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F55E-7252-45F6-8E8B-A16362A4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23</Words>
  <Characters>170001</Characters>
  <Application>Microsoft Office Word</Application>
  <DocSecurity>0</DocSecurity>
  <Lines>4473</Lines>
  <Paragraphs>24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2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k0-00 - 02-a0-01</dc:title>
  <dc:subject/>
  <dc:creator/>
  <cp:keywords/>
  <dc:description/>
  <cp:lastModifiedBy>svcMRProcess</cp:lastModifiedBy>
  <cp:revision>2</cp:revision>
  <cp:lastPrinted>2017-08-17T02:03:00Z</cp:lastPrinted>
  <dcterms:created xsi:type="dcterms:W3CDTF">2018-09-18T05:44:00Z</dcterms:created>
  <dcterms:modified xsi:type="dcterms:W3CDTF">2018-09-18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CommencementDate">
    <vt:lpwstr>20171117</vt:lpwstr>
  </property>
  <property fmtid="{D5CDD505-2E9C-101B-9397-08002B2CF9AE}" pid="8" name="FromSuffix">
    <vt:lpwstr>01-k0-00</vt:lpwstr>
  </property>
  <property fmtid="{D5CDD505-2E9C-101B-9397-08002B2CF9AE}" pid="9" name="FromAsAtDate">
    <vt:lpwstr>20 Sep 2017</vt:lpwstr>
  </property>
  <property fmtid="{D5CDD505-2E9C-101B-9397-08002B2CF9AE}" pid="10" name="ToSuffix">
    <vt:lpwstr>02-a0-01</vt:lpwstr>
  </property>
  <property fmtid="{D5CDD505-2E9C-101B-9397-08002B2CF9AE}" pid="11" name="ToAsAtDate">
    <vt:lpwstr>17 Nov 2017</vt:lpwstr>
  </property>
</Properties>
</file>